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CC6B" w14:textId="02D8AA13" w:rsidR="00F504C9" w:rsidRPr="00DF49D6" w:rsidRDefault="00252F55" w:rsidP="00F504C9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DF49D6">
        <w:rPr>
          <w:rFonts w:ascii="Arial" w:hAnsi="Arial" w:cs="Arial"/>
          <w:bCs/>
          <w:noProof/>
        </w:rPr>
        <w:drawing>
          <wp:anchor distT="0" distB="0" distL="114300" distR="114300" simplePos="0" relativeHeight="251657216" behindDoc="0" locked="0" layoutInCell="1" allowOverlap="1" wp14:anchorId="6EFC58E1" wp14:editId="4D013C2C">
            <wp:simplePos x="0" y="0"/>
            <wp:positionH relativeFrom="column">
              <wp:posOffset>8663940</wp:posOffset>
            </wp:positionH>
            <wp:positionV relativeFrom="paragraph">
              <wp:posOffset>-87630</wp:posOffset>
            </wp:positionV>
            <wp:extent cx="963295" cy="1027430"/>
            <wp:effectExtent l="0" t="0" r="0" b="0"/>
            <wp:wrapNone/>
            <wp:docPr id="32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9FE3"/>
                        </a:clrFrom>
                        <a:clrTo>
                          <a:srgbClr val="009FE3">
                            <a:alpha val="0"/>
                          </a:srgbClr>
                        </a:clrTo>
                      </a:clrChange>
                      <a:lum bright="12000" contrast="9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9D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EAB02A" wp14:editId="4C4B4DAD">
                <wp:simplePos x="0" y="0"/>
                <wp:positionH relativeFrom="column">
                  <wp:posOffset>-38100</wp:posOffset>
                </wp:positionH>
                <wp:positionV relativeFrom="paragraph">
                  <wp:posOffset>25400</wp:posOffset>
                </wp:positionV>
                <wp:extent cx="914400" cy="914400"/>
                <wp:effectExtent l="0" t="0" r="19050" b="19050"/>
                <wp:wrapNone/>
                <wp:docPr id="168509356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72" y="208"/>
                          <a:chExt cx="497" cy="620"/>
                        </a:xfrm>
                      </wpg:grpSpPr>
                      <wps:wsp>
                        <wps:cNvPr id="420511491" name="WordArt 3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3" y="247"/>
                            <a:ext cx="367" cy="398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99C72" w14:textId="77777777" w:rsidR="00252F55" w:rsidRDefault="00252F55" w:rsidP="00252F55">
                              <w:pPr>
                                <w:jc w:val="center"/>
                                <w:rPr>
                                  <w:b/>
                                  <w:bCs/>
                                  <w:outline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outline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JAYA RAY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846546378" name="Group 325"/>
                        <wpg:cNvGrpSpPr>
                          <a:grpSpLocks/>
                        </wpg:cNvGrpSpPr>
                        <wpg:grpSpPr bwMode="auto">
                          <a:xfrm>
                            <a:off x="72" y="208"/>
                            <a:ext cx="497" cy="620"/>
                            <a:chOff x="72" y="208"/>
                            <a:chExt cx="497" cy="620"/>
                          </a:xfrm>
                        </wpg:grpSpPr>
                        <wps:wsp>
                          <wps:cNvPr id="1011287865" name="Freeform 326"/>
                          <wps:cNvSpPr>
                            <a:spLocks/>
                          </wps:cNvSpPr>
                          <wps:spPr bwMode="auto">
                            <a:xfrm>
                              <a:off x="72" y="208"/>
                              <a:ext cx="497" cy="620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0 h 341"/>
                                <a:gd name="T2" fmla="*/ 281 w 281"/>
                                <a:gd name="T3" fmla="*/ 0 h 341"/>
                                <a:gd name="T4" fmla="*/ 265 w 281"/>
                                <a:gd name="T5" fmla="*/ 12 h 341"/>
                                <a:gd name="T6" fmla="*/ 258 w 281"/>
                                <a:gd name="T7" fmla="*/ 20 h 341"/>
                                <a:gd name="T8" fmla="*/ 255 w 281"/>
                                <a:gd name="T9" fmla="*/ 28 h 341"/>
                                <a:gd name="T10" fmla="*/ 254 w 281"/>
                                <a:gd name="T11" fmla="*/ 33 h 341"/>
                                <a:gd name="T12" fmla="*/ 254 w 281"/>
                                <a:gd name="T13" fmla="*/ 33 h 341"/>
                                <a:gd name="T14" fmla="*/ 254 w 281"/>
                                <a:gd name="T15" fmla="*/ 33 h 341"/>
                                <a:gd name="T16" fmla="*/ 254 w 281"/>
                                <a:gd name="T17" fmla="*/ 34 h 341"/>
                                <a:gd name="T18" fmla="*/ 254 w 281"/>
                                <a:gd name="T19" fmla="*/ 33 h 341"/>
                                <a:gd name="T20" fmla="*/ 254 w 281"/>
                                <a:gd name="T21" fmla="*/ 308 h 341"/>
                                <a:gd name="T22" fmla="*/ 139 w 281"/>
                                <a:gd name="T23" fmla="*/ 341 h 341"/>
                                <a:gd name="T24" fmla="*/ 25 w 281"/>
                                <a:gd name="T25" fmla="*/ 307 h 341"/>
                                <a:gd name="T26" fmla="*/ 25 w 281"/>
                                <a:gd name="T27" fmla="*/ 34 h 341"/>
                                <a:gd name="T28" fmla="*/ 24 w 281"/>
                                <a:gd name="T29" fmla="*/ 28 h 341"/>
                                <a:gd name="T30" fmla="*/ 17 w 281"/>
                                <a:gd name="T31" fmla="*/ 14 h 341"/>
                                <a:gd name="T32" fmla="*/ 0 w 281"/>
                                <a:gd name="T33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1" h="34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  <a:cubicBezTo>
                                    <a:pt x="281" y="0"/>
                                    <a:pt x="269" y="7"/>
                                    <a:pt x="265" y="12"/>
                                  </a:cubicBezTo>
                                  <a:cubicBezTo>
                                    <a:pt x="261" y="15"/>
                                    <a:pt x="260" y="18"/>
                                    <a:pt x="258" y="20"/>
                                  </a:cubicBezTo>
                                  <a:cubicBezTo>
                                    <a:pt x="256" y="22"/>
                                    <a:pt x="256" y="26"/>
                                    <a:pt x="255" y="28"/>
                                  </a:cubicBezTo>
                                  <a:cubicBezTo>
                                    <a:pt x="254" y="30"/>
                                    <a:pt x="254" y="32"/>
                                    <a:pt x="254" y="33"/>
                                  </a:cubicBezTo>
                                  <a:cubicBezTo>
                                    <a:pt x="255" y="33"/>
                                    <a:pt x="254" y="31"/>
                                    <a:pt x="254" y="33"/>
                                  </a:cubicBezTo>
                                  <a:cubicBezTo>
                                    <a:pt x="254" y="33"/>
                                    <a:pt x="254" y="33"/>
                                    <a:pt x="254" y="33"/>
                                  </a:cubicBezTo>
                                  <a:cubicBezTo>
                                    <a:pt x="254" y="33"/>
                                    <a:pt x="254" y="34"/>
                                    <a:pt x="254" y="34"/>
                                  </a:cubicBezTo>
                                  <a:lnTo>
                                    <a:pt x="254" y="33"/>
                                  </a:lnTo>
                                  <a:lnTo>
                                    <a:pt x="254" y="308"/>
                                  </a:lnTo>
                                  <a:lnTo>
                                    <a:pt x="139" y="341"/>
                                  </a:lnTo>
                                  <a:lnTo>
                                    <a:pt x="25" y="30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4" y="28"/>
                                  </a:lnTo>
                                  <a:cubicBezTo>
                                    <a:pt x="23" y="25"/>
                                    <a:pt x="21" y="19"/>
                                    <a:pt x="17" y="14"/>
                                  </a:cubicBezTo>
                                  <a:cubicBezTo>
                                    <a:pt x="13" y="9"/>
                                    <a:pt x="4" y="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264590" name="Freeform 327"/>
                          <wps:cNvSpPr>
                            <a:spLocks/>
                          </wps:cNvSpPr>
                          <wps:spPr bwMode="auto">
                            <a:xfrm>
                              <a:off x="115" y="292"/>
                              <a:ext cx="404" cy="87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88 h 88"/>
                                <a:gd name="T2" fmla="*/ 43 w 428"/>
                                <a:gd name="T3" fmla="*/ 88 h 88"/>
                                <a:gd name="T4" fmla="*/ 43 w 428"/>
                                <a:gd name="T5" fmla="*/ 55 h 88"/>
                                <a:gd name="T6" fmla="*/ 107 w 428"/>
                                <a:gd name="T7" fmla="*/ 55 h 88"/>
                                <a:gd name="T8" fmla="*/ 124 w 428"/>
                                <a:gd name="T9" fmla="*/ 36 h 88"/>
                                <a:gd name="T10" fmla="*/ 191 w 428"/>
                                <a:gd name="T11" fmla="*/ 30 h 88"/>
                                <a:gd name="T12" fmla="*/ 208 w 428"/>
                                <a:gd name="T13" fmla="*/ 16 h 88"/>
                                <a:gd name="T14" fmla="*/ 214 w 428"/>
                                <a:gd name="T15" fmla="*/ 1 h 88"/>
                                <a:gd name="T16" fmla="*/ 214 w 428"/>
                                <a:gd name="T17" fmla="*/ 1 h 88"/>
                                <a:gd name="T18" fmla="*/ 213 w 428"/>
                                <a:gd name="T19" fmla="*/ 0 h 88"/>
                                <a:gd name="T20" fmla="*/ 213 w 428"/>
                                <a:gd name="T21" fmla="*/ 0 h 88"/>
                                <a:gd name="T22" fmla="*/ 213 w 428"/>
                                <a:gd name="T23" fmla="*/ 1 h 88"/>
                                <a:gd name="T24" fmla="*/ 213 w 428"/>
                                <a:gd name="T25" fmla="*/ 1 h 88"/>
                                <a:gd name="T26" fmla="*/ 213 w 428"/>
                                <a:gd name="T27" fmla="*/ 0 h 88"/>
                                <a:gd name="T28" fmla="*/ 213 w 428"/>
                                <a:gd name="T29" fmla="*/ 1 h 88"/>
                                <a:gd name="T30" fmla="*/ 213 w 428"/>
                                <a:gd name="T31" fmla="*/ 1 h 88"/>
                                <a:gd name="T32" fmla="*/ 213 w 428"/>
                                <a:gd name="T33" fmla="*/ 1 h 88"/>
                                <a:gd name="T34" fmla="*/ 213 w 428"/>
                                <a:gd name="T35" fmla="*/ 1 h 88"/>
                                <a:gd name="T36" fmla="*/ 232 w 428"/>
                                <a:gd name="T37" fmla="*/ 29 h 88"/>
                                <a:gd name="T38" fmla="*/ 308 w 428"/>
                                <a:gd name="T39" fmla="*/ 36 h 88"/>
                                <a:gd name="T40" fmla="*/ 324 w 428"/>
                                <a:gd name="T41" fmla="*/ 58 h 88"/>
                                <a:gd name="T42" fmla="*/ 389 w 428"/>
                                <a:gd name="T43" fmla="*/ 58 h 88"/>
                                <a:gd name="T44" fmla="*/ 389 w 428"/>
                                <a:gd name="T45" fmla="*/ 88 h 88"/>
                                <a:gd name="T46" fmla="*/ 428 w 428"/>
                                <a:gd name="T4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28" h="88">
                                  <a:moveTo>
                                    <a:pt x="0" y="88"/>
                                  </a:moveTo>
                                  <a:lnTo>
                                    <a:pt x="43" y="8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107" y="55"/>
                                  </a:lnTo>
                                  <a:cubicBezTo>
                                    <a:pt x="120" y="51"/>
                                    <a:pt x="110" y="40"/>
                                    <a:pt x="124" y="36"/>
                                  </a:cubicBezTo>
                                  <a:cubicBezTo>
                                    <a:pt x="138" y="32"/>
                                    <a:pt x="177" y="33"/>
                                    <a:pt x="191" y="30"/>
                                  </a:cubicBezTo>
                                  <a:cubicBezTo>
                                    <a:pt x="204" y="26"/>
                                    <a:pt x="204" y="22"/>
                                    <a:pt x="208" y="16"/>
                                  </a:cubicBezTo>
                                  <a:cubicBezTo>
                                    <a:pt x="212" y="11"/>
                                    <a:pt x="213" y="3"/>
                                    <a:pt x="214" y="1"/>
                                  </a:cubicBezTo>
                                  <a:lnTo>
                                    <a:pt x="214" y="1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1"/>
                                  </a:lnTo>
                                  <a:cubicBezTo>
                                    <a:pt x="213" y="1"/>
                                    <a:pt x="213" y="1"/>
                                    <a:pt x="213" y="1"/>
                                  </a:cubicBezTo>
                                  <a:cubicBezTo>
                                    <a:pt x="213" y="1"/>
                                    <a:pt x="213" y="1"/>
                                    <a:pt x="213" y="1"/>
                                  </a:cubicBezTo>
                                  <a:lnTo>
                                    <a:pt x="213" y="1"/>
                                  </a:lnTo>
                                  <a:cubicBezTo>
                                    <a:pt x="216" y="6"/>
                                    <a:pt x="216" y="23"/>
                                    <a:pt x="232" y="29"/>
                                  </a:cubicBezTo>
                                  <a:cubicBezTo>
                                    <a:pt x="248" y="35"/>
                                    <a:pt x="293" y="30"/>
                                    <a:pt x="308" y="36"/>
                                  </a:cubicBezTo>
                                  <a:cubicBezTo>
                                    <a:pt x="322" y="42"/>
                                    <a:pt x="311" y="55"/>
                                    <a:pt x="324" y="58"/>
                                  </a:cubicBezTo>
                                  <a:lnTo>
                                    <a:pt x="389" y="58"/>
                                  </a:lnTo>
                                  <a:lnTo>
                                    <a:pt x="389" y="88"/>
                                  </a:lnTo>
                                  <a:lnTo>
                                    <a:pt x="428" y="8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557022" name="Freeform 328"/>
                          <wps:cNvSpPr>
                            <a:spLocks/>
                          </wps:cNvSpPr>
                          <wps:spPr bwMode="auto">
                            <a:xfrm>
                              <a:off x="225" y="727"/>
                              <a:ext cx="162" cy="29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6 h 18"/>
                                <a:gd name="T2" fmla="*/ 9 w 92"/>
                                <a:gd name="T3" fmla="*/ 5 h 18"/>
                                <a:gd name="T4" fmla="*/ 18 w 92"/>
                                <a:gd name="T5" fmla="*/ 1 h 18"/>
                                <a:gd name="T6" fmla="*/ 32 w 92"/>
                                <a:gd name="T7" fmla="*/ 7 h 18"/>
                                <a:gd name="T8" fmla="*/ 45 w 92"/>
                                <a:gd name="T9" fmla="*/ 0 h 18"/>
                                <a:gd name="T10" fmla="*/ 58 w 92"/>
                                <a:gd name="T11" fmla="*/ 7 h 18"/>
                                <a:gd name="T12" fmla="*/ 73 w 92"/>
                                <a:gd name="T13" fmla="*/ 2 h 18"/>
                                <a:gd name="T14" fmla="*/ 81 w 92"/>
                                <a:gd name="T15" fmla="*/ 5 h 18"/>
                                <a:gd name="T16" fmla="*/ 92 w 92"/>
                                <a:gd name="T17" fmla="*/ 6 h 18"/>
                                <a:gd name="T18" fmla="*/ 81 w 92"/>
                                <a:gd name="T19" fmla="*/ 9 h 18"/>
                                <a:gd name="T20" fmla="*/ 72 w 92"/>
                                <a:gd name="T21" fmla="*/ 8 h 18"/>
                                <a:gd name="T22" fmla="*/ 58 w 92"/>
                                <a:gd name="T23" fmla="*/ 17 h 18"/>
                                <a:gd name="T24" fmla="*/ 45 w 92"/>
                                <a:gd name="T25" fmla="*/ 13 h 18"/>
                                <a:gd name="T26" fmla="*/ 31 w 92"/>
                                <a:gd name="T27" fmla="*/ 16 h 18"/>
                                <a:gd name="T28" fmla="*/ 18 w 92"/>
                                <a:gd name="T29" fmla="*/ 6 h 18"/>
                                <a:gd name="T30" fmla="*/ 9 w 92"/>
                                <a:gd name="T31" fmla="*/ 8 h 18"/>
                                <a:gd name="T32" fmla="*/ 0 w 92"/>
                                <a:gd name="T33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18">
                                  <a:moveTo>
                                    <a:pt x="0" y="6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8" y="1"/>
                                  </a:lnTo>
                                  <a:cubicBezTo>
                                    <a:pt x="22" y="1"/>
                                    <a:pt x="28" y="7"/>
                                    <a:pt x="32" y="7"/>
                                  </a:cubicBezTo>
                                  <a:lnTo>
                                    <a:pt x="45" y="0"/>
                                  </a:lnTo>
                                  <a:lnTo>
                                    <a:pt x="58" y="7"/>
                                  </a:lnTo>
                                  <a:cubicBezTo>
                                    <a:pt x="63" y="7"/>
                                    <a:pt x="69" y="2"/>
                                    <a:pt x="73" y="2"/>
                                  </a:cubicBezTo>
                                  <a:lnTo>
                                    <a:pt x="81" y="5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58" y="17"/>
                                  </a:lnTo>
                                  <a:cubicBezTo>
                                    <a:pt x="54" y="18"/>
                                    <a:pt x="49" y="13"/>
                                    <a:pt x="45" y="13"/>
                                  </a:cubicBezTo>
                                  <a:cubicBezTo>
                                    <a:pt x="41" y="13"/>
                                    <a:pt x="35" y="17"/>
                                    <a:pt x="31" y="16"/>
                                  </a:cubicBezTo>
                                  <a:lnTo>
                                    <a:pt x="18" y="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15884" name="Freeform 329"/>
                          <wps:cNvSpPr>
                            <a:spLocks/>
                          </wps:cNvSpPr>
                          <wps:spPr bwMode="auto">
                            <a:xfrm>
                              <a:off x="250" y="760"/>
                              <a:ext cx="113" cy="22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 h 12"/>
                                <a:gd name="T2" fmla="*/ 13 w 64"/>
                                <a:gd name="T3" fmla="*/ 2 h 12"/>
                                <a:gd name="T4" fmla="*/ 19 w 64"/>
                                <a:gd name="T5" fmla="*/ 0 h 12"/>
                                <a:gd name="T6" fmla="*/ 32 w 64"/>
                                <a:gd name="T7" fmla="*/ 4 h 12"/>
                                <a:gd name="T8" fmla="*/ 45 w 64"/>
                                <a:gd name="T9" fmla="*/ 0 h 12"/>
                                <a:gd name="T10" fmla="*/ 57 w 64"/>
                                <a:gd name="T11" fmla="*/ 3 h 12"/>
                                <a:gd name="T12" fmla="*/ 64 w 64"/>
                                <a:gd name="T13" fmla="*/ 3 h 12"/>
                                <a:gd name="T14" fmla="*/ 56 w 64"/>
                                <a:gd name="T15" fmla="*/ 6 h 12"/>
                                <a:gd name="T16" fmla="*/ 45 w 64"/>
                                <a:gd name="T17" fmla="*/ 7 h 12"/>
                                <a:gd name="T18" fmla="*/ 32 w 64"/>
                                <a:gd name="T19" fmla="*/ 12 h 12"/>
                                <a:gd name="T20" fmla="*/ 20 w 64"/>
                                <a:gd name="T21" fmla="*/ 7 h 12"/>
                                <a:gd name="T22" fmla="*/ 13 w 64"/>
                                <a:gd name="T23" fmla="*/ 7 h 12"/>
                                <a:gd name="T24" fmla="*/ 0 w 64"/>
                                <a:gd name="T2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" h="12">
                                  <a:moveTo>
                                    <a:pt x="0" y="4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9" y="0"/>
                                  </a:lnTo>
                                  <a:cubicBezTo>
                                    <a:pt x="22" y="0"/>
                                    <a:pt x="28" y="4"/>
                                    <a:pt x="32" y="4"/>
                                  </a:cubicBezTo>
                                  <a:cubicBezTo>
                                    <a:pt x="36" y="4"/>
                                    <a:pt x="41" y="0"/>
                                    <a:pt x="45" y="0"/>
                                  </a:cubicBezTo>
                                  <a:lnTo>
                                    <a:pt x="57" y="3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5" y="7"/>
                                  </a:lnTo>
                                  <a:cubicBezTo>
                                    <a:pt x="41" y="8"/>
                                    <a:pt x="36" y="12"/>
                                    <a:pt x="32" y="12"/>
                                  </a:cubicBezTo>
                                  <a:cubicBezTo>
                                    <a:pt x="28" y="12"/>
                                    <a:pt x="23" y="8"/>
                                    <a:pt x="20" y="7"/>
                                  </a:cubicBezTo>
                                  <a:lnTo>
                                    <a:pt x="13" y="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71123994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135" y="365"/>
                              <a:ext cx="366" cy="346"/>
                              <a:chOff x="135" y="365"/>
                              <a:chExt cx="366" cy="346"/>
                            </a:xfrm>
                          </wpg:grpSpPr>
                          <wpg:grpSp>
                            <wpg:cNvPr id="1578442075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" y="365"/>
                                <a:ext cx="135" cy="269"/>
                                <a:chOff x="243" y="365"/>
                                <a:chExt cx="135" cy="269"/>
                              </a:xfrm>
                            </wpg:grpSpPr>
                            <wps:wsp>
                              <wps:cNvPr id="840907467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414"/>
                                  <a:ext cx="35" cy="15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54 h 154"/>
                                    <a:gd name="T2" fmla="*/ 8 w 36"/>
                                    <a:gd name="T3" fmla="*/ 9 h 154"/>
                                    <a:gd name="T4" fmla="*/ 8 w 36"/>
                                    <a:gd name="T5" fmla="*/ 7 h 154"/>
                                    <a:gd name="T6" fmla="*/ 6 w 36"/>
                                    <a:gd name="T7" fmla="*/ 4 h 154"/>
                                    <a:gd name="T8" fmla="*/ 0 w 36"/>
                                    <a:gd name="T9" fmla="*/ 2 h 154"/>
                                    <a:gd name="T10" fmla="*/ 0 w 36"/>
                                    <a:gd name="T11" fmla="*/ 0 h 154"/>
                                    <a:gd name="T12" fmla="*/ 34 w 36"/>
                                    <a:gd name="T13" fmla="*/ 0 h 154"/>
                                    <a:gd name="T14" fmla="*/ 34 w 36"/>
                                    <a:gd name="T15" fmla="*/ 2 h 154"/>
                                    <a:gd name="T16" fmla="*/ 29 w 36"/>
                                    <a:gd name="T17" fmla="*/ 4 h 154"/>
                                    <a:gd name="T18" fmla="*/ 27 w 36"/>
                                    <a:gd name="T19" fmla="*/ 7 h 154"/>
                                    <a:gd name="T20" fmla="*/ 27 w 36"/>
                                    <a:gd name="T21" fmla="*/ 9 h 154"/>
                                    <a:gd name="T22" fmla="*/ 36 w 36"/>
                                    <a:gd name="T23" fmla="*/ 154 h 154"/>
                                    <a:gd name="T24" fmla="*/ 0 w 36"/>
                                    <a:gd name="T25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" h="154">
                                      <a:moveTo>
                                        <a:pt x="0" y="154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8" y="7"/>
                                      </a:lnTo>
                                      <a:cubicBezTo>
                                        <a:pt x="8" y="6"/>
                                        <a:pt x="7" y="5"/>
                                        <a:pt x="6" y="4"/>
                                      </a:cubicBezTo>
                                      <a:cubicBezTo>
                                        <a:pt x="5" y="3"/>
                                        <a:pt x="1" y="3"/>
                                        <a:pt x="0" y="2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2"/>
                                      </a:lnTo>
                                      <a:cubicBezTo>
                                        <a:pt x="33" y="3"/>
                                        <a:pt x="30" y="3"/>
                                        <a:pt x="29" y="4"/>
                                      </a:cubicBezTo>
                                      <a:cubicBezTo>
                                        <a:pt x="28" y="4"/>
                                        <a:pt x="27" y="6"/>
                                        <a:pt x="27" y="7"/>
                                      </a:cubicBezTo>
                                      <a:lnTo>
                                        <a:pt x="27" y="9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449518" name="Freeform 333"/>
                              <wps:cNvSpPr>
                                <a:spLocks/>
                              </wps:cNvSpPr>
                              <wps:spPr bwMode="auto">
                                <a:xfrm rot="172917">
                                  <a:off x="296" y="365"/>
                                  <a:ext cx="27" cy="50"/>
                                </a:xfrm>
                                <a:custGeom>
                                  <a:avLst/>
                                  <a:gdLst>
                                    <a:gd name="T0" fmla="*/ 7 w 23"/>
                                    <a:gd name="T1" fmla="*/ 44 h 45"/>
                                    <a:gd name="T2" fmla="*/ 5 w 23"/>
                                    <a:gd name="T3" fmla="*/ 39 h 45"/>
                                    <a:gd name="T4" fmla="*/ 1 w 23"/>
                                    <a:gd name="T5" fmla="*/ 31 h 45"/>
                                    <a:gd name="T6" fmla="*/ 0 w 23"/>
                                    <a:gd name="T7" fmla="*/ 26 h 45"/>
                                    <a:gd name="T8" fmla="*/ 2 w 23"/>
                                    <a:gd name="T9" fmla="*/ 20 h 45"/>
                                    <a:gd name="T10" fmla="*/ 9 w 23"/>
                                    <a:gd name="T11" fmla="*/ 35 h 45"/>
                                    <a:gd name="T12" fmla="*/ 3 w 23"/>
                                    <a:gd name="T13" fmla="*/ 17 h 45"/>
                                    <a:gd name="T14" fmla="*/ 10 w 23"/>
                                    <a:gd name="T15" fmla="*/ 6 h 45"/>
                                    <a:gd name="T16" fmla="*/ 12 w 23"/>
                                    <a:gd name="T17" fmla="*/ 0 h 45"/>
                                    <a:gd name="T18" fmla="*/ 13 w 23"/>
                                    <a:gd name="T19" fmla="*/ 5 h 45"/>
                                    <a:gd name="T20" fmla="*/ 22 w 23"/>
                                    <a:gd name="T21" fmla="*/ 20 h 45"/>
                                    <a:gd name="T22" fmla="*/ 20 w 23"/>
                                    <a:gd name="T23" fmla="*/ 41 h 45"/>
                                    <a:gd name="T24" fmla="*/ 19 w 23"/>
                                    <a:gd name="T25" fmla="*/ 43 h 45"/>
                                    <a:gd name="T26" fmla="*/ 7 w 23"/>
                                    <a:gd name="T27" fmla="*/ 4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3" h="45">
                                      <a:moveTo>
                                        <a:pt x="7" y="44"/>
                                      </a:moveTo>
                                      <a:cubicBezTo>
                                        <a:pt x="6" y="43"/>
                                        <a:pt x="6" y="41"/>
                                        <a:pt x="5" y="39"/>
                                      </a:cubicBezTo>
                                      <a:cubicBezTo>
                                        <a:pt x="4" y="37"/>
                                        <a:pt x="2" y="33"/>
                                        <a:pt x="1" y="31"/>
                                      </a:cubicBezTo>
                                      <a:cubicBezTo>
                                        <a:pt x="0" y="29"/>
                                        <a:pt x="0" y="28"/>
                                        <a:pt x="0" y="26"/>
                                      </a:cubicBezTo>
                                      <a:cubicBezTo>
                                        <a:pt x="0" y="24"/>
                                        <a:pt x="1" y="19"/>
                                        <a:pt x="2" y="20"/>
                                      </a:cubicBezTo>
                                      <a:cubicBezTo>
                                        <a:pt x="3" y="21"/>
                                        <a:pt x="9" y="35"/>
                                        <a:pt x="9" y="35"/>
                                      </a:cubicBezTo>
                                      <a:lnTo>
                                        <a:pt x="3" y="17"/>
                                      </a:lnTo>
                                      <a:cubicBezTo>
                                        <a:pt x="3" y="12"/>
                                        <a:pt x="9" y="9"/>
                                        <a:pt x="10" y="6"/>
                                      </a:cubicBezTo>
                                      <a:lnTo>
                                        <a:pt x="12" y="0"/>
                                      </a:lnTo>
                                      <a:lnTo>
                                        <a:pt x="13" y="5"/>
                                      </a:lnTo>
                                      <a:cubicBezTo>
                                        <a:pt x="15" y="8"/>
                                        <a:pt x="21" y="14"/>
                                        <a:pt x="22" y="20"/>
                                      </a:cubicBezTo>
                                      <a:cubicBezTo>
                                        <a:pt x="23" y="26"/>
                                        <a:pt x="20" y="37"/>
                                        <a:pt x="20" y="41"/>
                                      </a:cubicBezTo>
                                      <a:cubicBezTo>
                                        <a:pt x="20" y="45"/>
                                        <a:pt x="21" y="43"/>
                                        <a:pt x="19" y="43"/>
                                      </a:cubicBezTo>
                                      <a:lnTo>
                                        <a:pt x="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66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154197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" y="567"/>
                                  <a:ext cx="131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49594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" y="577"/>
                                  <a:ext cx="131" cy="34"/>
                                </a:xfrm>
                                <a:custGeom>
                                  <a:avLst/>
                                  <a:gdLst>
                                    <a:gd name="T0" fmla="*/ 48 w 146"/>
                                    <a:gd name="T1" fmla="*/ 60 h 60"/>
                                    <a:gd name="T2" fmla="*/ 48 w 146"/>
                                    <a:gd name="T3" fmla="*/ 60 h 60"/>
                                    <a:gd name="T4" fmla="*/ 48 w 146"/>
                                    <a:gd name="T5" fmla="*/ 60 h 60"/>
                                    <a:gd name="T6" fmla="*/ 42 w 146"/>
                                    <a:gd name="T7" fmla="*/ 28 h 60"/>
                                    <a:gd name="T8" fmla="*/ 0 w 146"/>
                                    <a:gd name="T9" fmla="*/ 4 h 60"/>
                                    <a:gd name="T10" fmla="*/ 0 w 146"/>
                                    <a:gd name="T11" fmla="*/ 0 h 60"/>
                                    <a:gd name="T12" fmla="*/ 146 w 146"/>
                                    <a:gd name="T13" fmla="*/ 0 h 60"/>
                                    <a:gd name="T14" fmla="*/ 146 w 146"/>
                                    <a:gd name="T15" fmla="*/ 4 h 60"/>
                                    <a:gd name="T16" fmla="*/ 108 w 146"/>
                                    <a:gd name="T17" fmla="*/ 28 h 60"/>
                                    <a:gd name="T18" fmla="*/ 103 w 146"/>
                                    <a:gd name="T19" fmla="*/ 60 h 60"/>
                                    <a:gd name="T20" fmla="*/ 103 w 146"/>
                                    <a:gd name="T21" fmla="*/ 60 h 60"/>
                                    <a:gd name="T22" fmla="*/ 103 w 146"/>
                                    <a:gd name="T23" fmla="*/ 60 h 60"/>
                                    <a:gd name="T24" fmla="*/ 48 w 146"/>
                                    <a:gd name="T2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6" h="60">
                                      <a:moveTo>
                                        <a:pt x="48" y="6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48" y="60"/>
                                      </a:lnTo>
                                      <a:cubicBezTo>
                                        <a:pt x="47" y="55"/>
                                        <a:pt x="50" y="37"/>
                                        <a:pt x="42" y="28"/>
                                      </a:cubicBezTo>
                                      <a:cubicBezTo>
                                        <a:pt x="34" y="19"/>
                                        <a:pt x="7" y="9"/>
                                        <a:pt x="0" y="4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4"/>
                                      </a:lnTo>
                                      <a:cubicBezTo>
                                        <a:pt x="140" y="9"/>
                                        <a:pt x="115" y="19"/>
                                        <a:pt x="108" y="28"/>
                                      </a:cubicBezTo>
                                      <a:cubicBezTo>
                                        <a:pt x="101" y="37"/>
                                        <a:pt x="104" y="55"/>
                                        <a:pt x="103" y="60"/>
                                      </a:cubicBezTo>
                                      <a:lnTo>
                                        <a:pt x="103" y="60"/>
                                      </a:lnTo>
                                      <a:lnTo>
                                        <a:pt x="103" y="60"/>
                                      </a:lnTo>
                                      <a:cubicBezTo>
                                        <a:pt x="94" y="60"/>
                                        <a:pt x="59" y="60"/>
                                        <a:pt x="48" y="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2840136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590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31 h 31"/>
                                    <a:gd name="T2" fmla="*/ 0 w 18"/>
                                    <a:gd name="T3" fmla="*/ 8 h 31"/>
                                    <a:gd name="T4" fmla="*/ 9 w 18"/>
                                    <a:gd name="T5" fmla="*/ 0 h 31"/>
                                    <a:gd name="T6" fmla="*/ 18 w 18"/>
                                    <a:gd name="T7" fmla="*/ 8 h 31"/>
                                    <a:gd name="T8" fmla="*/ 18 w 18"/>
                                    <a:gd name="T9" fmla="*/ 31 h 31"/>
                                    <a:gd name="T10" fmla="*/ 0 w 18"/>
                                    <a:gd name="T1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31">
                                      <a:moveTo>
                                        <a:pt x="0" y="31"/>
                                      </a:moveTo>
                                      <a:lnTo>
                                        <a:pt x="0" y="8"/>
                                      </a:lnTo>
                                      <a:cubicBezTo>
                                        <a:pt x="1" y="3"/>
                                        <a:pt x="6" y="0"/>
                                        <a:pt x="9" y="0"/>
                                      </a:cubicBezTo>
                                      <a:cubicBezTo>
                                        <a:pt x="12" y="0"/>
                                        <a:pt x="16" y="3"/>
                                        <a:pt x="18" y="8"/>
                                      </a:cubicBezTo>
                                      <a:lnTo>
                                        <a:pt x="18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131657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" y="611"/>
                                  <a:ext cx="81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731465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" y="625"/>
                                  <a:ext cx="131" cy="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46915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" y="609"/>
                                  <a:ext cx="22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451753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" y="609"/>
                                  <a:ext cx="24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8707746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" y="655"/>
                                <a:ext cx="102" cy="52"/>
                                <a:chOff x="254" y="655"/>
                                <a:chExt cx="102" cy="52"/>
                              </a:xfrm>
                            </wpg:grpSpPr>
                            <wpg:grpSp>
                              <wpg:cNvPr id="269514250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" y="655"/>
                                  <a:ext cx="48" cy="21"/>
                                  <a:chOff x="259" y="655"/>
                                  <a:chExt cx="48" cy="21"/>
                                </a:xfrm>
                              </wpg:grpSpPr>
                              <wps:wsp>
                                <wps:cNvPr id="468604392" name="Oval 343"/>
                                <wps:cNvSpPr>
                                  <a:spLocks noChangeArrowheads="1"/>
                                </wps:cNvSpPr>
                                <wps:spPr bwMode="auto">
                                  <a:xfrm rot="-3494268">
                                    <a:off x="272" y="642"/>
                                    <a:ext cx="21" cy="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634242" name="Oval 344"/>
                                <wps:cNvSpPr>
                                  <a:spLocks noChangeArrowheads="1"/>
                                </wps:cNvSpPr>
                                <wps:spPr bwMode="auto">
                                  <a:xfrm rot="-3440652">
                                    <a:off x="285" y="658"/>
                                    <a:ext cx="11" cy="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6043839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" y="656"/>
                                  <a:ext cx="52" cy="20"/>
                                  <a:chOff x="304" y="656"/>
                                  <a:chExt cx="52" cy="20"/>
                                </a:xfrm>
                              </wpg:grpSpPr>
                              <wps:wsp>
                                <wps:cNvPr id="56678081" name="Oval 346"/>
                                <wps:cNvSpPr>
                                  <a:spLocks noChangeArrowheads="1"/>
                                </wps:cNvSpPr>
                                <wps:spPr bwMode="auto">
                                  <a:xfrm rot="3536958">
                                    <a:off x="320" y="640"/>
                                    <a:ext cx="20" cy="5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154454" name="Oval 347"/>
                                <wps:cNvSpPr>
                                  <a:spLocks noChangeArrowheads="1"/>
                                </wps:cNvSpPr>
                                <wps:spPr bwMode="auto">
                                  <a:xfrm rot="3590574">
                                    <a:off x="319" y="657"/>
                                    <a:ext cx="11" cy="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2904989" name="Oval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" y="676"/>
                                  <a:ext cx="13" cy="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054007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81"/>
                                  <a:ext cx="46" cy="26"/>
                                </a:xfrm>
                                <a:custGeom>
                                  <a:avLst/>
                                  <a:gdLst>
                                    <a:gd name="T0" fmla="*/ 39 w 46"/>
                                    <a:gd name="T1" fmla="*/ 0 h 26"/>
                                    <a:gd name="T2" fmla="*/ 0 w 46"/>
                                    <a:gd name="T3" fmla="*/ 26 h 26"/>
                                    <a:gd name="T4" fmla="*/ 14 w 46"/>
                                    <a:gd name="T5" fmla="*/ 26 h 26"/>
                                    <a:gd name="T6" fmla="*/ 46 w 46"/>
                                    <a:gd name="T7" fmla="*/ 2 h 26"/>
                                    <a:gd name="T8" fmla="*/ 39 w 46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" h="26">
                                      <a:moveTo>
                                        <a:pt x="39" y="0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683720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681"/>
                                  <a:ext cx="38" cy="26"/>
                                </a:xfrm>
                                <a:custGeom>
                                  <a:avLst/>
                                  <a:gdLst>
                                    <a:gd name="T0" fmla="*/ 7 w 38"/>
                                    <a:gd name="T1" fmla="*/ 0 h 26"/>
                                    <a:gd name="T2" fmla="*/ 38 w 38"/>
                                    <a:gd name="T3" fmla="*/ 26 h 26"/>
                                    <a:gd name="T4" fmla="*/ 27 w 38"/>
                                    <a:gd name="T5" fmla="*/ 26 h 26"/>
                                    <a:gd name="T6" fmla="*/ 0 w 38"/>
                                    <a:gd name="T7" fmla="*/ 0 h 26"/>
                                    <a:gd name="T8" fmla="*/ 7 w 38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6">
                                      <a:moveTo>
                                        <a:pt x="7" y="0"/>
                                      </a:moveTo>
                                      <a:lnTo>
                                        <a:pt x="38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487364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686"/>
                                  <a:ext cx="29" cy="21"/>
                                </a:xfrm>
                                <a:custGeom>
                                  <a:avLst/>
                                  <a:gdLst>
                                    <a:gd name="T0" fmla="*/ 27 w 29"/>
                                    <a:gd name="T1" fmla="*/ 0 h 21"/>
                                    <a:gd name="T2" fmla="*/ 0 w 29"/>
                                    <a:gd name="T3" fmla="*/ 21 h 21"/>
                                    <a:gd name="T4" fmla="*/ 9 w 29"/>
                                    <a:gd name="T5" fmla="*/ 21 h 21"/>
                                    <a:gd name="T6" fmla="*/ 29 w 29"/>
                                    <a:gd name="T7" fmla="*/ 2 h 21"/>
                                    <a:gd name="T8" fmla="*/ 27 w 29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1">
                                      <a:moveTo>
                                        <a:pt x="27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142372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" y="684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3"/>
                                    <a:gd name="T2" fmla="*/ 20 w 20"/>
                                    <a:gd name="T3" fmla="*/ 23 h 23"/>
                                    <a:gd name="T4" fmla="*/ 10 w 20"/>
                                    <a:gd name="T5" fmla="*/ 23 h 23"/>
                                    <a:gd name="T6" fmla="*/ 0 w 20"/>
                                    <a:gd name="T7" fmla="*/ 4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4" y="0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94607454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7" y="396"/>
                                <a:ext cx="174" cy="312"/>
                                <a:chOff x="327" y="396"/>
                                <a:chExt cx="174" cy="312"/>
                              </a:xfrm>
                            </wpg:grpSpPr>
                            <wps:wsp>
                              <wps:cNvPr id="1230633616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" y="429"/>
                                  <a:ext cx="141" cy="253"/>
                                </a:xfrm>
                                <a:custGeom>
                                  <a:avLst/>
                                  <a:gdLst>
                                    <a:gd name="T0" fmla="*/ 0 w 141"/>
                                    <a:gd name="T1" fmla="*/ 252 h 253"/>
                                    <a:gd name="T2" fmla="*/ 68 w 141"/>
                                    <a:gd name="T3" fmla="*/ 250 h 253"/>
                                    <a:gd name="T4" fmla="*/ 107 w 141"/>
                                    <a:gd name="T5" fmla="*/ 234 h 253"/>
                                    <a:gd name="T6" fmla="*/ 136 w 141"/>
                                    <a:gd name="T7" fmla="*/ 182 h 253"/>
                                    <a:gd name="T8" fmla="*/ 136 w 141"/>
                                    <a:gd name="T9" fmla="*/ 111 h 253"/>
                                    <a:gd name="T10" fmla="*/ 118 w 141"/>
                                    <a:gd name="T11" fmla="*/ 55 h 253"/>
                                    <a:gd name="T12" fmla="*/ 93 w 141"/>
                                    <a:gd name="T13" fmla="*/ 22 h 253"/>
                                    <a:gd name="T14" fmla="*/ 81 w 141"/>
                                    <a:gd name="T15" fmla="*/ 9 h 253"/>
                                    <a:gd name="T16" fmla="*/ 71 w 141"/>
                                    <a:gd name="T17" fmla="*/ 1 h 253"/>
                                    <a:gd name="T18" fmla="*/ 71 w 141"/>
                                    <a:gd name="T19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1" h="253">
                                      <a:moveTo>
                                        <a:pt x="0" y="252"/>
                                      </a:moveTo>
                                      <a:cubicBezTo>
                                        <a:pt x="11" y="251"/>
                                        <a:pt x="50" y="253"/>
                                        <a:pt x="68" y="250"/>
                                      </a:cubicBezTo>
                                      <a:cubicBezTo>
                                        <a:pt x="86" y="247"/>
                                        <a:pt x="96" y="245"/>
                                        <a:pt x="107" y="234"/>
                                      </a:cubicBezTo>
                                      <a:cubicBezTo>
                                        <a:pt x="118" y="222"/>
                                        <a:pt x="130" y="202"/>
                                        <a:pt x="136" y="182"/>
                                      </a:cubicBezTo>
                                      <a:cubicBezTo>
                                        <a:pt x="141" y="161"/>
                                        <a:pt x="139" y="131"/>
                                        <a:pt x="136" y="111"/>
                                      </a:cubicBezTo>
                                      <a:cubicBezTo>
                                        <a:pt x="132" y="91"/>
                                        <a:pt x="125" y="70"/>
                                        <a:pt x="118" y="55"/>
                                      </a:cubicBezTo>
                                      <a:cubicBezTo>
                                        <a:pt x="111" y="41"/>
                                        <a:pt x="99" y="30"/>
                                        <a:pt x="93" y="22"/>
                                      </a:cubicBezTo>
                                      <a:cubicBezTo>
                                        <a:pt x="87" y="14"/>
                                        <a:pt x="85" y="12"/>
                                        <a:pt x="81" y="9"/>
                                      </a:cubicBezTo>
                                      <a:cubicBezTo>
                                        <a:pt x="77" y="6"/>
                                        <a:pt x="73" y="2"/>
                                        <a:pt x="71" y="1"/>
                                      </a:cubicBezTo>
                                      <a:cubicBezTo>
                                        <a:pt x="69" y="0"/>
                                        <a:pt x="71" y="0"/>
                                        <a:pt x="7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3374488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" y="641"/>
                                  <a:ext cx="47" cy="37"/>
                                  <a:chOff x="353" y="646"/>
                                  <a:chExt cx="47" cy="37"/>
                                </a:xfrm>
                              </wpg:grpSpPr>
                              <wps:wsp>
                                <wps:cNvPr id="2001843069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3" y="653"/>
                                    <a:ext cx="38" cy="3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30 h 30"/>
                                      <a:gd name="T2" fmla="*/ 17 w 38"/>
                                      <a:gd name="T3" fmla="*/ 23 h 30"/>
                                      <a:gd name="T4" fmla="*/ 17 w 38"/>
                                      <a:gd name="T5" fmla="*/ 11 h 30"/>
                                      <a:gd name="T6" fmla="*/ 22 w 38"/>
                                      <a:gd name="T7" fmla="*/ 0 h 30"/>
                                      <a:gd name="T8" fmla="*/ 23 w 38"/>
                                      <a:gd name="T9" fmla="*/ 13 h 30"/>
                                      <a:gd name="T10" fmla="*/ 31 w 38"/>
                                      <a:gd name="T11" fmla="*/ 10 h 30"/>
                                      <a:gd name="T12" fmla="*/ 32 w 38"/>
                                      <a:gd name="T13" fmla="*/ 20 h 30"/>
                                      <a:gd name="T14" fmla="*/ 38 w 38"/>
                                      <a:gd name="T15" fmla="*/ 24 h 30"/>
                                      <a:gd name="T16" fmla="*/ 25 w 38"/>
                                      <a:gd name="T17" fmla="*/ 25 h 30"/>
                                      <a:gd name="T18" fmla="*/ 20 w 38"/>
                                      <a:gd name="T19" fmla="*/ 24 h 30"/>
                                      <a:gd name="T20" fmla="*/ 7 w 38"/>
                                      <a:gd name="T21" fmla="*/ 29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8" h="30">
                                        <a:moveTo>
                                          <a:pt x="0" y="30"/>
                                        </a:moveTo>
                                        <a:lnTo>
                                          <a:pt x="17" y="23"/>
                                        </a:lnTo>
                                        <a:cubicBezTo>
                                          <a:pt x="20" y="20"/>
                                          <a:pt x="16" y="15"/>
                                          <a:pt x="17" y="11"/>
                                        </a:cubicBezTo>
                                        <a:cubicBezTo>
                                          <a:pt x="18" y="7"/>
                                          <a:pt x="21" y="0"/>
                                          <a:pt x="22" y="0"/>
                                        </a:cubicBezTo>
                                        <a:lnTo>
                                          <a:pt x="23" y="13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8" y="24"/>
                                        </a:lnTo>
                                        <a:cubicBezTo>
                                          <a:pt x="37" y="25"/>
                                          <a:pt x="28" y="25"/>
                                          <a:pt x="25" y="25"/>
                                        </a:cubicBezTo>
                                        <a:cubicBezTo>
                                          <a:pt x="22" y="25"/>
                                          <a:pt x="23" y="23"/>
                                          <a:pt x="20" y="24"/>
                                        </a:cubicBezTo>
                                        <a:lnTo>
                                          <a:pt x="7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9950121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" y="646"/>
                                    <a:ext cx="25" cy="3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 h 30"/>
                                      <a:gd name="T2" fmla="*/ 7 w 25"/>
                                      <a:gd name="T3" fmla="*/ 2 h 30"/>
                                      <a:gd name="T4" fmla="*/ 15 w 25"/>
                                      <a:gd name="T5" fmla="*/ 0 h 30"/>
                                      <a:gd name="T6" fmla="*/ 22 w 25"/>
                                      <a:gd name="T7" fmla="*/ 2 h 30"/>
                                      <a:gd name="T8" fmla="*/ 25 w 25"/>
                                      <a:gd name="T9" fmla="*/ 13 h 30"/>
                                      <a:gd name="T10" fmla="*/ 23 w 25"/>
                                      <a:gd name="T11" fmla="*/ 22 h 30"/>
                                      <a:gd name="T12" fmla="*/ 16 w 25"/>
                                      <a:gd name="T13" fmla="*/ 30 h 30"/>
                                      <a:gd name="T14" fmla="*/ 16 w 25"/>
                                      <a:gd name="T1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30">
                                        <a:moveTo>
                                          <a:pt x="0" y="7"/>
                                        </a:moveTo>
                                        <a:cubicBezTo>
                                          <a:pt x="1" y="6"/>
                                          <a:pt x="5" y="3"/>
                                          <a:pt x="7" y="2"/>
                                        </a:cubicBezTo>
                                        <a:cubicBezTo>
                                          <a:pt x="9" y="1"/>
                                          <a:pt x="12" y="1"/>
                                          <a:pt x="15" y="0"/>
                                        </a:cubicBezTo>
                                        <a:lnTo>
                                          <a:pt x="22" y="2"/>
                                        </a:lnTo>
                                        <a:cubicBezTo>
                                          <a:pt x="24" y="3"/>
                                          <a:pt x="25" y="10"/>
                                          <a:pt x="25" y="13"/>
                                        </a:cubicBezTo>
                                        <a:cubicBezTo>
                                          <a:pt x="25" y="16"/>
                                          <a:pt x="24" y="19"/>
                                          <a:pt x="23" y="22"/>
                                        </a:cubicBezTo>
                                        <a:cubicBezTo>
                                          <a:pt x="22" y="25"/>
                                          <a:pt x="17" y="29"/>
                                          <a:pt x="16" y="30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7193950" name="Group 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9" y="678"/>
                                  <a:ext cx="66" cy="30"/>
                                  <a:chOff x="385" y="678"/>
                                  <a:chExt cx="66" cy="30"/>
                                </a:xfrm>
                              </wpg:grpSpPr>
                              <wps:wsp>
                                <wps:cNvPr id="392394168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" y="678"/>
                                    <a:ext cx="66" cy="30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3 h 30"/>
                                      <a:gd name="T2" fmla="*/ 16 w 66"/>
                                      <a:gd name="T3" fmla="*/ 9 h 30"/>
                                      <a:gd name="T4" fmla="*/ 20 w 66"/>
                                      <a:gd name="T5" fmla="*/ 20 h 30"/>
                                      <a:gd name="T6" fmla="*/ 36 w 66"/>
                                      <a:gd name="T7" fmla="*/ 29 h 30"/>
                                      <a:gd name="T8" fmla="*/ 55 w 66"/>
                                      <a:gd name="T9" fmla="*/ 30 h 30"/>
                                      <a:gd name="T10" fmla="*/ 65 w 66"/>
                                      <a:gd name="T11" fmla="*/ 25 h 30"/>
                                      <a:gd name="T12" fmla="*/ 56 w 66"/>
                                      <a:gd name="T13" fmla="*/ 14 h 30"/>
                                      <a:gd name="T14" fmla="*/ 46 w 66"/>
                                      <a:gd name="T15" fmla="*/ 6 h 30"/>
                                      <a:gd name="T16" fmla="*/ 35 w 66"/>
                                      <a:gd name="T17" fmla="*/ 0 h 30"/>
                                      <a:gd name="T18" fmla="*/ 17 w 66"/>
                                      <a:gd name="T19" fmla="*/ 5 h 30"/>
                                      <a:gd name="T20" fmla="*/ 17 w 66"/>
                                      <a:gd name="T21" fmla="*/ 6 h 30"/>
                                      <a:gd name="T22" fmla="*/ 3 w 66"/>
                                      <a:gd name="T23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6" h="30">
                                        <a:moveTo>
                                          <a:pt x="0" y="3"/>
                                        </a:moveTo>
                                        <a:cubicBezTo>
                                          <a:pt x="3" y="4"/>
                                          <a:pt x="13" y="6"/>
                                          <a:pt x="16" y="9"/>
                                        </a:cubicBezTo>
                                        <a:cubicBezTo>
                                          <a:pt x="19" y="12"/>
                                          <a:pt x="18" y="18"/>
                                          <a:pt x="20" y="20"/>
                                        </a:cubicBezTo>
                                        <a:cubicBezTo>
                                          <a:pt x="24" y="23"/>
                                          <a:pt x="31" y="27"/>
                                          <a:pt x="36" y="29"/>
                                        </a:cubicBezTo>
                                        <a:cubicBezTo>
                                          <a:pt x="41" y="30"/>
                                          <a:pt x="50" y="30"/>
                                          <a:pt x="55" y="30"/>
                                        </a:cubicBezTo>
                                        <a:cubicBezTo>
                                          <a:pt x="61" y="30"/>
                                          <a:pt x="65" y="27"/>
                                          <a:pt x="65" y="25"/>
                                        </a:cubicBezTo>
                                        <a:cubicBezTo>
                                          <a:pt x="66" y="24"/>
                                          <a:pt x="59" y="16"/>
                                          <a:pt x="56" y="14"/>
                                        </a:cubicBezTo>
                                        <a:cubicBezTo>
                                          <a:pt x="53" y="11"/>
                                          <a:pt x="49" y="7"/>
                                          <a:pt x="46" y="6"/>
                                        </a:cubicBezTo>
                                        <a:cubicBezTo>
                                          <a:pt x="43" y="3"/>
                                          <a:pt x="40" y="0"/>
                                          <a:pt x="35" y="0"/>
                                        </a:cubicBezTo>
                                        <a:cubicBezTo>
                                          <a:pt x="30" y="1"/>
                                          <a:pt x="20" y="4"/>
                                          <a:pt x="17" y="5"/>
                                        </a:cubicBezTo>
                                        <a:cubicBezTo>
                                          <a:pt x="14" y="6"/>
                                          <a:pt x="19" y="6"/>
                                          <a:pt x="17" y="6"/>
                                        </a:cubicBezTo>
                                        <a:cubicBezTo>
                                          <a:pt x="15" y="6"/>
                                          <a:pt x="6" y="3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9268371" name="Freeform 360"/>
                                <wps:cNvSpPr>
                                  <a:spLocks/>
                                </wps:cNvSpPr>
                                <wps:spPr bwMode="auto">
                                  <a:xfrm rot="929272">
                                    <a:off x="402" y="692"/>
                                    <a:ext cx="40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488376" name="Freeform 361"/>
                                <wps:cNvSpPr>
                                  <a:spLocks/>
                                </wps:cNvSpPr>
                                <wps:spPr bwMode="auto">
                                  <a:xfrm rot="929272">
                                    <a:off x="411" y="695"/>
                                    <a:ext cx="6" cy="4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5085238" name="Freeform 362"/>
                                <wps:cNvSpPr>
                                  <a:spLocks/>
                                </wps:cNvSpPr>
                                <wps:spPr bwMode="auto">
                                  <a:xfrm rot="929272">
                                    <a:off x="419" y="69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2442437" name="Freeform 363"/>
                                <wps:cNvSpPr>
                                  <a:spLocks/>
                                </wps:cNvSpPr>
                                <wps:spPr bwMode="auto">
                                  <a:xfrm rot="929272">
                                    <a:off x="428" y="702"/>
                                    <a:ext cx="6" cy="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3794325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" y="656"/>
                                  <a:ext cx="61" cy="32"/>
                                  <a:chOff x="417" y="656"/>
                                  <a:chExt cx="61" cy="32"/>
                                </a:xfrm>
                              </wpg:grpSpPr>
                              <wps:wsp>
                                <wps:cNvPr id="118940098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" y="656"/>
                                    <a:ext cx="39" cy="30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15 h 30"/>
                                      <a:gd name="T2" fmla="*/ 19 w 39"/>
                                      <a:gd name="T3" fmla="*/ 17 h 30"/>
                                      <a:gd name="T4" fmla="*/ 27 w 39"/>
                                      <a:gd name="T5" fmla="*/ 8 h 30"/>
                                      <a:gd name="T6" fmla="*/ 37 w 39"/>
                                      <a:gd name="T7" fmla="*/ 0 h 30"/>
                                      <a:gd name="T8" fmla="*/ 30 w 39"/>
                                      <a:gd name="T9" fmla="*/ 11 h 30"/>
                                      <a:gd name="T10" fmla="*/ 39 w 39"/>
                                      <a:gd name="T11" fmla="*/ 17 h 30"/>
                                      <a:gd name="T12" fmla="*/ 32 w 39"/>
                                      <a:gd name="T13" fmla="*/ 21 h 30"/>
                                      <a:gd name="T14" fmla="*/ 34 w 39"/>
                                      <a:gd name="T15" fmla="*/ 30 h 30"/>
                                      <a:gd name="T16" fmla="*/ 23 w 39"/>
                                      <a:gd name="T17" fmla="*/ 24 h 30"/>
                                      <a:gd name="T18" fmla="*/ 19 w 39"/>
                                      <a:gd name="T19" fmla="*/ 19 h 30"/>
                                      <a:gd name="T20" fmla="*/ 0 w 39"/>
                                      <a:gd name="T21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9" h="30">
                                        <a:moveTo>
                                          <a:pt x="0" y="15"/>
                                        </a:moveTo>
                                        <a:lnTo>
                                          <a:pt x="19" y="17"/>
                                        </a:lnTo>
                                        <a:cubicBezTo>
                                          <a:pt x="23" y="16"/>
                                          <a:pt x="24" y="11"/>
                                          <a:pt x="27" y="8"/>
                                        </a:cubicBezTo>
                                        <a:cubicBezTo>
                                          <a:pt x="30" y="5"/>
                                          <a:pt x="37" y="0"/>
                                          <a:pt x="37" y="0"/>
                                        </a:cubicBezTo>
                                        <a:lnTo>
                                          <a:pt x="30" y="11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4" y="30"/>
                                        </a:lnTo>
                                        <a:cubicBezTo>
                                          <a:pt x="33" y="30"/>
                                          <a:pt x="25" y="26"/>
                                          <a:pt x="23" y="24"/>
                                        </a:cubicBezTo>
                                        <a:cubicBezTo>
                                          <a:pt x="21" y="22"/>
                                          <a:pt x="23" y="20"/>
                                          <a:pt x="19" y="19"/>
                                        </a:cubicBezTo>
                                        <a:lnTo>
                                          <a:pt x="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2149755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1" y="657"/>
                                    <a:ext cx="27" cy="31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31"/>
                                      <a:gd name="T2" fmla="*/ 13 w 27"/>
                                      <a:gd name="T3" fmla="*/ 3 h 31"/>
                                      <a:gd name="T4" fmla="*/ 21 w 27"/>
                                      <a:gd name="T5" fmla="*/ 8 h 31"/>
                                      <a:gd name="T6" fmla="*/ 25 w 27"/>
                                      <a:gd name="T7" fmla="*/ 14 h 31"/>
                                      <a:gd name="T8" fmla="*/ 16 w 27"/>
                                      <a:gd name="T9" fmla="*/ 27 h 31"/>
                                      <a:gd name="T10" fmla="*/ 0 w 27"/>
                                      <a:gd name="T11" fmla="*/ 29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3" y="0"/>
                                        </a:moveTo>
                                        <a:cubicBezTo>
                                          <a:pt x="5" y="1"/>
                                          <a:pt x="10" y="2"/>
                                          <a:pt x="13" y="3"/>
                                        </a:cubicBezTo>
                                        <a:cubicBezTo>
                                          <a:pt x="16" y="4"/>
                                          <a:pt x="19" y="6"/>
                                          <a:pt x="21" y="8"/>
                                        </a:cubicBezTo>
                                        <a:cubicBezTo>
                                          <a:pt x="23" y="10"/>
                                          <a:pt x="26" y="11"/>
                                          <a:pt x="25" y="14"/>
                                        </a:cubicBezTo>
                                        <a:cubicBezTo>
                                          <a:pt x="27" y="16"/>
                                          <a:pt x="22" y="23"/>
                                          <a:pt x="16" y="27"/>
                                        </a:cubicBezTo>
                                        <a:cubicBezTo>
                                          <a:pt x="11" y="31"/>
                                          <a:pt x="3" y="29"/>
                                          <a:pt x="0" y="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0611379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" y="582"/>
                                  <a:ext cx="41" cy="44"/>
                                  <a:chOff x="454" y="582"/>
                                  <a:chExt cx="41" cy="44"/>
                                </a:xfrm>
                              </wpg:grpSpPr>
                              <wps:wsp>
                                <wps:cNvPr id="2121940133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596"/>
                                    <a:ext cx="34" cy="30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28 h 30"/>
                                      <a:gd name="T2" fmla="*/ 12 w 34"/>
                                      <a:gd name="T3" fmla="*/ 22 h 30"/>
                                      <a:gd name="T4" fmla="*/ 11 w 34"/>
                                      <a:gd name="T5" fmla="*/ 11 h 30"/>
                                      <a:gd name="T6" fmla="*/ 13 w 34"/>
                                      <a:gd name="T7" fmla="*/ 0 h 30"/>
                                      <a:gd name="T8" fmla="*/ 18 w 34"/>
                                      <a:gd name="T9" fmla="*/ 10 h 30"/>
                                      <a:gd name="T10" fmla="*/ 24 w 34"/>
                                      <a:gd name="T11" fmla="*/ 5 h 30"/>
                                      <a:gd name="T12" fmla="*/ 27 w 34"/>
                                      <a:gd name="T13" fmla="*/ 13 h 30"/>
                                      <a:gd name="T14" fmla="*/ 34 w 34"/>
                                      <a:gd name="T15" fmla="*/ 17 h 30"/>
                                      <a:gd name="T16" fmla="*/ 24 w 34"/>
                                      <a:gd name="T17" fmla="*/ 22 h 30"/>
                                      <a:gd name="T18" fmla="*/ 14 w 34"/>
                                      <a:gd name="T19" fmla="*/ 23 h 30"/>
                                      <a:gd name="T20" fmla="*/ 0 w 34"/>
                                      <a:gd name="T21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30">
                                        <a:moveTo>
                                          <a:pt x="0" y="28"/>
                                        </a:moveTo>
                                        <a:lnTo>
                                          <a:pt x="12" y="22"/>
                                        </a:lnTo>
                                        <a:cubicBezTo>
                                          <a:pt x="14" y="19"/>
                                          <a:pt x="11" y="15"/>
                                          <a:pt x="11" y="11"/>
                                        </a:cubicBezTo>
                                        <a:cubicBezTo>
                                          <a:pt x="11" y="7"/>
                                          <a:pt x="12" y="0"/>
                                          <a:pt x="13" y="0"/>
                                        </a:cubicBezTo>
                                        <a:lnTo>
                                          <a:pt x="18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4" y="17"/>
                                        </a:lnTo>
                                        <a:cubicBezTo>
                                          <a:pt x="34" y="18"/>
                                          <a:pt x="27" y="21"/>
                                          <a:pt x="24" y="22"/>
                                        </a:cubicBezTo>
                                        <a:cubicBezTo>
                                          <a:pt x="21" y="23"/>
                                          <a:pt x="18" y="22"/>
                                          <a:pt x="14" y="23"/>
                                        </a:cubicBez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293245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" y="582"/>
                                    <a:ext cx="28" cy="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4 h 31"/>
                                      <a:gd name="T2" fmla="*/ 9 w 28"/>
                                      <a:gd name="T3" fmla="*/ 4 h 31"/>
                                      <a:gd name="T4" fmla="*/ 24 w 28"/>
                                      <a:gd name="T5" fmla="*/ 3 h 31"/>
                                      <a:gd name="T6" fmla="*/ 28 w 28"/>
                                      <a:gd name="T7" fmla="*/ 17 h 31"/>
                                      <a:gd name="T8" fmla="*/ 26 w 28"/>
                                      <a:gd name="T9" fmla="*/ 24 h 31"/>
                                      <a:gd name="T10" fmla="*/ 21 w 2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31">
                                        <a:moveTo>
                                          <a:pt x="0" y="14"/>
                                        </a:moveTo>
                                        <a:cubicBezTo>
                                          <a:pt x="1" y="12"/>
                                          <a:pt x="5" y="6"/>
                                          <a:pt x="9" y="4"/>
                                        </a:cubicBezTo>
                                        <a:cubicBezTo>
                                          <a:pt x="12" y="2"/>
                                          <a:pt x="20" y="0"/>
                                          <a:pt x="24" y="3"/>
                                        </a:cubicBezTo>
                                        <a:cubicBezTo>
                                          <a:pt x="27" y="7"/>
                                          <a:pt x="28" y="12"/>
                                          <a:pt x="28" y="17"/>
                                        </a:cubicBezTo>
                                        <a:cubicBezTo>
                                          <a:pt x="28" y="20"/>
                                          <a:pt x="27" y="22"/>
                                          <a:pt x="26" y="24"/>
                                        </a:cubicBezTo>
                                        <a:cubicBezTo>
                                          <a:pt x="25" y="26"/>
                                          <a:pt x="22" y="30"/>
                                          <a:pt x="21" y="3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429807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" y="499"/>
                                  <a:ext cx="29" cy="52"/>
                                  <a:chOff x="457" y="499"/>
                                  <a:chExt cx="29" cy="52"/>
                                </a:xfrm>
                              </wpg:grpSpPr>
                              <wps:wsp>
                                <wps:cNvPr id="197326962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" y="514"/>
                                    <a:ext cx="26" cy="37"/>
                                  </a:xfrm>
                                  <a:custGeom>
                                    <a:avLst/>
                                    <a:gdLst>
                                      <a:gd name="T0" fmla="*/ 4 w 26"/>
                                      <a:gd name="T1" fmla="*/ 34 h 37"/>
                                      <a:gd name="T2" fmla="*/ 11 w 26"/>
                                      <a:gd name="T3" fmla="*/ 20 h 37"/>
                                      <a:gd name="T4" fmla="*/ 4 w 26"/>
                                      <a:gd name="T5" fmla="*/ 12 h 37"/>
                                      <a:gd name="T6" fmla="*/ 1 w 26"/>
                                      <a:gd name="T7" fmla="*/ 0 h 37"/>
                                      <a:gd name="T8" fmla="*/ 10 w 26"/>
                                      <a:gd name="T9" fmla="*/ 9 h 37"/>
                                      <a:gd name="T10" fmla="*/ 14 w 26"/>
                                      <a:gd name="T11" fmla="*/ 2 h 37"/>
                                      <a:gd name="T12" fmla="*/ 20 w 26"/>
                                      <a:gd name="T13" fmla="*/ 8 h 37"/>
                                      <a:gd name="T14" fmla="*/ 26 w 26"/>
                                      <a:gd name="T15" fmla="*/ 8 h 37"/>
                                      <a:gd name="T16" fmla="*/ 21 w 26"/>
                                      <a:gd name="T17" fmla="*/ 15 h 37"/>
                                      <a:gd name="T18" fmla="*/ 14 w 26"/>
                                      <a:gd name="T19" fmla="*/ 18 h 37"/>
                                      <a:gd name="T20" fmla="*/ 4 w 26"/>
                                      <a:gd name="T21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7">
                                        <a:moveTo>
                                          <a:pt x="4" y="34"/>
                                        </a:moveTo>
                                        <a:lnTo>
                                          <a:pt x="11" y="20"/>
                                        </a:lnTo>
                                        <a:cubicBezTo>
                                          <a:pt x="11" y="16"/>
                                          <a:pt x="6" y="15"/>
                                          <a:pt x="4" y="12"/>
                                        </a:cubicBezTo>
                                        <a:cubicBezTo>
                                          <a:pt x="2" y="9"/>
                                          <a:pt x="0" y="0"/>
                                          <a:pt x="1" y="0"/>
                                        </a:cubicBezTo>
                                        <a:lnTo>
                                          <a:pt x="10" y="9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6" y="8"/>
                                        </a:lnTo>
                                        <a:cubicBezTo>
                                          <a:pt x="26" y="9"/>
                                          <a:pt x="23" y="13"/>
                                          <a:pt x="21" y="15"/>
                                        </a:cubicBezTo>
                                        <a:cubicBezTo>
                                          <a:pt x="19" y="17"/>
                                          <a:pt x="17" y="14"/>
                                          <a:pt x="14" y="18"/>
                                        </a:cubicBezTo>
                                        <a:lnTo>
                                          <a:pt x="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9810371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" y="499"/>
                                    <a:ext cx="28" cy="23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3"/>
                                      <a:gd name="T2" fmla="*/ 2 w 28"/>
                                      <a:gd name="T3" fmla="*/ 10 h 23"/>
                                      <a:gd name="T4" fmla="*/ 6 w 28"/>
                                      <a:gd name="T5" fmla="*/ 5 h 23"/>
                                      <a:gd name="T6" fmla="*/ 12 w 28"/>
                                      <a:gd name="T7" fmla="*/ 1 h 23"/>
                                      <a:gd name="T8" fmla="*/ 18 w 28"/>
                                      <a:gd name="T9" fmla="*/ 1 h 23"/>
                                      <a:gd name="T10" fmla="*/ 22 w 28"/>
                                      <a:gd name="T11" fmla="*/ 4 h 23"/>
                                      <a:gd name="T12" fmla="*/ 24 w 28"/>
                                      <a:gd name="T13" fmla="*/ 7 h 23"/>
                                      <a:gd name="T14" fmla="*/ 26 w 28"/>
                                      <a:gd name="T1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8" h="23">
                                        <a:moveTo>
                                          <a:pt x="0" y="16"/>
                                        </a:moveTo>
                                        <a:cubicBezTo>
                                          <a:pt x="0" y="15"/>
                                          <a:pt x="1" y="12"/>
                                          <a:pt x="2" y="10"/>
                                        </a:cubicBezTo>
                                        <a:cubicBezTo>
                                          <a:pt x="3" y="8"/>
                                          <a:pt x="4" y="6"/>
                                          <a:pt x="6" y="5"/>
                                        </a:cubicBezTo>
                                        <a:cubicBezTo>
                                          <a:pt x="8" y="3"/>
                                          <a:pt x="10" y="2"/>
                                          <a:pt x="12" y="1"/>
                                        </a:cubicBezTo>
                                        <a:cubicBezTo>
                                          <a:pt x="14" y="0"/>
                                          <a:pt x="16" y="1"/>
                                          <a:pt x="18" y="1"/>
                                        </a:cubicBezTo>
                                        <a:cubicBezTo>
                                          <a:pt x="19" y="2"/>
                                          <a:pt x="21" y="2"/>
                                          <a:pt x="22" y="4"/>
                                        </a:cubicBezTo>
                                        <a:cubicBezTo>
                                          <a:pt x="23" y="5"/>
                                          <a:pt x="23" y="4"/>
                                          <a:pt x="24" y="7"/>
                                        </a:cubicBezTo>
                                        <a:cubicBezTo>
                                          <a:pt x="28" y="13"/>
                                          <a:pt x="26" y="20"/>
                                          <a:pt x="26" y="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9691977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" y="428"/>
                                  <a:ext cx="27" cy="54"/>
                                  <a:chOff x="424" y="428"/>
                                  <a:chExt cx="27" cy="54"/>
                                </a:xfrm>
                              </wpg:grpSpPr>
                              <wps:wsp>
                                <wps:cNvPr id="1770274487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" y="443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39 h 39"/>
                                      <a:gd name="T2" fmla="*/ 14 w 27"/>
                                      <a:gd name="T3" fmla="*/ 21 h 39"/>
                                      <a:gd name="T4" fmla="*/ 7 w 27"/>
                                      <a:gd name="T5" fmla="*/ 15 h 39"/>
                                      <a:gd name="T6" fmla="*/ 1 w 27"/>
                                      <a:gd name="T7" fmla="*/ 3 h 39"/>
                                      <a:gd name="T8" fmla="*/ 11 w 27"/>
                                      <a:gd name="T9" fmla="*/ 10 h 39"/>
                                      <a:gd name="T10" fmla="*/ 11 w 27"/>
                                      <a:gd name="T11" fmla="*/ 2 h 39"/>
                                      <a:gd name="T12" fmla="*/ 18 w 27"/>
                                      <a:gd name="T13" fmla="*/ 7 h 39"/>
                                      <a:gd name="T14" fmla="*/ 27 w 27"/>
                                      <a:gd name="T15" fmla="*/ 0 h 39"/>
                                      <a:gd name="T16" fmla="*/ 26 w 27"/>
                                      <a:gd name="T17" fmla="*/ 5 h 39"/>
                                      <a:gd name="T18" fmla="*/ 24 w 27"/>
                                      <a:gd name="T19" fmla="*/ 12 h 39"/>
                                      <a:gd name="T20" fmla="*/ 21 w 27"/>
                                      <a:gd name="T21" fmla="*/ 17 h 39"/>
                                      <a:gd name="T22" fmla="*/ 17 w 27"/>
                                      <a:gd name="T23" fmla="*/ 20 h 39"/>
                                      <a:gd name="T24" fmla="*/ 15 w 27"/>
                                      <a:gd name="T25" fmla="*/ 36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14" y="39"/>
                                        </a:moveTo>
                                        <a:lnTo>
                                          <a:pt x="14" y="21"/>
                                        </a:lnTo>
                                        <a:cubicBezTo>
                                          <a:pt x="13" y="17"/>
                                          <a:pt x="9" y="18"/>
                                          <a:pt x="7" y="15"/>
                                        </a:cubicBezTo>
                                        <a:cubicBezTo>
                                          <a:pt x="5" y="12"/>
                                          <a:pt x="0" y="4"/>
                                          <a:pt x="1" y="3"/>
                                        </a:cubicBezTo>
                                        <a:lnTo>
                                          <a:pt x="11" y="10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6" y="5"/>
                                        </a:lnTo>
                                        <a:cubicBezTo>
                                          <a:pt x="25" y="7"/>
                                          <a:pt x="25" y="10"/>
                                          <a:pt x="24" y="12"/>
                                        </a:cubicBezTo>
                                        <a:cubicBezTo>
                                          <a:pt x="23" y="14"/>
                                          <a:pt x="22" y="16"/>
                                          <a:pt x="21" y="17"/>
                                        </a:cubicBezTo>
                                        <a:lnTo>
                                          <a:pt x="17" y="20"/>
                                        </a:lnTo>
                                        <a:lnTo>
                                          <a:pt x="15" y="3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4816156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6" y="428"/>
                                    <a:ext cx="25" cy="18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8 h 18"/>
                                      <a:gd name="T2" fmla="*/ 3 w 25"/>
                                      <a:gd name="T3" fmla="*/ 9 h 18"/>
                                      <a:gd name="T4" fmla="*/ 10 w 25"/>
                                      <a:gd name="T5" fmla="*/ 1 h 18"/>
                                      <a:gd name="T6" fmla="*/ 14 w 25"/>
                                      <a:gd name="T7" fmla="*/ 1 h 18"/>
                                      <a:gd name="T8" fmla="*/ 20 w 25"/>
                                      <a:gd name="T9" fmla="*/ 6 h 18"/>
                                      <a:gd name="T10" fmla="*/ 25 w 25"/>
                                      <a:gd name="T11" fmla="*/ 1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5" h="18">
                                        <a:moveTo>
                                          <a:pt x="0" y="18"/>
                                        </a:moveTo>
                                        <a:cubicBezTo>
                                          <a:pt x="0" y="17"/>
                                          <a:pt x="1" y="12"/>
                                          <a:pt x="3" y="9"/>
                                        </a:cubicBezTo>
                                        <a:cubicBezTo>
                                          <a:pt x="5" y="6"/>
                                          <a:pt x="8" y="2"/>
                                          <a:pt x="10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4" y="1"/>
                                        </a:cubicBezTo>
                                        <a:cubicBezTo>
                                          <a:pt x="16" y="2"/>
                                          <a:pt x="18" y="4"/>
                                          <a:pt x="20" y="6"/>
                                        </a:cubicBezTo>
                                        <a:cubicBezTo>
                                          <a:pt x="22" y="8"/>
                                          <a:pt x="24" y="13"/>
                                          <a:pt x="25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466580" name="Group 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7" y="587"/>
                                  <a:ext cx="27" cy="53"/>
                                  <a:chOff x="423" y="587"/>
                                  <a:chExt cx="27" cy="53"/>
                                </a:xfrm>
                              </wpg:grpSpPr>
                              <wps:wsp>
                                <wps:cNvPr id="1337658394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" y="606"/>
                                    <a:ext cx="26" cy="34"/>
                                  </a:xfrm>
                                  <a:custGeom>
                                    <a:avLst/>
                                    <a:gdLst>
                                      <a:gd name="T0" fmla="*/ 22 w 26"/>
                                      <a:gd name="T1" fmla="*/ 34 h 34"/>
                                      <a:gd name="T2" fmla="*/ 19 w 26"/>
                                      <a:gd name="T3" fmla="*/ 19 h 34"/>
                                      <a:gd name="T4" fmla="*/ 11 w 26"/>
                                      <a:gd name="T5" fmla="*/ 14 h 34"/>
                                      <a:gd name="T6" fmla="*/ 0 w 26"/>
                                      <a:gd name="T7" fmla="*/ 8 h 34"/>
                                      <a:gd name="T8" fmla="*/ 13 w 26"/>
                                      <a:gd name="T9" fmla="*/ 10 h 34"/>
                                      <a:gd name="T10" fmla="*/ 13 w 26"/>
                                      <a:gd name="T11" fmla="*/ 0 h 34"/>
                                      <a:gd name="T12" fmla="*/ 21 w 26"/>
                                      <a:gd name="T13" fmla="*/ 2 h 34"/>
                                      <a:gd name="T14" fmla="*/ 25 w 26"/>
                                      <a:gd name="T15" fmla="*/ 0 h 34"/>
                                      <a:gd name="T16" fmla="*/ 24 w 26"/>
                                      <a:gd name="T17" fmla="*/ 12 h 34"/>
                                      <a:gd name="T18" fmla="*/ 21 w 26"/>
                                      <a:gd name="T19" fmla="*/ 17 h 34"/>
                                      <a:gd name="T20" fmla="*/ 24 w 26"/>
                                      <a:gd name="T21" fmla="*/ 3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4">
                                        <a:moveTo>
                                          <a:pt x="22" y="34"/>
                                        </a:moveTo>
                                        <a:lnTo>
                                          <a:pt x="19" y="19"/>
                                        </a:lnTo>
                                        <a:cubicBezTo>
                                          <a:pt x="17" y="16"/>
                                          <a:pt x="14" y="16"/>
                                          <a:pt x="11" y="14"/>
                                        </a:cubicBezTo>
                                        <a:cubicBezTo>
                                          <a:pt x="8" y="12"/>
                                          <a:pt x="0" y="9"/>
                                          <a:pt x="0" y="8"/>
                                        </a:cubicBezTo>
                                        <a:lnTo>
                                          <a:pt x="13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5" y="0"/>
                                        </a:lnTo>
                                        <a:cubicBezTo>
                                          <a:pt x="26" y="2"/>
                                          <a:pt x="25" y="9"/>
                                          <a:pt x="24" y="12"/>
                                        </a:cubicBezTo>
                                        <a:cubicBezTo>
                                          <a:pt x="23" y="15"/>
                                          <a:pt x="21" y="14"/>
                                          <a:pt x="21" y="17"/>
                                        </a:cubicBezTo>
                                        <a:lnTo>
                                          <a:pt x="24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1501159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" y="587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27 h 27"/>
                                      <a:gd name="T2" fmla="*/ 1 w 27"/>
                                      <a:gd name="T3" fmla="*/ 15 h 27"/>
                                      <a:gd name="T4" fmla="*/ 7 w 27"/>
                                      <a:gd name="T5" fmla="*/ 3 h 27"/>
                                      <a:gd name="T6" fmla="*/ 21 w 27"/>
                                      <a:gd name="T7" fmla="*/ 8 h 27"/>
                                      <a:gd name="T8" fmla="*/ 27 w 27"/>
                                      <a:gd name="T9" fmla="*/ 19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2" y="27"/>
                                        </a:moveTo>
                                        <a:cubicBezTo>
                                          <a:pt x="2" y="25"/>
                                          <a:pt x="0" y="19"/>
                                          <a:pt x="1" y="15"/>
                                        </a:cubicBezTo>
                                        <a:cubicBezTo>
                                          <a:pt x="1" y="12"/>
                                          <a:pt x="2" y="6"/>
                                          <a:pt x="7" y="3"/>
                                        </a:cubicBezTo>
                                        <a:cubicBezTo>
                                          <a:pt x="12" y="0"/>
                                          <a:pt x="17" y="5"/>
                                          <a:pt x="21" y="8"/>
                                        </a:cubicBezTo>
                                        <a:cubicBezTo>
                                          <a:pt x="24" y="9"/>
                                          <a:pt x="26" y="17"/>
                                          <a:pt x="27" y="1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681016" name="Group 3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" y="517"/>
                                  <a:ext cx="44" cy="35"/>
                                  <a:chOff x="416" y="517"/>
                                  <a:chExt cx="44" cy="35"/>
                                </a:xfrm>
                              </wpg:grpSpPr>
                              <wps:wsp>
                                <wps:cNvPr id="203725354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1" y="522"/>
                                    <a:ext cx="29" cy="30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30 h 30"/>
                                      <a:gd name="T2" fmla="*/ 18 w 29"/>
                                      <a:gd name="T3" fmla="*/ 18 h 30"/>
                                      <a:gd name="T4" fmla="*/ 10 w 29"/>
                                      <a:gd name="T5" fmla="*/ 22 h 30"/>
                                      <a:gd name="T6" fmla="*/ 0 w 29"/>
                                      <a:gd name="T7" fmla="*/ 21 h 30"/>
                                      <a:gd name="T8" fmla="*/ 9 w 29"/>
                                      <a:gd name="T9" fmla="*/ 16 h 30"/>
                                      <a:gd name="T10" fmla="*/ 5 w 29"/>
                                      <a:gd name="T11" fmla="*/ 10 h 30"/>
                                      <a:gd name="T12" fmla="*/ 12 w 29"/>
                                      <a:gd name="T13" fmla="*/ 6 h 30"/>
                                      <a:gd name="T14" fmla="*/ 12 w 29"/>
                                      <a:gd name="T15" fmla="*/ 0 h 30"/>
                                      <a:gd name="T16" fmla="*/ 17 w 29"/>
                                      <a:gd name="T17" fmla="*/ 10 h 30"/>
                                      <a:gd name="T18" fmla="*/ 17 w 29"/>
                                      <a:gd name="T19" fmla="*/ 15 h 30"/>
                                      <a:gd name="T20" fmla="*/ 29 w 29"/>
                                      <a:gd name="T21" fmla="*/ 2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30">
                                        <a:moveTo>
                                          <a:pt x="29" y="30"/>
                                        </a:moveTo>
                                        <a:lnTo>
                                          <a:pt x="18" y="18"/>
                                        </a:lnTo>
                                        <a:cubicBezTo>
                                          <a:pt x="15" y="17"/>
                                          <a:pt x="13" y="22"/>
                                          <a:pt x="10" y="22"/>
                                        </a:cubicBezTo>
                                        <a:cubicBezTo>
                                          <a:pt x="7" y="22"/>
                                          <a:pt x="0" y="20"/>
                                          <a:pt x="0" y="21"/>
                                        </a:cubicBezTo>
                                        <a:lnTo>
                                          <a:pt x="9" y="16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0"/>
                                        </a:lnTo>
                                        <a:cubicBezTo>
                                          <a:pt x="13" y="1"/>
                                          <a:pt x="16" y="8"/>
                                          <a:pt x="17" y="10"/>
                                        </a:cubicBezTo>
                                        <a:cubicBezTo>
                                          <a:pt x="18" y="12"/>
                                          <a:pt x="15" y="12"/>
                                          <a:pt x="17" y="15"/>
                                        </a:cubicBezTo>
                                        <a:lnTo>
                                          <a:pt x="29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2643281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" y="517"/>
                                    <a:ext cx="27" cy="26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6 h 26"/>
                                      <a:gd name="T2" fmla="*/ 4 w 27"/>
                                      <a:gd name="T3" fmla="*/ 20 h 26"/>
                                      <a:gd name="T4" fmla="*/ 1 w 27"/>
                                      <a:gd name="T5" fmla="*/ 12 h 26"/>
                                      <a:gd name="T6" fmla="*/ 3 w 27"/>
                                      <a:gd name="T7" fmla="*/ 4 h 26"/>
                                      <a:gd name="T8" fmla="*/ 18 w 27"/>
                                      <a:gd name="T9" fmla="*/ 0 h 26"/>
                                      <a:gd name="T10" fmla="*/ 27 w 27"/>
                                      <a:gd name="T11" fmla="*/ 5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26">
                                        <a:moveTo>
                                          <a:pt x="14" y="26"/>
                                        </a:moveTo>
                                        <a:cubicBezTo>
                                          <a:pt x="9" y="25"/>
                                          <a:pt x="6" y="22"/>
                                          <a:pt x="4" y="20"/>
                                        </a:cubicBezTo>
                                        <a:cubicBezTo>
                                          <a:pt x="2" y="18"/>
                                          <a:pt x="1" y="15"/>
                                          <a:pt x="1" y="12"/>
                                        </a:cubicBezTo>
                                        <a:cubicBezTo>
                                          <a:pt x="1" y="9"/>
                                          <a:pt x="0" y="6"/>
                                          <a:pt x="3" y="4"/>
                                        </a:cubicBezTo>
                                        <a:cubicBezTo>
                                          <a:pt x="6" y="1"/>
                                          <a:pt x="14" y="0"/>
                                          <a:pt x="18" y="0"/>
                                        </a:cubicBezTo>
                                        <a:cubicBezTo>
                                          <a:pt x="22" y="0"/>
                                          <a:pt x="25" y="4"/>
                                          <a:pt x="27" y="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9815426" name="Group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" y="461"/>
                                  <a:ext cx="52" cy="28"/>
                                  <a:chOff x="388" y="461"/>
                                  <a:chExt cx="52" cy="28"/>
                                </a:xfrm>
                              </wpg:grpSpPr>
                              <wps:wsp>
                                <wps:cNvPr id="2112234639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" y="462"/>
                                    <a:ext cx="34" cy="27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0 h 27"/>
                                      <a:gd name="T2" fmla="*/ 17 w 34"/>
                                      <a:gd name="T3" fmla="*/ 14 h 27"/>
                                      <a:gd name="T4" fmla="*/ 10 w 34"/>
                                      <a:gd name="T5" fmla="*/ 21 h 27"/>
                                      <a:gd name="T6" fmla="*/ 0 w 34"/>
                                      <a:gd name="T7" fmla="*/ 26 h 27"/>
                                      <a:gd name="T8" fmla="*/ 8 w 34"/>
                                      <a:gd name="T9" fmla="*/ 16 h 27"/>
                                      <a:gd name="T10" fmla="*/ 0 w 34"/>
                                      <a:gd name="T11" fmla="*/ 13 h 27"/>
                                      <a:gd name="T12" fmla="*/ 5 w 34"/>
                                      <a:gd name="T13" fmla="*/ 6 h 27"/>
                                      <a:gd name="T14" fmla="*/ 4 w 34"/>
                                      <a:gd name="T15" fmla="*/ 0 h 27"/>
                                      <a:gd name="T16" fmla="*/ 13 w 34"/>
                                      <a:gd name="T17" fmla="*/ 7 h 27"/>
                                      <a:gd name="T18" fmla="*/ 16 w 34"/>
                                      <a:gd name="T19" fmla="*/ 12 h 27"/>
                                      <a:gd name="T20" fmla="*/ 32 w 34"/>
                                      <a:gd name="T21" fmla="*/ 17 h 27"/>
                                      <a:gd name="T22" fmla="*/ 32 w 34"/>
                                      <a:gd name="T23" fmla="*/ 18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34" y="20"/>
                                        </a:moveTo>
                                        <a:lnTo>
                                          <a:pt x="17" y="14"/>
                                        </a:lnTo>
                                        <a:cubicBezTo>
                                          <a:pt x="13" y="14"/>
                                          <a:pt x="13" y="19"/>
                                          <a:pt x="10" y="21"/>
                                        </a:cubicBezTo>
                                        <a:cubicBezTo>
                                          <a:pt x="7" y="23"/>
                                          <a:pt x="0" y="27"/>
                                          <a:pt x="0" y="26"/>
                                        </a:cubicBezTo>
                                        <a:lnTo>
                                          <a:pt x="8" y="16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4" y="0"/>
                                        </a:lnTo>
                                        <a:cubicBezTo>
                                          <a:pt x="5" y="0"/>
                                          <a:pt x="11" y="5"/>
                                          <a:pt x="13" y="7"/>
                                        </a:cubicBezTo>
                                        <a:lnTo>
                                          <a:pt x="16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986748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461"/>
                                    <a:ext cx="22" cy="25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25 h 25"/>
                                      <a:gd name="T2" fmla="*/ 9 w 22"/>
                                      <a:gd name="T3" fmla="*/ 24 h 25"/>
                                      <a:gd name="T4" fmla="*/ 5 w 22"/>
                                      <a:gd name="T5" fmla="*/ 21 h 25"/>
                                      <a:gd name="T6" fmla="*/ 1 w 22"/>
                                      <a:gd name="T7" fmla="*/ 14 h 25"/>
                                      <a:gd name="T8" fmla="*/ 0 w 22"/>
                                      <a:gd name="T9" fmla="*/ 9 h 25"/>
                                      <a:gd name="T10" fmla="*/ 3 w 22"/>
                                      <a:gd name="T11" fmla="*/ 3 h 25"/>
                                      <a:gd name="T12" fmla="*/ 9 w 22"/>
                                      <a:gd name="T13" fmla="*/ 1 h 25"/>
                                      <a:gd name="T14" fmla="*/ 22 w 22"/>
                                      <a:gd name="T15" fmla="*/ 1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20" y="25"/>
                                        </a:moveTo>
                                        <a:cubicBezTo>
                                          <a:pt x="18" y="25"/>
                                          <a:pt x="11" y="25"/>
                                          <a:pt x="9" y="24"/>
                                        </a:cubicBezTo>
                                        <a:cubicBezTo>
                                          <a:pt x="7" y="23"/>
                                          <a:pt x="6" y="23"/>
                                          <a:pt x="5" y="21"/>
                                        </a:cubicBezTo>
                                        <a:cubicBezTo>
                                          <a:pt x="3" y="19"/>
                                          <a:pt x="2" y="16"/>
                                          <a:pt x="1" y="14"/>
                                        </a:cubicBezTo>
                                        <a:cubicBezTo>
                                          <a:pt x="0" y="12"/>
                                          <a:pt x="0" y="11"/>
                                          <a:pt x="0" y="9"/>
                                        </a:cubicBezTo>
                                        <a:cubicBezTo>
                                          <a:pt x="0" y="7"/>
                                          <a:pt x="2" y="4"/>
                                          <a:pt x="3" y="3"/>
                                        </a:cubicBezTo>
                                        <a:cubicBezTo>
                                          <a:pt x="4" y="2"/>
                                          <a:pt x="6" y="1"/>
                                          <a:pt x="9" y="1"/>
                                        </a:cubicBezTo>
                                        <a:cubicBezTo>
                                          <a:pt x="12" y="0"/>
                                          <a:pt x="19" y="1"/>
                                          <a:pt x="22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5209136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" y="401"/>
                                  <a:ext cx="43" cy="35"/>
                                  <a:chOff x="359" y="401"/>
                                  <a:chExt cx="43" cy="35"/>
                                </a:xfrm>
                              </wpg:grpSpPr>
                              <wps:wsp>
                                <wps:cNvPr id="1795460659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414"/>
                                    <a:ext cx="29" cy="22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22 h 22"/>
                                      <a:gd name="T2" fmla="*/ 20 w 29"/>
                                      <a:gd name="T3" fmla="*/ 18 h 22"/>
                                      <a:gd name="T4" fmla="*/ 11 w 29"/>
                                      <a:gd name="T5" fmla="*/ 19 h 22"/>
                                      <a:gd name="T6" fmla="*/ 0 w 29"/>
                                      <a:gd name="T7" fmla="*/ 18 h 22"/>
                                      <a:gd name="T8" fmla="*/ 11 w 29"/>
                                      <a:gd name="T9" fmla="*/ 15 h 22"/>
                                      <a:gd name="T10" fmla="*/ 6 w 29"/>
                                      <a:gd name="T11" fmla="*/ 9 h 22"/>
                                      <a:gd name="T12" fmla="*/ 15 w 29"/>
                                      <a:gd name="T13" fmla="*/ 6 h 22"/>
                                      <a:gd name="T14" fmla="*/ 17 w 29"/>
                                      <a:gd name="T15" fmla="*/ 0 h 22"/>
                                      <a:gd name="T16" fmla="*/ 21 w 29"/>
                                      <a:gd name="T17" fmla="*/ 9 h 22"/>
                                      <a:gd name="T18" fmla="*/ 21 w 29"/>
                                      <a:gd name="T19" fmla="*/ 8 h 22"/>
                                      <a:gd name="T20" fmla="*/ 20 w 29"/>
                                      <a:gd name="T21" fmla="*/ 15 h 22"/>
                                      <a:gd name="T22" fmla="*/ 29 w 29"/>
                                      <a:gd name="T23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22">
                                        <a:moveTo>
                                          <a:pt x="29" y="22"/>
                                        </a:moveTo>
                                        <a:lnTo>
                                          <a:pt x="20" y="18"/>
                                        </a:lnTo>
                                        <a:cubicBezTo>
                                          <a:pt x="17" y="18"/>
                                          <a:pt x="14" y="19"/>
                                          <a:pt x="11" y="19"/>
                                        </a:cubicBezTo>
                                        <a:cubicBezTo>
                                          <a:pt x="8" y="19"/>
                                          <a:pt x="0" y="17"/>
                                          <a:pt x="0" y="18"/>
                                        </a:cubicBezTo>
                                        <a:lnTo>
                                          <a:pt x="11" y="15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7" y="0"/>
                                        </a:lnTo>
                                        <a:cubicBezTo>
                                          <a:pt x="18" y="0"/>
                                          <a:pt x="20" y="8"/>
                                          <a:pt x="21" y="9"/>
                                        </a:cubicBezTo>
                                        <a:cubicBezTo>
                                          <a:pt x="22" y="10"/>
                                          <a:pt x="21" y="7"/>
                                          <a:pt x="21" y="8"/>
                                        </a:cubicBezTo>
                                        <a:lnTo>
                                          <a:pt x="20" y="15"/>
                                        </a:lnTo>
                                        <a:lnTo>
                                          <a:pt x="29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55629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" y="401"/>
                                    <a:ext cx="31" cy="30"/>
                                  </a:xfrm>
                                  <a:custGeom>
                                    <a:avLst/>
                                    <a:gdLst>
                                      <a:gd name="T0" fmla="*/ 14 w 31"/>
                                      <a:gd name="T1" fmla="*/ 30 h 30"/>
                                      <a:gd name="T2" fmla="*/ 3 w 31"/>
                                      <a:gd name="T3" fmla="*/ 20 h 30"/>
                                      <a:gd name="T4" fmla="*/ 6 w 31"/>
                                      <a:gd name="T5" fmla="*/ 4 h 30"/>
                                      <a:gd name="T6" fmla="*/ 21 w 31"/>
                                      <a:gd name="T7" fmla="*/ 3 h 30"/>
                                      <a:gd name="T8" fmla="*/ 31 w 31"/>
                                      <a:gd name="T9" fmla="*/ 13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30">
                                        <a:moveTo>
                                          <a:pt x="14" y="30"/>
                                        </a:moveTo>
                                        <a:cubicBezTo>
                                          <a:pt x="12" y="28"/>
                                          <a:pt x="4" y="24"/>
                                          <a:pt x="3" y="20"/>
                                        </a:cubicBezTo>
                                        <a:cubicBezTo>
                                          <a:pt x="0" y="17"/>
                                          <a:pt x="1" y="6"/>
                                          <a:pt x="6" y="4"/>
                                        </a:cubicBezTo>
                                        <a:cubicBezTo>
                                          <a:pt x="7" y="0"/>
                                          <a:pt x="16" y="2"/>
                                          <a:pt x="21" y="3"/>
                                        </a:cubicBezTo>
                                        <a:cubicBezTo>
                                          <a:pt x="25" y="3"/>
                                          <a:pt x="29" y="11"/>
                                          <a:pt x="31" y="1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330578" name="Group 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" y="626"/>
                                  <a:ext cx="53" cy="28"/>
                                  <a:chOff x="441" y="626"/>
                                  <a:chExt cx="53" cy="28"/>
                                </a:xfrm>
                              </wpg:grpSpPr>
                              <wps:wsp>
                                <wps:cNvPr id="1299490637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626"/>
                                    <a:ext cx="53" cy="28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3 h 28"/>
                                      <a:gd name="T2" fmla="*/ 10 w 53"/>
                                      <a:gd name="T3" fmla="*/ 19 h 28"/>
                                      <a:gd name="T4" fmla="*/ 20 w 53"/>
                                      <a:gd name="T5" fmla="*/ 27 h 28"/>
                                      <a:gd name="T6" fmla="*/ 34 w 53"/>
                                      <a:gd name="T7" fmla="*/ 25 h 28"/>
                                      <a:gd name="T8" fmla="*/ 47 w 53"/>
                                      <a:gd name="T9" fmla="*/ 18 h 28"/>
                                      <a:gd name="T10" fmla="*/ 52 w 53"/>
                                      <a:gd name="T11" fmla="*/ 7 h 28"/>
                                      <a:gd name="T12" fmla="*/ 40 w 53"/>
                                      <a:gd name="T13" fmla="*/ 2 h 28"/>
                                      <a:gd name="T14" fmla="*/ 28 w 53"/>
                                      <a:gd name="T15" fmla="*/ 1 h 28"/>
                                      <a:gd name="T16" fmla="*/ 15 w 53"/>
                                      <a:gd name="T17" fmla="*/ 7 h 28"/>
                                      <a:gd name="T18" fmla="*/ 10 w 53"/>
                                      <a:gd name="T19" fmla="*/ 17 h 28"/>
                                      <a:gd name="T20" fmla="*/ 8 w 53"/>
                                      <a:gd name="T21" fmla="*/ 18 h 28"/>
                                      <a:gd name="T22" fmla="*/ 2 w 53"/>
                                      <a:gd name="T2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3" h="28">
                                        <a:moveTo>
                                          <a:pt x="0" y="23"/>
                                        </a:moveTo>
                                        <a:cubicBezTo>
                                          <a:pt x="2" y="22"/>
                                          <a:pt x="7" y="18"/>
                                          <a:pt x="10" y="19"/>
                                        </a:cubicBezTo>
                                        <a:cubicBezTo>
                                          <a:pt x="13" y="20"/>
                                          <a:pt x="16" y="26"/>
                                          <a:pt x="20" y="27"/>
                                        </a:cubicBezTo>
                                        <a:cubicBezTo>
                                          <a:pt x="24" y="28"/>
                                          <a:pt x="30" y="26"/>
                                          <a:pt x="34" y="25"/>
                                        </a:cubicBezTo>
                                        <a:cubicBezTo>
                                          <a:pt x="38" y="24"/>
                                          <a:pt x="44" y="21"/>
                                          <a:pt x="47" y="18"/>
                                        </a:cubicBezTo>
                                        <a:cubicBezTo>
                                          <a:pt x="50" y="15"/>
                                          <a:pt x="53" y="10"/>
                                          <a:pt x="52" y="7"/>
                                        </a:cubicBezTo>
                                        <a:cubicBezTo>
                                          <a:pt x="51" y="4"/>
                                          <a:pt x="44" y="3"/>
                                          <a:pt x="40" y="2"/>
                                        </a:cubicBezTo>
                                        <a:cubicBezTo>
                                          <a:pt x="36" y="1"/>
                                          <a:pt x="32" y="0"/>
                                          <a:pt x="28" y="1"/>
                                        </a:cubicBezTo>
                                        <a:cubicBezTo>
                                          <a:pt x="24" y="2"/>
                                          <a:pt x="18" y="4"/>
                                          <a:pt x="15" y="7"/>
                                        </a:cubicBezTo>
                                        <a:cubicBezTo>
                                          <a:pt x="12" y="10"/>
                                          <a:pt x="11" y="15"/>
                                          <a:pt x="10" y="17"/>
                                        </a:cubicBezTo>
                                        <a:cubicBezTo>
                                          <a:pt x="9" y="19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7" y="18"/>
                                          <a:pt x="3" y="20"/>
                                          <a:pt x="2" y="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7495706" name="Freeform 390"/>
                                <wps:cNvSpPr>
                                  <a:spLocks/>
                                </wps:cNvSpPr>
                                <wps:spPr bwMode="auto">
                                  <a:xfrm rot="-1225414">
                                    <a:off x="452" y="639"/>
                                    <a:ext cx="33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5440832" name="Freeform 391"/>
                                <wps:cNvSpPr>
                                  <a:spLocks/>
                                </wps:cNvSpPr>
                                <wps:spPr bwMode="auto">
                                  <a:xfrm rot="-546818">
                                    <a:off x="462" y="645"/>
                                    <a:ext cx="4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83554" name="Freeform 392"/>
                                <wps:cNvSpPr>
                                  <a:spLocks/>
                                </wps:cNvSpPr>
                                <wps:spPr bwMode="auto">
                                  <a:xfrm rot="-1225414">
                                    <a:off x="466" y="637"/>
                                    <a:ext cx="6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963946" name="Freeform 393"/>
                                <wps:cNvSpPr>
                                  <a:spLocks/>
                                </wps:cNvSpPr>
                                <wps:spPr bwMode="auto">
                                  <a:xfrm rot="-310107">
                                    <a:off x="476" y="642"/>
                                    <a:ext cx="6" cy="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8034295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" y="529"/>
                                  <a:ext cx="35" cy="53"/>
                                  <a:chOff x="462" y="529"/>
                                  <a:chExt cx="35" cy="53"/>
                                </a:xfrm>
                              </wpg:grpSpPr>
                              <wps:wsp>
                                <wps:cNvPr id="1360193798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" y="529"/>
                                    <a:ext cx="35" cy="53"/>
                                  </a:xfrm>
                                  <a:custGeom>
                                    <a:avLst/>
                                    <a:gdLst>
                                      <a:gd name="T0" fmla="*/ 1 w 35"/>
                                      <a:gd name="T1" fmla="*/ 53 h 53"/>
                                      <a:gd name="T2" fmla="*/ 8 w 35"/>
                                      <a:gd name="T3" fmla="*/ 45 h 53"/>
                                      <a:gd name="T4" fmla="*/ 18 w 35"/>
                                      <a:gd name="T5" fmla="*/ 43 h 53"/>
                                      <a:gd name="T6" fmla="*/ 30 w 35"/>
                                      <a:gd name="T7" fmla="*/ 30 h 53"/>
                                      <a:gd name="T8" fmla="*/ 33 w 35"/>
                                      <a:gd name="T9" fmla="*/ 23 h 53"/>
                                      <a:gd name="T10" fmla="*/ 33 w 35"/>
                                      <a:gd name="T11" fmla="*/ 2 h 53"/>
                                      <a:gd name="T12" fmla="*/ 21 w 35"/>
                                      <a:gd name="T13" fmla="*/ 10 h 53"/>
                                      <a:gd name="T14" fmla="*/ 12 w 35"/>
                                      <a:gd name="T15" fmla="*/ 17 h 53"/>
                                      <a:gd name="T16" fmla="*/ 5 w 35"/>
                                      <a:gd name="T17" fmla="*/ 27 h 53"/>
                                      <a:gd name="T18" fmla="*/ 5 w 35"/>
                                      <a:gd name="T19" fmla="*/ 45 h 53"/>
                                      <a:gd name="T20" fmla="*/ 6 w 35"/>
                                      <a:gd name="T21" fmla="*/ 45 h 53"/>
                                      <a:gd name="T22" fmla="*/ 0 w 35"/>
                                      <a:gd name="T23" fmla="*/ 51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5" h="53">
                                        <a:moveTo>
                                          <a:pt x="1" y="53"/>
                                        </a:moveTo>
                                        <a:cubicBezTo>
                                          <a:pt x="2" y="52"/>
                                          <a:pt x="5" y="47"/>
                                          <a:pt x="8" y="45"/>
                                        </a:cubicBezTo>
                                        <a:cubicBezTo>
                                          <a:pt x="11" y="43"/>
                                          <a:pt x="14" y="45"/>
                                          <a:pt x="18" y="43"/>
                                        </a:cubicBezTo>
                                        <a:cubicBezTo>
                                          <a:pt x="22" y="41"/>
                                          <a:pt x="28" y="33"/>
                                          <a:pt x="30" y="30"/>
                                        </a:cubicBezTo>
                                        <a:cubicBezTo>
                                          <a:pt x="32" y="25"/>
                                          <a:pt x="31" y="27"/>
                                          <a:pt x="33" y="23"/>
                                        </a:cubicBezTo>
                                        <a:cubicBezTo>
                                          <a:pt x="35" y="19"/>
                                          <a:pt x="35" y="4"/>
                                          <a:pt x="33" y="2"/>
                                        </a:cubicBezTo>
                                        <a:cubicBezTo>
                                          <a:pt x="31" y="0"/>
                                          <a:pt x="25" y="7"/>
                                          <a:pt x="21" y="10"/>
                                        </a:cubicBezTo>
                                        <a:cubicBezTo>
                                          <a:pt x="19" y="12"/>
                                          <a:pt x="15" y="15"/>
                                          <a:pt x="12" y="17"/>
                                        </a:cubicBezTo>
                                        <a:cubicBezTo>
                                          <a:pt x="9" y="19"/>
                                          <a:pt x="6" y="22"/>
                                          <a:pt x="5" y="27"/>
                                        </a:cubicBezTo>
                                        <a:cubicBezTo>
                                          <a:pt x="4" y="32"/>
                                          <a:pt x="5" y="42"/>
                                          <a:pt x="5" y="45"/>
                                        </a:cubicBezTo>
                                        <a:cubicBezTo>
                                          <a:pt x="5" y="48"/>
                                          <a:pt x="7" y="44"/>
                                          <a:pt x="6" y="45"/>
                                        </a:cubicBezTo>
                                        <a:cubicBezTo>
                                          <a:pt x="5" y="46"/>
                                          <a:pt x="1" y="50"/>
                                          <a:pt x="0" y="5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7167404" name="Freeform 396"/>
                                <wps:cNvSpPr>
                                  <a:spLocks/>
                                </wps:cNvSpPr>
                                <wps:spPr bwMode="auto">
                                  <a:xfrm rot="-3683125">
                                    <a:off x="462" y="555"/>
                                    <a:ext cx="38" cy="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461871" name="Freeform 397"/>
                                <wps:cNvSpPr>
                                  <a:spLocks/>
                                </wps:cNvSpPr>
                                <wps:spPr bwMode="auto">
                                  <a:xfrm rot="-3683125">
                                    <a:off x="479" y="562"/>
                                    <a:ext cx="5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51654" name="Freeform 398"/>
                                <wps:cNvSpPr>
                                  <a:spLocks/>
                                </wps:cNvSpPr>
                                <wps:spPr bwMode="auto">
                                  <a:xfrm rot="-3683125">
                                    <a:off x="477" y="553"/>
                                    <a:ext cx="6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001387" name="Freeform 399"/>
                                <wps:cNvSpPr>
                                  <a:spLocks/>
                                </wps:cNvSpPr>
                                <wps:spPr bwMode="auto">
                                  <a:xfrm rot="-3683125">
                                    <a:off x="487" y="548"/>
                                    <a:ext cx="6" cy="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3123187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" y="451"/>
                                  <a:ext cx="22" cy="62"/>
                                  <a:chOff x="444" y="451"/>
                                  <a:chExt cx="22" cy="62"/>
                                </a:xfrm>
                              </wpg:grpSpPr>
                              <wps:wsp>
                                <wps:cNvPr id="1938914872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" y="451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62 h 62"/>
                                      <a:gd name="T2" fmla="*/ 11 w 22"/>
                                      <a:gd name="T3" fmla="*/ 49 h 62"/>
                                      <a:gd name="T4" fmla="*/ 18 w 22"/>
                                      <a:gd name="T5" fmla="*/ 43 h 62"/>
                                      <a:gd name="T6" fmla="*/ 22 w 22"/>
                                      <a:gd name="T7" fmla="*/ 26 h 62"/>
                                      <a:gd name="T8" fmla="*/ 19 w 22"/>
                                      <a:gd name="T9" fmla="*/ 8 h 62"/>
                                      <a:gd name="T10" fmla="*/ 14 w 22"/>
                                      <a:gd name="T11" fmla="*/ 0 h 62"/>
                                      <a:gd name="T12" fmla="*/ 7 w 22"/>
                                      <a:gd name="T13" fmla="*/ 11 h 62"/>
                                      <a:gd name="T14" fmla="*/ 3 w 22"/>
                                      <a:gd name="T15" fmla="*/ 22 h 62"/>
                                      <a:gd name="T16" fmla="*/ 0 w 22"/>
                                      <a:gd name="T17" fmla="*/ 34 h 62"/>
                                      <a:gd name="T18" fmla="*/ 7 w 22"/>
                                      <a:gd name="T19" fmla="*/ 48 h 62"/>
                                      <a:gd name="T20" fmla="*/ 9 w 22"/>
                                      <a:gd name="T21" fmla="*/ 49 h 62"/>
                                      <a:gd name="T22" fmla="*/ 7 w 22"/>
                                      <a:gd name="T23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8" y="62"/>
                                        </a:moveTo>
                                        <a:cubicBezTo>
                                          <a:pt x="8" y="60"/>
                                          <a:pt x="9" y="52"/>
                                          <a:pt x="11" y="49"/>
                                        </a:cubicBezTo>
                                        <a:cubicBezTo>
                                          <a:pt x="13" y="46"/>
                                          <a:pt x="16" y="47"/>
                                          <a:pt x="18" y="43"/>
                                        </a:cubicBezTo>
                                        <a:cubicBezTo>
                                          <a:pt x="20" y="39"/>
                                          <a:pt x="22" y="31"/>
                                          <a:pt x="22" y="26"/>
                                        </a:cubicBezTo>
                                        <a:cubicBezTo>
                                          <a:pt x="22" y="21"/>
                                          <a:pt x="21" y="13"/>
                                          <a:pt x="19" y="8"/>
                                        </a:cubicBezTo>
                                        <a:cubicBezTo>
                                          <a:pt x="18" y="3"/>
                                          <a:pt x="15" y="0"/>
                                          <a:pt x="14" y="0"/>
                                        </a:cubicBezTo>
                                        <a:cubicBezTo>
                                          <a:pt x="12" y="0"/>
                                          <a:pt x="8" y="7"/>
                                          <a:pt x="7" y="11"/>
                                        </a:cubicBezTo>
                                        <a:cubicBezTo>
                                          <a:pt x="6" y="14"/>
                                          <a:pt x="4" y="19"/>
                                          <a:pt x="3" y="22"/>
                                        </a:cubicBezTo>
                                        <a:cubicBezTo>
                                          <a:pt x="1" y="25"/>
                                          <a:pt x="0" y="29"/>
                                          <a:pt x="0" y="34"/>
                                        </a:cubicBezTo>
                                        <a:cubicBezTo>
                                          <a:pt x="2" y="39"/>
                                          <a:pt x="6" y="46"/>
                                          <a:pt x="7" y="48"/>
                                        </a:cubicBezTo>
                                        <a:cubicBezTo>
                                          <a:pt x="8" y="50"/>
                                          <a:pt x="9" y="48"/>
                                          <a:pt x="9" y="49"/>
                                        </a:cubicBezTo>
                                        <a:cubicBezTo>
                                          <a:pt x="9" y="50"/>
                                          <a:pt x="8" y="55"/>
                                          <a:pt x="7" y="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833520" name="Freeform 402"/>
                                <wps:cNvSpPr>
                                  <a:spLocks/>
                                </wps:cNvSpPr>
                                <wps:spPr bwMode="auto">
                                  <a:xfrm rot="-5350001">
                                    <a:off x="438" y="478"/>
                                    <a:ext cx="38" cy="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303696" name="Freeform 403"/>
                                <wps:cNvSpPr>
                                  <a:spLocks/>
                                </wps:cNvSpPr>
                                <wps:spPr bwMode="auto">
                                  <a:xfrm rot="-5350001">
                                    <a:off x="457" y="484"/>
                                    <a:ext cx="5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4796493" name="Freeform 404"/>
                                <wps:cNvSpPr>
                                  <a:spLocks/>
                                </wps:cNvSpPr>
                                <wps:spPr bwMode="auto">
                                  <a:xfrm rot="-5350001">
                                    <a:off x="453" y="477"/>
                                    <a:ext cx="6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4389330" name="Freeform 405"/>
                                <wps:cNvSpPr>
                                  <a:spLocks/>
                                </wps:cNvSpPr>
                                <wps:spPr bwMode="auto">
                                  <a:xfrm rot="-5350001">
                                    <a:off x="459" y="468"/>
                                    <a:ext cx="6" cy="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640417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" y="396"/>
                                  <a:ext cx="22" cy="66"/>
                                  <a:chOff x="403" y="396"/>
                                  <a:chExt cx="22" cy="66"/>
                                </a:xfrm>
                              </wpg:grpSpPr>
                              <wps:wsp>
                                <wps:cNvPr id="2073469503" name="Freeform 407"/>
                                <wps:cNvSpPr>
                                  <a:spLocks/>
                                </wps:cNvSpPr>
                                <wps:spPr bwMode="auto">
                                  <a:xfrm rot="-6299481">
                                    <a:off x="381" y="418"/>
                                    <a:ext cx="66" cy="2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8 h 16"/>
                                      <a:gd name="T2" fmla="*/ 10 w 40"/>
                                      <a:gd name="T3" fmla="*/ 8 h 16"/>
                                      <a:gd name="T4" fmla="*/ 14 w 40"/>
                                      <a:gd name="T5" fmla="*/ 14 h 16"/>
                                      <a:gd name="T6" fmla="*/ 24 w 40"/>
                                      <a:gd name="T7" fmla="*/ 16 h 16"/>
                                      <a:gd name="T8" fmla="*/ 35 w 40"/>
                                      <a:gd name="T9" fmla="*/ 14 h 16"/>
                                      <a:gd name="T10" fmla="*/ 40 w 40"/>
                                      <a:gd name="T11" fmla="*/ 10 h 16"/>
                                      <a:gd name="T12" fmla="*/ 33 w 40"/>
                                      <a:gd name="T13" fmla="*/ 5 h 16"/>
                                      <a:gd name="T14" fmla="*/ 26 w 40"/>
                                      <a:gd name="T15" fmla="*/ 2 h 16"/>
                                      <a:gd name="T16" fmla="*/ 19 w 40"/>
                                      <a:gd name="T17" fmla="*/ 1 h 16"/>
                                      <a:gd name="T18" fmla="*/ 10 w 40"/>
                                      <a:gd name="T19" fmla="*/ 6 h 16"/>
                                      <a:gd name="T20" fmla="*/ 9 w 40"/>
                                      <a:gd name="T21" fmla="*/ 8 h 16"/>
                                      <a:gd name="T22" fmla="*/ 4 w 40"/>
                                      <a:gd name="T23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16">
                                        <a:moveTo>
                                          <a:pt x="0" y="8"/>
                                        </a:moveTo>
                                        <a:cubicBezTo>
                                          <a:pt x="4" y="7"/>
                                          <a:pt x="8" y="7"/>
                                          <a:pt x="10" y="8"/>
                                        </a:cubicBezTo>
                                        <a:cubicBezTo>
                                          <a:pt x="12" y="9"/>
                                          <a:pt x="12" y="13"/>
                                          <a:pt x="14" y="14"/>
                                        </a:cubicBezTo>
                                        <a:cubicBezTo>
                                          <a:pt x="16" y="15"/>
                                          <a:pt x="21" y="16"/>
                                          <a:pt x="24" y="16"/>
                                        </a:cubicBezTo>
                                        <a:cubicBezTo>
                                          <a:pt x="27" y="16"/>
                                          <a:pt x="32" y="15"/>
                                          <a:pt x="35" y="14"/>
                                        </a:cubicBezTo>
                                        <a:cubicBezTo>
                                          <a:pt x="38" y="13"/>
                                          <a:pt x="40" y="11"/>
                                          <a:pt x="40" y="10"/>
                                        </a:cubicBezTo>
                                        <a:cubicBezTo>
                                          <a:pt x="40" y="9"/>
                                          <a:pt x="35" y="6"/>
                                          <a:pt x="33" y="5"/>
                                        </a:cubicBezTo>
                                        <a:cubicBezTo>
                                          <a:pt x="31" y="4"/>
                                          <a:pt x="28" y="3"/>
                                          <a:pt x="26" y="2"/>
                                        </a:cubicBezTo>
                                        <a:cubicBezTo>
                                          <a:pt x="24" y="1"/>
                                          <a:pt x="22" y="0"/>
                                          <a:pt x="19" y="1"/>
                                        </a:cubicBezTo>
                                        <a:cubicBezTo>
                                          <a:pt x="16" y="2"/>
                                          <a:pt x="12" y="5"/>
                                          <a:pt x="10" y="6"/>
                                        </a:cubicBezTo>
                                        <a:cubicBezTo>
                                          <a:pt x="8" y="7"/>
                                          <a:pt x="10" y="8"/>
                                          <a:pt x="9" y="8"/>
                                        </a:cubicBezTo>
                                        <a:cubicBezTo>
                                          <a:pt x="8" y="8"/>
                                          <a:pt x="6" y="8"/>
                                          <a:pt x="4" y="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113350" name="Freeform 408"/>
                                <wps:cNvSpPr>
                                  <a:spLocks/>
                                </wps:cNvSpPr>
                                <wps:spPr bwMode="auto">
                                  <a:xfrm rot="-6299481">
                                    <a:off x="395" y="422"/>
                                    <a:ext cx="38" cy="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426196" name="Freeform 409"/>
                                <wps:cNvSpPr>
                                  <a:spLocks/>
                                </wps:cNvSpPr>
                                <wps:spPr bwMode="auto">
                                  <a:xfrm rot="-6299481">
                                    <a:off x="415" y="428"/>
                                    <a:ext cx="5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407588" name="Freeform 410"/>
                                <wps:cNvSpPr>
                                  <a:spLocks/>
                                </wps:cNvSpPr>
                                <wps:spPr bwMode="auto">
                                  <a:xfrm rot="-6299481">
                                    <a:off x="410" y="421"/>
                                    <a:ext cx="6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659065" name="Freeform 411"/>
                                <wps:cNvSpPr>
                                  <a:spLocks/>
                                </wps:cNvSpPr>
                                <wps:spPr bwMode="auto">
                                  <a:xfrm rot="-4705578">
                                    <a:off x="413" y="411"/>
                                    <a:ext cx="6" cy="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4553762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" y="614"/>
                                  <a:ext cx="26" cy="57"/>
                                  <a:chOff x="404" y="614"/>
                                  <a:chExt cx="26" cy="57"/>
                                </a:xfrm>
                              </wpg:grpSpPr>
                              <wps:wsp>
                                <wps:cNvPr id="32248025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" y="614"/>
                                    <a:ext cx="26" cy="57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57 h 57"/>
                                      <a:gd name="T2" fmla="*/ 16 w 26"/>
                                      <a:gd name="T3" fmla="*/ 46 h 57"/>
                                      <a:gd name="T4" fmla="*/ 25 w 26"/>
                                      <a:gd name="T5" fmla="*/ 38 h 57"/>
                                      <a:gd name="T6" fmla="*/ 25 w 26"/>
                                      <a:gd name="T7" fmla="*/ 24 h 57"/>
                                      <a:gd name="T8" fmla="*/ 21 w 26"/>
                                      <a:gd name="T9" fmla="*/ 8 h 57"/>
                                      <a:gd name="T10" fmla="*/ 7 w 26"/>
                                      <a:gd name="T11" fmla="*/ 1 h 57"/>
                                      <a:gd name="T12" fmla="*/ 4 w 26"/>
                                      <a:gd name="T13" fmla="*/ 12 h 57"/>
                                      <a:gd name="T14" fmla="*/ 2 w 26"/>
                                      <a:gd name="T15" fmla="*/ 23 h 57"/>
                                      <a:gd name="T16" fmla="*/ 2 w 26"/>
                                      <a:gd name="T17" fmla="*/ 36 h 57"/>
                                      <a:gd name="T18" fmla="*/ 13 w 26"/>
                                      <a:gd name="T19" fmla="*/ 46 h 57"/>
                                      <a:gd name="T20" fmla="*/ 14 w 26"/>
                                      <a:gd name="T21" fmla="*/ 48 h 57"/>
                                      <a:gd name="T22" fmla="*/ 13 w 26"/>
                                      <a:gd name="T23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6" h="57">
                                        <a:moveTo>
                                          <a:pt x="14" y="57"/>
                                        </a:moveTo>
                                        <a:cubicBezTo>
                                          <a:pt x="14" y="55"/>
                                          <a:pt x="14" y="48"/>
                                          <a:pt x="16" y="46"/>
                                        </a:cubicBezTo>
                                        <a:cubicBezTo>
                                          <a:pt x="19" y="43"/>
                                          <a:pt x="24" y="41"/>
                                          <a:pt x="25" y="38"/>
                                        </a:cubicBezTo>
                                        <a:cubicBezTo>
                                          <a:pt x="26" y="35"/>
                                          <a:pt x="26" y="29"/>
                                          <a:pt x="25" y="24"/>
                                        </a:cubicBezTo>
                                        <a:cubicBezTo>
                                          <a:pt x="24" y="19"/>
                                          <a:pt x="24" y="12"/>
                                          <a:pt x="21" y="8"/>
                                        </a:cubicBezTo>
                                        <a:cubicBezTo>
                                          <a:pt x="18" y="4"/>
                                          <a:pt x="10" y="0"/>
                                          <a:pt x="7" y="1"/>
                                        </a:cubicBezTo>
                                        <a:cubicBezTo>
                                          <a:pt x="4" y="2"/>
                                          <a:pt x="5" y="8"/>
                                          <a:pt x="4" y="12"/>
                                        </a:cubicBezTo>
                                        <a:cubicBezTo>
                                          <a:pt x="3" y="16"/>
                                          <a:pt x="2" y="19"/>
                                          <a:pt x="2" y="23"/>
                                        </a:cubicBezTo>
                                        <a:cubicBezTo>
                                          <a:pt x="2" y="27"/>
                                          <a:pt x="0" y="32"/>
                                          <a:pt x="2" y="36"/>
                                        </a:cubicBezTo>
                                        <a:cubicBezTo>
                                          <a:pt x="4" y="40"/>
                                          <a:pt x="11" y="44"/>
                                          <a:pt x="13" y="46"/>
                                        </a:cubicBezTo>
                                        <a:cubicBezTo>
                                          <a:pt x="15" y="48"/>
                                          <a:pt x="14" y="46"/>
                                          <a:pt x="14" y="48"/>
                                        </a:cubicBezTo>
                                        <a:cubicBezTo>
                                          <a:pt x="14" y="50"/>
                                          <a:pt x="13" y="55"/>
                                          <a:pt x="13" y="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420833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5" y="621"/>
                                    <a:ext cx="7" cy="38"/>
                                  </a:xfrm>
                                  <a:custGeom>
                                    <a:avLst/>
                                    <a:gdLst>
                                      <a:gd name="T0" fmla="*/ 4 w 7"/>
                                      <a:gd name="T1" fmla="*/ 38 h 38"/>
                                      <a:gd name="T2" fmla="*/ 5 w 7"/>
                                      <a:gd name="T3" fmla="*/ 25 h 38"/>
                                      <a:gd name="T4" fmla="*/ 6 w 7"/>
                                      <a:gd name="T5" fmla="*/ 15 h 38"/>
                                      <a:gd name="T6" fmla="*/ 0 w 7"/>
                                      <a:gd name="T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" h="38">
                                        <a:moveTo>
                                          <a:pt x="4" y="38"/>
                                        </a:moveTo>
                                        <a:cubicBezTo>
                                          <a:pt x="6" y="33"/>
                                          <a:pt x="6" y="28"/>
                                          <a:pt x="5" y="25"/>
                                        </a:cubicBezTo>
                                        <a:cubicBezTo>
                                          <a:pt x="5" y="22"/>
                                          <a:pt x="7" y="19"/>
                                          <a:pt x="6" y="15"/>
                                        </a:cubicBezTo>
                                        <a:cubicBezTo>
                                          <a:pt x="5" y="11"/>
                                          <a:pt x="1" y="3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603917" name="Freeform 415"/>
                                <wps:cNvSpPr>
                                  <a:spLocks/>
                                </wps:cNvSpPr>
                                <wps:spPr bwMode="auto">
                                  <a:xfrm rot="-5934543">
                                    <a:off x="421" y="645"/>
                                    <a:ext cx="5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879105" name="Freeform 416"/>
                                <wps:cNvSpPr>
                                  <a:spLocks/>
                                </wps:cNvSpPr>
                                <wps:spPr bwMode="auto">
                                  <a:xfrm rot="-5934543">
                                    <a:off x="414" y="637"/>
                                    <a:ext cx="6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843616" name="Freeform 417"/>
                                <wps:cNvSpPr>
                                  <a:spLocks/>
                                </wps:cNvSpPr>
                                <wps:spPr bwMode="auto">
                                  <a:xfrm rot="-5934543">
                                    <a:off x="419" y="629"/>
                                    <a:ext cx="4" cy="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7532877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7" y="554"/>
                                  <a:ext cx="39" cy="45"/>
                                  <a:chOff x="423" y="554"/>
                                  <a:chExt cx="39" cy="45"/>
                                </a:xfrm>
                              </wpg:grpSpPr>
                              <wps:wsp>
                                <wps:cNvPr id="1641451529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" y="554"/>
                                    <a:ext cx="38" cy="4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5 h 45"/>
                                      <a:gd name="T2" fmla="*/ 33 w 38"/>
                                      <a:gd name="T3" fmla="*/ 34 h 45"/>
                                      <a:gd name="T4" fmla="*/ 35 w 38"/>
                                      <a:gd name="T5" fmla="*/ 23 h 45"/>
                                      <a:gd name="T6" fmla="*/ 27 w 38"/>
                                      <a:gd name="T7" fmla="*/ 11 h 45"/>
                                      <a:gd name="T8" fmla="*/ 13 w 38"/>
                                      <a:gd name="T9" fmla="*/ 1 h 45"/>
                                      <a:gd name="T10" fmla="*/ 2 w 38"/>
                                      <a:gd name="T11" fmla="*/ 2 h 45"/>
                                      <a:gd name="T12" fmla="*/ 4 w 38"/>
                                      <a:gd name="T13" fmla="*/ 14 h 45"/>
                                      <a:gd name="T14" fmla="*/ 9 w 38"/>
                                      <a:gd name="T15" fmla="*/ 24 h 45"/>
                                      <a:gd name="T16" fmla="*/ 13 w 38"/>
                                      <a:gd name="T17" fmla="*/ 33 h 45"/>
                                      <a:gd name="T18" fmla="*/ 23 w 38"/>
                                      <a:gd name="T19" fmla="*/ 36 h 45"/>
                                      <a:gd name="T20" fmla="*/ 30 w 38"/>
                                      <a:gd name="T21" fmla="*/ 36 h 45"/>
                                      <a:gd name="T22" fmla="*/ 33 w 38"/>
                                      <a:gd name="T23" fmla="*/ 35 h 45"/>
                                      <a:gd name="T24" fmla="*/ 37 w 38"/>
                                      <a:gd name="T2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8" h="45">
                                        <a:moveTo>
                                          <a:pt x="38" y="45"/>
                                        </a:moveTo>
                                        <a:cubicBezTo>
                                          <a:pt x="37" y="43"/>
                                          <a:pt x="33" y="37"/>
                                          <a:pt x="33" y="34"/>
                                        </a:cubicBezTo>
                                        <a:cubicBezTo>
                                          <a:pt x="33" y="30"/>
                                          <a:pt x="37" y="26"/>
                                          <a:pt x="35" y="23"/>
                                        </a:cubicBezTo>
                                        <a:cubicBezTo>
                                          <a:pt x="34" y="20"/>
                                          <a:pt x="31" y="14"/>
                                          <a:pt x="27" y="11"/>
                                        </a:cubicBezTo>
                                        <a:cubicBezTo>
                                          <a:pt x="23" y="7"/>
                                          <a:pt x="18" y="4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4" y="1"/>
                                          <a:pt x="2" y="2"/>
                                        </a:cubicBezTo>
                                        <a:cubicBezTo>
                                          <a:pt x="0" y="3"/>
                                          <a:pt x="3" y="11"/>
                                          <a:pt x="4" y="14"/>
                                        </a:cubicBezTo>
                                        <a:cubicBezTo>
                                          <a:pt x="6" y="17"/>
                                          <a:pt x="7" y="21"/>
                                          <a:pt x="9" y="24"/>
                                        </a:cubicBezTo>
                                        <a:cubicBezTo>
                                          <a:pt x="10" y="27"/>
                                          <a:pt x="11" y="31"/>
                                          <a:pt x="13" y="33"/>
                                        </a:cubicBezTo>
                                        <a:cubicBezTo>
                                          <a:pt x="15" y="35"/>
                                          <a:pt x="20" y="36"/>
                                          <a:pt x="23" y="36"/>
                                        </a:cubicBezTo>
                                        <a:cubicBezTo>
                                          <a:pt x="26" y="36"/>
                                          <a:pt x="28" y="36"/>
                                          <a:pt x="30" y="36"/>
                                        </a:cubicBezTo>
                                        <a:cubicBezTo>
                                          <a:pt x="32" y="36"/>
                                          <a:pt x="32" y="34"/>
                                          <a:pt x="33" y="35"/>
                                        </a:cubicBezTo>
                                        <a:cubicBezTo>
                                          <a:pt x="34" y="36"/>
                                          <a:pt x="36" y="43"/>
                                          <a:pt x="37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6002987" name="Freeform 420"/>
                                <wps:cNvSpPr>
                                  <a:spLocks/>
                                </wps:cNvSpPr>
                                <wps:spPr bwMode="auto">
                                  <a:xfrm rot="-8120793">
                                    <a:off x="429" y="572"/>
                                    <a:ext cx="33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6371177" name="Freeform 421"/>
                                <wps:cNvSpPr>
                                  <a:spLocks/>
                                </wps:cNvSpPr>
                                <wps:spPr bwMode="auto">
                                  <a:xfrm rot="-8120793">
                                    <a:off x="449" y="574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7347971" name="Freeform 422"/>
                                <wps:cNvSpPr>
                                  <a:spLocks/>
                                </wps:cNvSpPr>
                                <wps:spPr bwMode="auto">
                                  <a:xfrm rot="-8120793">
                                    <a:off x="439" y="570"/>
                                    <a:ext cx="6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1424043" name="Freeform 423"/>
                                <wps:cNvSpPr>
                                  <a:spLocks/>
                                </wps:cNvSpPr>
                                <wps:spPr bwMode="auto">
                                  <a:xfrm rot="-8120793">
                                    <a:off x="437" y="562"/>
                                    <a:ext cx="6" cy="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962165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" y="490"/>
                                  <a:ext cx="49" cy="28"/>
                                  <a:chOff x="404" y="490"/>
                                  <a:chExt cx="49" cy="28"/>
                                </a:xfrm>
                              </wpg:grpSpPr>
                              <wps:wsp>
                                <wps:cNvPr id="1417329439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" y="490"/>
                                    <a:ext cx="49" cy="28"/>
                                  </a:xfrm>
                                  <a:custGeom>
                                    <a:avLst/>
                                    <a:gdLst>
                                      <a:gd name="T0" fmla="*/ 48 w 49"/>
                                      <a:gd name="T1" fmla="*/ 26 h 28"/>
                                      <a:gd name="T2" fmla="*/ 39 w 49"/>
                                      <a:gd name="T3" fmla="*/ 18 h 28"/>
                                      <a:gd name="T4" fmla="*/ 37 w 49"/>
                                      <a:gd name="T5" fmla="*/ 8 h 28"/>
                                      <a:gd name="T6" fmla="*/ 24 w 49"/>
                                      <a:gd name="T7" fmla="*/ 2 h 28"/>
                                      <a:gd name="T8" fmla="*/ 9 w 49"/>
                                      <a:gd name="T9" fmla="*/ 0 h 28"/>
                                      <a:gd name="T10" fmla="*/ 0 w 49"/>
                                      <a:gd name="T11" fmla="*/ 4 h 28"/>
                                      <a:gd name="T12" fmla="*/ 7 w 49"/>
                                      <a:gd name="T13" fmla="*/ 14 h 28"/>
                                      <a:gd name="T14" fmla="*/ 15 w 49"/>
                                      <a:gd name="T15" fmla="*/ 20 h 28"/>
                                      <a:gd name="T16" fmla="*/ 23 w 49"/>
                                      <a:gd name="T17" fmla="*/ 25 h 28"/>
                                      <a:gd name="T18" fmla="*/ 38 w 49"/>
                                      <a:gd name="T19" fmla="*/ 21 h 28"/>
                                      <a:gd name="T20" fmla="*/ 40 w 49"/>
                                      <a:gd name="T21" fmla="*/ 21 h 28"/>
                                      <a:gd name="T22" fmla="*/ 49 w 49"/>
                                      <a:gd name="T2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9" h="28">
                                        <a:moveTo>
                                          <a:pt x="48" y="26"/>
                                        </a:moveTo>
                                        <a:cubicBezTo>
                                          <a:pt x="47" y="25"/>
                                          <a:pt x="41" y="21"/>
                                          <a:pt x="39" y="18"/>
                                        </a:cubicBezTo>
                                        <a:cubicBezTo>
                                          <a:pt x="37" y="15"/>
                                          <a:pt x="39" y="10"/>
                                          <a:pt x="37" y="8"/>
                                        </a:cubicBezTo>
                                        <a:cubicBezTo>
                                          <a:pt x="35" y="6"/>
                                          <a:pt x="29" y="2"/>
                                          <a:pt x="24" y="2"/>
                                        </a:cubicBezTo>
                                        <a:cubicBezTo>
                                          <a:pt x="20" y="1"/>
                                          <a:pt x="14" y="0"/>
                                          <a:pt x="9" y="0"/>
                                        </a:cubicBezTo>
                                        <a:cubicBezTo>
                                          <a:pt x="5" y="0"/>
                                          <a:pt x="1" y="3"/>
                                          <a:pt x="0" y="4"/>
                                        </a:cubicBezTo>
                                        <a:cubicBezTo>
                                          <a:pt x="0" y="6"/>
                                          <a:pt x="5" y="12"/>
                                          <a:pt x="7" y="14"/>
                                        </a:cubicBezTo>
                                        <a:cubicBezTo>
                                          <a:pt x="10" y="16"/>
                                          <a:pt x="13" y="19"/>
                                          <a:pt x="15" y="20"/>
                                        </a:cubicBezTo>
                                        <a:cubicBezTo>
                                          <a:pt x="17" y="22"/>
                                          <a:pt x="19" y="26"/>
                                          <a:pt x="23" y="25"/>
                                        </a:cubicBezTo>
                                        <a:cubicBezTo>
                                          <a:pt x="27" y="25"/>
                                          <a:pt x="35" y="22"/>
                                          <a:pt x="38" y="21"/>
                                        </a:cubicBezTo>
                                        <a:cubicBezTo>
                                          <a:pt x="41" y="20"/>
                                          <a:pt x="38" y="20"/>
                                          <a:pt x="40" y="21"/>
                                        </a:cubicBezTo>
                                        <a:cubicBezTo>
                                          <a:pt x="42" y="22"/>
                                          <a:pt x="47" y="27"/>
                                          <a:pt x="49" y="2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992784" name="Freeform 426"/>
                                <wps:cNvSpPr>
                                  <a:spLocks/>
                                </wps:cNvSpPr>
                                <wps:spPr bwMode="auto">
                                  <a:xfrm rot="-9725049">
                                    <a:off x="412" y="499"/>
                                    <a:ext cx="31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3"/>
                                      <a:gd name="T2" fmla="*/ 8 w 23"/>
                                      <a:gd name="T3" fmla="*/ 2 h 3"/>
                                      <a:gd name="T4" fmla="*/ 15 w 23"/>
                                      <a:gd name="T5" fmla="*/ 3 h 3"/>
                                      <a:gd name="T6" fmla="*/ 23 w 23"/>
                                      <a:gd name="T7" fmla="*/ 2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3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1"/>
                                          <a:pt x="6" y="2"/>
                                          <a:pt x="8" y="2"/>
                                        </a:cubicBezTo>
                                        <a:cubicBezTo>
                                          <a:pt x="10" y="2"/>
                                          <a:pt x="13" y="3"/>
                                          <a:pt x="15" y="3"/>
                                        </a:cubicBezTo>
                                        <a:cubicBezTo>
                                          <a:pt x="17" y="3"/>
                                          <a:pt x="20" y="2"/>
                                          <a:pt x="2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0571705" name="Freeform 427"/>
                                <wps:cNvSpPr>
                                  <a:spLocks/>
                                </wps:cNvSpPr>
                                <wps:spPr bwMode="auto">
                                  <a:xfrm rot="-8131146">
                                    <a:off x="433" y="499"/>
                                    <a:ext cx="4" cy="3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0 h 2"/>
                                      <a:gd name="T2" fmla="*/ 3 w 3"/>
                                      <a:gd name="T3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" h="2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1" y="1"/>
                                          <a:pt x="3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867429" name="Freeform 428"/>
                                <wps:cNvSpPr>
                                  <a:spLocks/>
                                </wps:cNvSpPr>
                                <wps:spPr bwMode="auto">
                                  <a:xfrm rot="-9725049">
                                    <a:off x="423" y="500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929370" name="Freeform 429"/>
                                <wps:cNvSpPr>
                                  <a:spLocks/>
                                </wps:cNvSpPr>
                                <wps:spPr bwMode="auto">
                                  <a:xfrm rot="-9046453">
                                    <a:off x="417" y="493"/>
                                    <a:ext cx="6" cy="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752851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" y="437"/>
                                  <a:ext cx="49" cy="23"/>
                                  <a:chOff x="374" y="437"/>
                                  <a:chExt cx="49" cy="23"/>
                                </a:xfrm>
                              </wpg:grpSpPr>
                              <wps:wsp>
                                <wps:cNvPr id="1697644733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" y="43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7 w 49"/>
                                      <a:gd name="T1" fmla="*/ 21 h 23"/>
                                      <a:gd name="T2" fmla="*/ 38 w 49"/>
                                      <a:gd name="T3" fmla="*/ 15 h 23"/>
                                      <a:gd name="T4" fmla="*/ 35 w 49"/>
                                      <a:gd name="T5" fmla="*/ 6 h 23"/>
                                      <a:gd name="T6" fmla="*/ 23 w 49"/>
                                      <a:gd name="T7" fmla="*/ 2 h 23"/>
                                      <a:gd name="T8" fmla="*/ 8 w 49"/>
                                      <a:gd name="T9" fmla="*/ 0 h 23"/>
                                      <a:gd name="T10" fmla="*/ 0 w 49"/>
                                      <a:gd name="T11" fmla="*/ 5 h 23"/>
                                      <a:gd name="T12" fmla="*/ 6 w 49"/>
                                      <a:gd name="T13" fmla="*/ 14 h 23"/>
                                      <a:gd name="T14" fmla="*/ 16 w 49"/>
                                      <a:gd name="T15" fmla="*/ 20 h 23"/>
                                      <a:gd name="T16" fmla="*/ 25 w 49"/>
                                      <a:gd name="T17" fmla="*/ 23 h 23"/>
                                      <a:gd name="T18" fmla="*/ 38 w 49"/>
                                      <a:gd name="T19" fmla="*/ 19 h 23"/>
                                      <a:gd name="T20" fmla="*/ 39 w 49"/>
                                      <a:gd name="T21" fmla="*/ 17 h 23"/>
                                      <a:gd name="T22" fmla="*/ 49 w 49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47" y="21"/>
                                        </a:moveTo>
                                        <a:cubicBezTo>
                                          <a:pt x="45" y="20"/>
                                          <a:pt x="40" y="18"/>
                                          <a:pt x="38" y="15"/>
                                        </a:cubicBezTo>
                                        <a:cubicBezTo>
                                          <a:pt x="37" y="12"/>
                                          <a:pt x="37" y="7"/>
                                          <a:pt x="35" y="6"/>
                                        </a:cubicBezTo>
                                        <a:cubicBezTo>
                                          <a:pt x="33" y="5"/>
                                          <a:pt x="28" y="1"/>
                                          <a:pt x="23" y="2"/>
                                        </a:cubicBezTo>
                                        <a:cubicBezTo>
                                          <a:pt x="19" y="0"/>
                                          <a:pt x="13" y="0"/>
                                          <a:pt x="8" y="0"/>
                                        </a:cubicBezTo>
                                        <a:cubicBezTo>
                                          <a:pt x="4" y="1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8"/>
                                          <a:pt x="5" y="12"/>
                                          <a:pt x="6" y="14"/>
                                        </a:cubicBezTo>
                                        <a:cubicBezTo>
                                          <a:pt x="10" y="16"/>
                                          <a:pt x="13" y="19"/>
                                          <a:pt x="16" y="20"/>
                                        </a:cubicBezTo>
                                        <a:cubicBezTo>
                                          <a:pt x="19" y="21"/>
                                          <a:pt x="21" y="23"/>
                                          <a:pt x="25" y="23"/>
                                        </a:cubicBezTo>
                                        <a:cubicBezTo>
                                          <a:pt x="29" y="23"/>
                                          <a:pt x="36" y="20"/>
                                          <a:pt x="38" y="19"/>
                                        </a:cubicBezTo>
                                        <a:cubicBezTo>
                                          <a:pt x="40" y="18"/>
                                          <a:pt x="37" y="16"/>
                                          <a:pt x="39" y="17"/>
                                        </a:cubicBezTo>
                                        <a:cubicBezTo>
                                          <a:pt x="41" y="18"/>
                                          <a:pt x="47" y="22"/>
                                          <a:pt x="49" y="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7785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" y="442"/>
                                    <a:ext cx="33" cy="1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12 h 12"/>
                                      <a:gd name="T2" fmla="*/ 20 w 33"/>
                                      <a:gd name="T3" fmla="*/ 5 h 12"/>
                                      <a:gd name="T4" fmla="*/ 10 w 33"/>
                                      <a:gd name="T5" fmla="*/ 1 h 12"/>
                                      <a:gd name="T6" fmla="*/ 0 w 33"/>
                                      <a:gd name="T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12">
                                        <a:moveTo>
                                          <a:pt x="33" y="12"/>
                                        </a:moveTo>
                                        <a:cubicBezTo>
                                          <a:pt x="31" y="11"/>
                                          <a:pt x="24" y="7"/>
                                          <a:pt x="20" y="5"/>
                                        </a:cubicBezTo>
                                        <a:cubicBezTo>
                                          <a:pt x="16" y="3"/>
                                          <a:pt x="13" y="2"/>
                                          <a:pt x="10" y="1"/>
                                        </a:cubicBezTo>
                                        <a:cubicBezTo>
                                          <a:pt x="8" y="1"/>
                                          <a:pt x="4" y="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08880" name="Freeform 433"/>
                                <wps:cNvSpPr>
                                  <a:spLocks/>
                                </wps:cNvSpPr>
                                <wps:spPr bwMode="auto">
                                  <a:xfrm rot="1593903">
                                    <a:off x="400" y="444"/>
                                    <a:ext cx="3" cy="4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4 h 4"/>
                                      <a:gd name="T2" fmla="*/ 2 w 3"/>
                                      <a:gd name="T3" fmla="*/ 2 h 4"/>
                                      <a:gd name="T4" fmla="*/ 0 w 3"/>
                                      <a:gd name="T5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4">
                                        <a:moveTo>
                                          <a:pt x="3" y="4"/>
                                        </a:moveTo>
                                        <a:cubicBezTo>
                                          <a:pt x="3" y="4"/>
                                          <a:pt x="2" y="3"/>
                                          <a:pt x="2" y="2"/>
                                        </a:cubicBezTo>
                                        <a:cubicBezTo>
                                          <a:pt x="2" y="1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5387300" name="Freeform 434"/>
                                <wps:cNvSpPr>
                                  <a:spLocks/>
                                </wps:cNvSpPr>
                                <wps:spPr bwMode="auto">
                                  <a:xfrm rot="-10060185">
                                    <a:off x="392" y="44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 h 3"/>
                                      <a:gd name="T2" fmla="*/ 4 w 4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3">
                                        <a:moveTo>
                                          <a:pt x="0" y="3"/>
                                        </a:moveTo>
                                        <a:cubicBezTo>
                                          <a:pt x="0" y="3"/>
                                          <a:pt x="2" y="1"/>
                                          <a:pt x="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513350" name="Freeform 435"/>
                                <wps:cNvSpPr>
                                  <a:spLocks/>
                                </wps:cNvSpPr>
                                <wps:spPr bwMode="auto">
                                  <a:xfrm rot="-10060185">
                                    <a:off x="385" y="441"/>
                                    <a:ext cx="5" cy="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1"/>
                                      <a:gd name="T2" fmla="*/ 4 w 4"/>
                                      <a:gd name="T3" fmla="*/ 1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2" y="0"/>
                                          <a:pt x="4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1589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" y="396"/>
                                <a:ext cx="143" cy="315"/>
                                <a:chOff x="131" y="396"/>
                                <a:chExt cx="143" cy="315"/>
                              </a:xfrm>
                            </wpg:grpSpPr>
                            <wps:wsp>
                              <wps:cNvPr id="454272435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639"/>
                                  <a:ext cx="143" cy="72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27 h 39"/>
                                    <a:gd name="T2" fmla="*/ 71 w 81"/>
                                    <a:gd name="T3" fmla="*/ 26 h 39"/>
                                    <a:gd name="T4" fmla="*/ 66 w 81"/>
                                    <a:gd name="T5" fmla="*/ 30 h 39"/>
                                    <a:gd name="T6" fmla="*/ 61 w 81"/>
                                    <a:gd name="T7" fmla="*/ 32 h 39"/>
                                    <a:gd name="T8" fmla="*/ 65 w 81"/>
                                    <a:gd name="T9" fmla="*/ 25 h 39"/>
                                    <a:gd name="T10" fmla="*/ 60 w 81"/>
                                    <a:gd name="T11" fmla="*/ 25 h 39"/>
                                    <a:gd name="T12" fmla="*/ 58 w 81"/>
                                    <a:gd name="T13" fmla="*/ 30 h 39"/>
                                    <a:gd name="T14" fmla="*/ 49 w 81"/>
                                    <a:gd name="T15" fmla="*/ 35 h 39"/>
                                    <a:gd name="T16" fmla="*/ 56 w 81"/>
                                    <a:gd name="T17" fmla="*/ 25 h 39"/>
                                    <a:gd name="T18" fmla="*/ 51 w 81"/>
                                    <a:gd name="T19" fmla="*/ 26 h 39"/>
                                    <a:gd name="T20" fmla="*/ 45 w 81"/>
                                    <a:gd name="T21" fmla="*/ 30 h 39"/>
                                    <a:gd name="T22" fmla="*/ 33 w 81"/>
                                    <a:gd name="T23" fmla="*/ 38 h 39"/>
                                    <a:gd name="T24" fmla="*/ 23 w 81"/>
                                    <a:gd name="T25" fmla="*/ 38 h 39"/>
                                    <a:gd name="T26" fmla="*/ 11 w 81"/>
                                    <a:gd name="T27" fmla="*/ 31 h 39"/>
                                    <a:gd name="T28" fmla="*/ 22 w 81"/>
                                    <a:gd name="T29" fmla="*/ 33 h 39"/>
                                    <a:gd name="T30" fmla="*/ 29 w 81"/>
                                    <a:gd name="T31" fmla="*/ 33 h 39"/>
                                    <a:gd name="T32" fmla="*/ 38 w 81"/>
                                    <a:gd name="T33" fmla="*/ 29 h 39"/>
                                    <a:gd name="T34" fmla="*/ 43 w 81"/>
                                    <a:gd name="T35" fmla="*/ 25 h 39"/>
                                    <a:gd name="T36" fmla="*/ 36 w 81"/>
                                    <a:gd name="T37" fmla="*/ 27 h 39"/>
                                    <a:gd name="T38" fmla="*/ 31 w 81"/>
                                    <a:gd name="T39" fmla="*/ 27 h 39"/>
                                    <a:gd name="T40" fmla="*/ 26 w 81"/>
                                    <a:gd name="T41" fmla="*/ 28 h 39"/>
                                    <a:gd name="T42" fmla="*/ 21 w 81"/>
                                    <a:gd name="T43" fmla="*/ 29 h 39"/>
                                    <a:gd name="T44" fmla="*/ 15 w 81"/>
                                    <a:gd name="T45" fmla="*/ 27 h 39"/>
                                    <a:gd name="T46" fmla="*/ 10 w 81"/>
                                    <a:gd name="T47" fmla="*/ 25 h 39"/>
                                    <a:gd name="T48" fmla="*/ 5 w 81"/>
                                    <a:gd name="T49" fmla="*/ 20 h 39"/>
                                    <a:gd name="T50" fmla="*/ 1 w 81"/>
                                    <a:gd name="T51" fmla="*/ 5 h 39"/>
                                    <a:gd name="T52" fmla="*/ 9 w 81"/>
                                    <a:gd name="T53" fmla="*/ 17 h 39"/>
                                    <a:gd name="T54" fmla="*/ 13 w 81"/>
                                    <a:gd name="T55" fmla="*/ 19 h 39"/>
                                    <a:gd name="T56" fmla="*/ 17 w 81"/>
                                    <a:gd name="T57" fmla="*/ 20 h 39"/>
                                    <a:gd name="T58" fmla="*/ 31 w 81"/>
                                    <a:gd name="T59" fmla="*/ 20 h 39"/>
                                    <a:gd name="T60" fmla="*/ 38 w 81"/>
                                    <a:gd name="T61" fmla="*/ 14 h 39"/>
                                    <a:gd name="T62" fmla="*/ 44 w 81"/>
                                    <a:gd name="T63" fmla="*/ 20 h 39"/>
                                    <a:gd name="T64" fmla="*/ 47 w 81"/>
                                    <a:gd name="T65" fmla="*/ 20 h 39"/>
                                    <a:gd name="T66" fmla="*/ 44 w 81"/>
                                    <a:gd name="T67" fmla="*/ 13 h 39"/>
                                    <a:gd name="T68" fmla="*/ 43 w 81"/>
                                    <a:gd name="T69" fmla="*/ 7 h 39"/>
                                    <a:gd name="T70" fmla="*/ 48 w 81"/>
                                    <a:gd name="T71" fmla="*/ 14 h 39"/>
                                    <a:gd name="T72" fmla="*/ 53 w 81"/>
                                    <a:gd name="T73" fmla="*/ 20 h 39"/>
                                    <a:gd name="T74" fmla="*/ 56 w 81"/>
                                    <a:gd name="T75" fmla="*/ 20 h 39"/>
                                    <a:gd name="T76" fmla="*/ 51 w 81"/>
                                    <a:gd name="T77" fmla="*/ 10 h 39"/>
                                    <a:gd name="T78" fmla="*/ 49 w 81"/>
                                    <a:gd name="T79" fmla="*/ 4 h 39"/>
                                    <a:gd name="T80" fmla="*/ 62 w 81"/>
                                    <a:gd name="T81" fmla="*/ 21 h 39"/>
                                    <a:gd name="T82" fmla="*/ 65 w 81"/>
                                    <a:gd name="T83" fmla="*/ 21 h 39"/>
                                    <a:gd name="T84" fmla="*/ 57 w 81"/>
                                    <a:gd name="T85" fmla="*/ 6 h 39"/>
                                    <a:gd name="T86" fmla="*/ 56 w 81"/>
                                    <a:gd name="T87" fmla="*/ 1 h 39"/>
                                    <a:gd name="T88" fmla="*/ 62 w 81"/>
                                    <a:gd name="T89" fmla="*/ 9 h 39"/>
                                    <a:gd name="T90" fmla="*/ 71 w 81"/>
                                    <a:gd name="T91" fmla="*/ 21 h 39"/>
                                    <a:gd name="T92" fmla="*/ 81 w 81"/>
                                    <a:gd name="T93" fmla="*/ 23 h 39"/>
                                    <a:gd name="T94" fmla="*/ 81 w 81"/>
                                    <a:gd name="T95" fmla="*/ 2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81" h="39">
                                      <a:moveTo>
                                        <a:pt x="81" y="27"/>
                                      </a:moveTo>
                                      <a:lnTo>
                                        <a:pt x="71" y="26"/>
                                      </a:lnTo>
                                      <a:cubicBezTo>
                                        <a:pt x="68" y="27"/>
                                        <a:pt x="68" y="29"/>
                                        <a:pt x="66" y="30"/>
                                      </a:cubicBezTo>
                                      <a:cubicBezTo>
                                        <a:pt x="65" y="31"/>
                                        <a:pt x="61" y="33"/>
                                        <a:pt x="61" y="32"/>
                                      </a:cubicBezTo>
                                      <a:lnTo>
                                        <a:pt x="65" y="25"/>
                                      </a:lnTo>
                                      <a:lnTo>
                                        <a:pt x="60" y="25"/>
                                      </a:lnTo>
                                      <a:cubicBezTo>
                                        <a:pt x="59" y="26"/>
                                        <a:pt x="59" y="28"/>
                                        <a:pt x="58" y="30"/>
                                      </a:cubicBezTo>
                                      <a:cubicBezTo>
                                        <a:pt x="56" y="31"/>
                                        <a:pt x="49" y="35"/>
                                        <a:pt x="49" y="35"/>
                                      </a:cubicBezTo>
                                      <a:lnTo>
                                        <a:pt x="56" y="25"/>
                                      </a:lnTo>
                                      <a:cubicBezTo>
                                        <a:pt x="56" y="25"/>
                                        <a:pt x="53" y="25"/>
                                        <a:pt x="51" y="26"/>
                                      </a:cubicBezTo>
                                      <a:cubicBezTo>
                                        <a:pt x="49" y="27"/>
                                        <a:pt x="48" y="28"/>
                                        <a:pt x="45" y="30"/>
                                      </a:cubicBezTo>
                                      <a:cubicBezTo>
                                        <a:pt x="42" y="32"/>
                                        <a:pt x="37" y="37"/>
                                        <a:pt x="33" y="38"/>
                                      </a:cubicBezTo>
                                      <a:cubicBezTo>
                                        <a:pt x="30" y="38"/>
                                        <a:pt x="26" y="39"/>
                                        <a:pt x="23" y="38"/>
                                      </a:cubicBezTo>
                                      <a:cubicBezTo>
                                        <a:pt x="19" y="37"/>
                                        <a:pt x="11" y="32"/>
                                        <a:pt x="11" y="31"/>
                                      </a:cubicBezTo>
                                      <a:cubicBezTo>
                                        <a:pt x="11" y="30"/>
                                        <a:pt x="19" y="33"/>
                                        <a:pt x="22" y="33"/>
                                      </a:cubicBezTo>
                                      <a:cubicBezTo>
                                        <a:pt x="25" y="33"/>
                                        <a:pt x="26" y="34"/>
                                        <a:pt x="29" y="33"/>
                                      </a:cubicBezTo>
                                      <a:cubicBezTo>
                                        <a:pt x="32" y="33"/>
                                        <a:pt x="36" y="30"/>
                                        <a:pt x="38" y="29"/>
                                      </a:cubicBezTo>
                                      <a:cubicBezTo>
                                        <a:pt x="40" y="28"/>
                                        <a:pt x="43" y="25"/>
                                        <a:pt x="43" y="25"/>
                                      </a:cubicBezTo>
                                      <a:cubicBezTo>
                                        <a:pt x="43" y="25"/>
                                        <a:pt x="38" y="27"/>
                                        <a:pt x="36" y="27"/>
                                      </a:cubicBezTo>
                                      <a:cubicBezTo>
                                        <a:pt x="34" y="27"/>
                                        <a:pt x="33" y="27"/>
                                        <a:pt x="31" y="27"/>
                                      </a:cubicBezTo>
                                      <a:cubicBezTo>
                                        <a:pt x="29" y="27"/>
                                        <a:pt x="28" y="28"/>
                                        <a:pt x="26" y="28"/>
                                      </a:cubicBezTo>
                                      <a:cubicBezTo>
                                        <a:pt x="25" y="28"/>
                                        <a:pt x="23" y="29"/>
                                        <a:pt x="21" y="29"/>
                                      </a:cubicBezTo>
                                      <a:cubicBezTo>
                                        <a:pt x="19" y="29"/>
                                        <a:pt x="17" y="28"/>
                                        <a:pt x="15" y="27"/>
                                      </a:cubicBezTo>
                                      <a:cubicBezTo>
                                        <a:pt x="13" y="27"/>
                                        <a:pt x="12" y="26"/>
                                        <a:pt x="10" y="25"/>
                                      </a:cubicBezTo>
                                      <a:cubicBezTo>
                                        <a:pt x="7" y="25"/>
                                        <a:pt x="7" y="22"/>
                                        <a:pt x="5" y="20"/>
                                      </a:cubicBezTo>
                                      <a:cubicBezTo>
                                        <a:pt x="3" y="17"/>
                                        <a:pt x="1" y="6"/>
                                        <a:pt x="1" y="5"/>
                                      </a:cubicBezTo>
                                      <a:cubicBezTo>
                                        <a:pt x="0" y="5"/>
                                        <a:pt x="7" y="15"/>
                                        <a:pt x="9" y="17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3" y="19"/>
                                      </a:cubicBezTo>
                                      <a:cubicBezTo>
                                        <a:pt x="14" y="20"/>
                                        <a:pt x="14" y="20"/>
                                        <a:pt x="17" y="20"/>
                                      </a:cubicBezTo>
                                      <a:cubicBezTo>
                                        <a:pt x="23" y="20"/>
                                        <a:pt x="27" y="22"/>
                                        <a:pt x="31" y="20"/>
                                      </a:cubicBezTo>
                                      <a:cubicBezTo>
                                        <a:pt x="35" y="19"/>
                                        <a:pt x="36" y="14"/>
                                        <a:pt x="38" y="14"/>
                                      </a:cubicBezTo>
                                      <a:lnTo>
                                        <a:pt x="44" y="20"/>
                                      </a:lnTo>
                                      <a:lnTo>
                                        <a:pt x="47" y="20"/>
                                      </a:lnTo>
                                      <a:cubicBezTo>
                                        <a:pt x="47" y="19"/>
                                        <a:pt x="45" y="15"/>
                                        <a:pt x="44" y="13"/>
                                      </a:cubicBezTo>
                                      <a:cubicBezTo>
                                        <a:pt x="44" y="12"/>
                                        <a:pt x="42" y="7"/>
                                        <a:pt x="43" y="7"/>
                                      </a:cubicBezTo>
                                      <a:cubicBezTo>
                                        <a:pt x="44" y="7"/>
                                        <a:pt x="46" y="12"/>
                                        <a:pt x="48" y="14"/>
                                      </a:cubicBezTo>
                                      <a:cubicBezTo>
                                        <a:pt x="49" y="16"/>
                                        <a:pt x="52" y="20"/>
                                        <a:pt x="53" y="20"/>
                                      </a:cubicBezTo>
                                      <a:lnTo>
                                        <a:pt x="56" y="20"/>
                                      </a:lnTo>
                                      <a:cubicBezTo>
                                        <a:pt x="56" y="19"/>
                                        <a:pt x="52" y="12"/>
                                        <a:pt x="51" y="10"/>
                                      </a:cubicBezTo>
                                      <a:cubicBezTo>
                                        <a:pt x="50" y="7"/>
                                        <a:pt x="48" y="3"/>
                                        <a:pt x="49" y="4"/>
                                      </a:cubicBezTo>
                                      <a:lnTo>
                                        <a:pt x="62" y="21"/>
                                      </a:lnTo>
                                      <a:lnTo>
                                        <a:pt x="65" y="21"/>
                                      </a:lnTo>
                                      <a:cubicBezTo>
                                        <a:pt x="64" y="19"/>
                                        <a:pt x="58" y="9"/>
                                        <a:pt x="57" y="6"/>
                                      </a:cubicBezTo>
                                      <a:cubicBezTo>
                                        <a:pt x="56" y="3"/>
                                        <a:pt x="55" y="0"/>
                                        <a:pt x="56" y="1"/>
                                      </a:cubicBezTo>
                                      <a:cubicBezTo>
                                        <a:pt x="57" y="2"/>
                                        <a:pt x="59" y="6"/>
                                        <a:pt x="62" y="9"/>
                                      </a:cubicBezTo>
                                      <a:cubicBezTo>
                                        <a:pt x="65" y="13"/>
                                        <a:pt x="68" y="19"/>
                                        <a:pt x="71" y="21"/>
                                      </a:cubicBezTo>
                                      <a:lnTo>
                                        <a:pt x="81" y="23"/>
                                      </a:lnTo>
                                      <a:lnTo>
                                        <a:pt x="81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481458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" y="396"/>
                                  <a:ext cx="122" cy="288"/>
                                  <a:chOff x="133" y="396"/>
                                  <a:chExt cx="122" cy="288"/>
                                </a:xfrm>
                              </wpg:grpSpPr>
                              <wps:wsp>
                                <wps:cNvPr id="530381076" name="Freeform 439"/>
                                <wps:cNvSpPr>
                                  <a:spLocks/>
                                </wps:cNvSpPr>
                                <wps:spPr bwMode="auto">
                                  <a:xfrm rot="-20312472">
                                    <a:off x="227" y="418"/>
                                    <a:ext cx="28" cy="2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2518410" name="Freeform 440"/>
                                <wps:cNvSpPr>
                                  <a:spLocks/>
                                </wps:cNvSpPr>
                                <wps:spPr bwMode="auto">
                                  <a:xfrm rot="457733">
                                    <a:off x="147" y="496"/>
                                    <a:ext cx="20" cy="26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961640" name="Freeform 441"/>
                                <wps:cNvSpPr>
                                  <a:spLocks/>
                                </wps:cNvSpPr>
                                <wps:spPr bwMode="auto">
                                  <a:xfrm rot="1431032">
                                    <a:off x="167" y="513"/>
                                    <a:ext cx="23" cy="31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204569" name="Freeform 442"/>
                                <wps:cNvSpPr>
                                  <a:spLocks/>
                                </wps:cNvSpPr>
                                <wps:spPr bwMode="auto">
                                  <a:xfrm rot="382594">
                                    <a:off x="153" y="480"/>
                                    <a:ext cx="17" cy="2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3857031" name="Freeform 443"/>
                                <wps:cNvSpPr>
                                  <a:spLocks/>
                                </wps:cNvSpPr>
                                <wps:spPr bwMode="auto">
                                  <a:xfrm rot="1887927">
                                    <a:off x="170" y="500"/>
                                    <a:ext cx="23" cy="31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7361544" name="Freeform 444"/>
                                <wps:cNvSpPr>
                                  <a:spLocks/>
                                </wps:cNvSpPr>
                                <wps:spPr bwMode="auto">
                                  <a:xfrm rot="-1301808">
                                    <a:off x="135" y="581"/>
                                    <a:ext cx="18" cy="31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798297" name="Freeform 445"/>
                                <wps:cNvSpPr>
                                  <a:spLocks/>
                                </wps:cNvSpPr>
                                <wps:spPr bwMode="auto">
                                  <a:xfrm rot="-493859">
                                    <a:off x="170" y="600"/>
                                    <a:ext cx="23" cy="3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9093450" name="Freeform 446"/>
                                <wps:cNvSpPr>
                                  <a:spLocks/>
                                </wps:cNvSpPr>
                                <wps:spPr bwMode="auto">
                                  <a:xfrm rot="-1350814">
                                    <a:off x="134" y="599"/>
                                    <a:ext cx="22" cy="3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4877532" name="Freeform 447"/>
                                <wps:cNvSpPr>
                                  <a:spLocks/>
                                </wps:cNvSpPr>
                                <wps:spPr bwMode="auto">
                                  <a:xfrm rot="-395643">
                                    <a:off x="177" y="616"/>
                                    <a:ext cx="25" cy="31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8001747" name="Freeform 448"/>
                                <wps:cNvSpPr>
                                  <a:spLocks/>
                                </wps:cNvSpPr>
                                <wps:spPr bwMode="auto">
                                  <a:xfrm rot="-1147365">
                                    <a:off x="143" y="625"/>
                                    <a:ext cx="28" cy="3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030035" name="Freeform 449"/>
                                <wps:cNvSpPr>
                                  <a:spLocks/>
                                </wps:cNvSpPr>
                                <wps:spPr bwMode="auto">
                                  <a:xfrm rot="-1137443">
                                    <a:off x="187" y="631"/>
                                    <a:ext cx="23" cy="3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074157" name="Freeform 450"/>
                                <wps:cNvSpPr>
                                  <a:spLocks/>
                                </wps:cNvSpPr>
                                <wps:spPr bwMode="auto">
                                  <a:xfrm rot="-1003085">
                                    <a:off x="134" y="541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5669455" name="Freeform 451"/>
                                <wps:cNvSpPr>
                                  <a:spLocks/>
                                </wps:cNvSpPr>
                                <wps:spPr bwMode="auto">
                                  <a:xfrm rot="181593">
                                    <a:off x="158" y="574"/>
                                    <a:ext cx="23" cy="3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36" name="Freeform 452"/>
                                <wps:cNvSpPr>
                                  <a:spLocks/>
                                </wps:cNvSpPr>
                                <wps:spPr bwMode="auto">
                                  <a:xfrm rot="-395532">
                                    <a:off x="144" y="506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3989090" name="Freeform 453"/>
                                <wps:cNvSpPr>
                                  <a:spLocks/>
                                </wps:cNvSpPr>
                                <wps:spPr bwMode="auto">
                                  <a:xfrm rot="1363543">
                                    <a:off x="162" y="530"/>
                                    <a:ext cx="21" cy="29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910361" name="Freeform 454"/>
                                <wps:cNvSpPr>
                                  <a:spLocks/>
                                </wps:cNvSpPr>
                                <wps:spPr bwMode="auto">
                                  <a:xfrm rot="557714">
                                    <a:off x="161" y="557"/>
                                    <a:ext cx="21" cy="29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7259100" name="Freeform 455"/>
                                <wps:cNvSpPr>
                                  <a:spLocks/>
                                </wps:cNvSpPr>
                                <wps:spPr bwMode="auto">
                                  <a:xfrm rot="-1047765">
                                    <a:off x="133" y="561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790632" name="Freeform 456"/>
                                <wps:cNvSpPr>
                                  <a:spLocks/>
                                </wps:cNvSpPr>
                                <wps:spPr bwMode="auto">
                                  <a:xfrm rot="-64393">
                                    <a:off x="165" y="585"/>
                                    <a:ext cx="21" cy="3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321571" name="Freeform 457"/>
                                <wps:cNvSpPr>
                                  <a:spLocks/>
                                </wps:cNvSpPr>
                                <wps:spPr bwMode="auto">
                                  <a:xfrm rot="-134902">
                                    <a:off x="152" y="564"/>
                                    <a:ext cx="8" cy="39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438437" name="Freeform 458"/>
                                <wps:cNvSpPr>
                                  <a:spLocks/>
                                </wps:cNvSpPr>
                                <wps:spPr bwMode="auto">
                                  <a:xfrm rot="187658">
                                    <a:off x="136" y="524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86132" name="Freeform 459"/>
                                <wps:cNvSpPr>
                                  <a:spLocks/>
                                </wps:cNvSpPr>
                                <wps:spPr bwMode="auto">
                                  <a:xfrm rot="871183">
                                    <a:off x="160" y="544"/>
                                    <a:ext cx="21" cy="3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089473" name="Freeform 460"/>
                                <wps:cNvSpPr>
                                  <a:spLocks/>
                                </wps:cNvSpPr>
                                <wps:spPr bwMode="auto">
                                  <a:xfrm rot="1179746">
                                    <a:off x="162" y="507"/>
                                    <a:ext cx="7" cy="39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420917" name="Freeform 461"/>
                                <wps:cNvSpPr>
                                  <a:spLocks/>
                                </wps:cNvSpPr>
                                <wps:spPr bwMode="auto">
                                  <a:xfrm rot="932281">
                                    <a:off x="159" y="464"/>
                                    <a:ext cx="18" cy="2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4007667" name="Freeform 462"/>
                                <wps:cNvSpPr>
                                  <a:spLocks/>
                                </wps:cNvSpPr>
                                <wps:spPr bwMode="auto">
                                  <a:xfrm rot="-19332817">
                                    <a:off x="179" y="487"/>
                                    <a:ext cx="21" cy="3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5084837" name="Freeform 463"/>
                                <wps:cNvSpPr>
                                  <a:spLocks/>
                                </wps:cNvSpPr>
                                <wps:spPr bwMode="auto">
                                  <a:xfrm rot="-19732200">
                                    <a:off x="204" y="407"/>
                                    <a:ext cx="17" cy="2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769465" name="Freeform 464"/>
                                <wps:cNvSpPr>
                                  <a:spLocks/>
                                </wps:cNvSpPr>
                                <wps:spPr bwMode="auto">
                                  <a:xfrm rot="1230598">
                                    <a:off x="166" y="451"/>
                                    <a:ext cx="18" cy="2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605171" name="Freeform 465"/>
                                <wps:cNvSpPr>
                                  <a:spLocks/>
                                </wps:cNvSpPr>
                                <wps:spPr bwMode="auto">
                                  <a:xfrm rot="2161165">
                                    <a:off x="186" y="474"/>
                                    <a:ext cx="21" cy="3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1237970" name="Freeform 466"/>
                                <wps:cNvSpPr>
                                  <a:spLocks/>
                                </wps:cNvSpPr>
                                <wps:spPr bwMode="auto">
                                  <a:xfrm rot="7093373">
                                    <a:off x="221" y="412"/>
                                    <a:ext cx="34" cy="16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8764527" name="Freeform 467"/>
                                <wps:cNvSpPr>
                                  <a:spLocks/>
                                </wps:cNvSpPr>
                                <wps:spPr bwMode="auto">
                                  <a:xfrm rot="2693459">
                                    <a:off x="223" y="429"/>
                                    <a:ext cx="21" cy="3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624875" name="Freeform 468"/>
                                <wps:cNvSpPr>
                                  <a:spLocks/>
                                </wps:cNvSpPr>
                                <wps:spPr bwMode="auto">
                                  <a:xfrm rot="1519020">
                                    <a:off x="221" y="396"/>
                                    <a:ext cx="9" cy="39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250668" name="Freeform 469"/>
                                <wps:cNvSpPr>
                                  <a:spLocks/>
                                </wps:cNvSpPr>
                                <wps:spPr bwMode="auto">
                                  <a:xfrm rot="1050034">
                                    <a:off x="175" y="440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0191458" name="Freeform 470"/>
                                <wps:cNvSpPr>
                                  <a:spLocks/>
                                </wps:cNvSpPr>
                                <wps:spPr bwMode="auto">
                                  <a:xfrm rot="2417976">
                                    <a:off x="193" y="463"/>
                                    <a:ext cx="23" cy="29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142943" name="Freeform 471"/>
                                <wps:cNvSpPr>
                                  <a:spLocks/>
                                </wps:cNvSpPr>
                                <wps:spPr bwMode="auto">
                                  <a:xfrm rot="2209735">
                                    <a:off x="186" y="453"/>
                                    <a:ext cx="8" cy="37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0079725" name="Freeform 472"/>
                                <wps:cNvSpPr>
                                  <a:spLocks/>
                                </wps:cNvSpPr>
                                <wps:spPr bwMode="auto">
                                  <a:xfrm rot="3735090">
                                    <a:off x="186" y="423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7475699" name="Freeform 473"/>
                                <wps:cNvSpPr>
                                  <a:spLocks/>
                                </wps:cNvSpPr>
                                <wps:spPr bwMode="auto">
                                  <a:xfrm rot="2313192">
                                    <a:off x="207" y="443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5616662" name="Freeform 474"/>
                                <wps:cNvSpPr>
                                  <a:spLocks/>
                                </wps:cNvSpPr>
                                <wps:spPr bwMode="auto">
                                  <a:xfrm rot="1506723">
                                    <a:off x="183" y="429"/>
                                    <a:ext cx="18" cy="2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237284" name="Freeform 475"/>
                                <wps:cNvSpPr>
                                  <a:spLocks/>
                                </wps:cNvSpPr>
                                <wps:spPr bwMode="auto">
                                  <a:xfrm rot="2784185">
                                    <a:off x="201" y="453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9 h 20"/>
                                      <a:gd name="T2" fmla="*/ 12 w 23"/>
                                      <a:gd name="T3" fmla="*/ 16 h 20"/>
                                      <a:gd name="T4" fmla="*/ 16 w 23"/>
                                      <a:gd name="T5" fmla="*/ 10 h 20"/>
                                      <a:gd name="T6" fmla="*/ 19 w 23"/>
                                      <a:gd name="T7" fmla="*/ 3 h 20"/>
                                      <a:gd name="T8" fmla="*/ 23 w 23"/>
                                      <a:gd name="T9" fmla="*/ 0 h 20"/>
                                      <a:gd name="T10" fmla="*/ 19 w 23"/>
                                      <a:gd name="T11" fmla="*/ 3 h 20"/>
                                      <a:gd name="T12" fmla="*/ 8 w 23"/>
                                      <a:gd name="T13" fmla="*/ 9 h 20"/>
                                      <a:gd name="T14" fmla="*/ 0 w 23"/>
                                      <a:gd name="T15" fmla="*/ 19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19"/>
                                        </a:moveTo>
                                        <a:cubicBezTo>
                                          <a:pt x="1" y="20"/>
                                          <a:pt x="9" y="18"/>
                                          <a:pt x="12" y="16"/>
                                        </a:cubicBezTo>
                                        <a:cubicBezTo>
                                          <a:pt x="14" y="14"/>
                                          <a:pt x="15" y="12"/>
                                          <a:pt x="16" y="10"/>
                                        </a:cubicBezTo>
                                        <a:cubicBezTo>
                                          <a:pt x="17" y="8"/>
                                          <a:pt x="18" y="5"/>
                                          <a:pt x="19" y="3"/>
                                        </a:cubicBezTo>
                                        <a:lnTo>
                                          <a:pt x="23" y="0"/>
                                        </a:lnTo>
                                        <a:lnTo>
                                          <a:pt x="19" y="3"/>
                                        </a:lnTo>
                                        <a:cubicBezTo>
                                          <a:pt x="17" y="4"/>
                                          <a:pt x="11" y="6"/>
                                          <a:pt x="8" y="9"/>
                                        </a:cubicBezTo>
                                        <a:cubicBezTo>
                                          <a:pt x="5" y="12"/>
                                          <a:pt x="2" y="17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6493965" name="Freeform 476"/>
                                <wps:cNvSpPr>
                                  <a:spLocks/>
                                </wps:cNvSpPr>
                                <wps:spPr bwMode="auto">
                                  <a:xfrm rot="2803809">
                                    <a:off x="206" y="428"/>
                                    <a:ext cx="7" cy="37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477604" name="Freeform 477"/>
                                <wps:cNvSpPr>
                                  <a:spLocks/>
                                </wps:cNvSpPr>
                                <wps:spPr bwMode="auto">
                                  <a:xfrm rot="1265623">
                                    <a:off x="172" y="478"/>
                                    <a:ext cx="7" cy="39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547812" name="Freeform 478"/>
                                <wps:cNvSpPr>
                                  <a:spLocks/>
                                </wps:cNvSpPr>
                                <wps:spPr bwMode="auto">
                                  <a:xfrm rot="-2178911">
                                    <a:off x="152" y="641"/>
                                    <a:ext cx="27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0677781" name="Freeform 479"/>
                                <wps:cNvSpPr>
                                  <a:spLocks/>
                                </wps:cNvSpPr>
                                <wps:spPr bwMode="auto">
                                  <a:xfrm rot="-191798">
                                    <a:off x="174" y="6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990501" name="Freeform 480"/>
                                <wps:cNvSpPr>
                                  <a:spLocks/>
                                </wps:cNvSpPr>
                                <wps:spPr bwMode="auto">
                                  <a:xfrm rot="-1147365">
                                    <a:off x="161" y="603"/>
                                    <a:ext cx="9" cy="39"/>
                                  </a:xfrm>
                                  <a:custGeom>
                                    <a:avLst/>
                                    <a:gdLst>
                                      <a:gd name="T0" fmla="*/ 5 w 9"/>
                                      <a:gd name="T1" fmla="*/ 28 h 28"/>
                                      <a:gd name="T2" fmla="*/ 0 w 9"/>
                                      <a:gd name="T3" fmla="*/ 17 h 28"/>
                                      <a:gd name="T4" fmla="*/ 4 w 9"/>
                                      <a:gd name="T5" fmla="*/ 4 h 28"/>
                                      <a:gd name="T6" fmla="*/ 4 w 9"/>
                                      <a:gd name="T7" fmla="*/ 0 h 28"/>
                                      <a:gd name="T8" fmla="*/ 5 w 9"/>
                                      <a:gd name="T9" fmla="*/ 6 h 28"/>
                                      <a:gd name="T10" fmla="*/ 9 w 9"/>
                                      <a:gd name="T11" fmla="*/ 16 h 28"/>
                                      <a:gd name="T12" fmla="*/ 5 w 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" h="28">
                                        <a:moveTo>
                                          <a:pt x="5" y="28"/>
                                        </a:moveTo>
                                        <a:cubicBezTo>
                                          <a:pt x="4" y="28"/>
                                          <a:pt x="0" y="21"/>
                                          <a:pt x="0" y="17"/>
                                        </a:cubicBezTo>
                                        <a:cubicBezTo>
                                          <a:pt x="0" y="13"/>
                                          <a:pt x="3" y="7"/>
                                          <a:pt x="4" y="4"/>
                                        </a:cubicBezTo>
                                        <a:lnTo>
                                          <a:pt x="4" y="0"/>
                                        </a:lnTo>
                                        <a:lnTo>
                                          <a:pt x="5" y="6"/>
                                        </a:lnTo>
                                        <a:cubicBezTo>
                                          <a:pt x="6" y="8"/>
                                          <a:pt x="9" y="12"/>
                                          <a:pt x="9" y="16"/>
                                        </a:cubicBezTo>
                                        <a:cubicBezTo>
                                          <a:pt x="9" y="20"/>
                                          <a:pt x="6" y="26"/>
                                          <a:pt x="5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0265752" name="Freeform 481"/>
                                <wps:cNvSpPr>
                                  <a:spLocks/>
                                </wps:cNvSpPr>
                                <wps:spPr bwMode="auto">
                                  <a:xfrm rot="-19478860">
                                    <a:off x="152" y="539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1 h 21"/>
                                      <a:gd name="T2" fmla="*/ 11 w 25"/>
                                      <a:gd name="T3" fmla="*/ 17 h 21"/>
                                      <a:gd name="T4" fmla="*/ 3 w 25"/>
                                      <a:gd name="T5" fmla="*/ 5 h 21"/>
                                      <a:gd name="T6" fmla="*/ 0 w 25"/>
                                      <a:gd name="T7" fmla="*/ 1 h 21"/>
                                      <a:gd name="T8" fmla="*/ 4 w 25"/>
                                      <a:gd name="T9" fmla="*/ 4 h 21"/>
                                      <a:gd name="T10" fmla="*/ 15 w 25"/>
                                      <a:gd name="T11" fmla="*/ 8 h 21"/>
                                      <a:gd name="T12" fmla="*/ 23 w 25"/>
                                      <a:gd name="T13" fmla="*/ 15 h 21"/>
                                      <a:gd name="T14" fmla="*/ 25 w 25"/>
                                      <a:gd name="T15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5" h="21">
                                        <a:moveTo>
                                          <a:pt x="25" y="21"/>
                                        </a:moveTo>
                                        <a:cubicBezTo>
                                          <a:pt x="23" y="21"/>
                                          <a:pt x="15" y="20"/>
                                          <a:pt x="11" y="17"/>
                                        </a:cubicBezTo>
                                        <a:cubicBezTo>
                                          <a:pt x="7" y="14"/>
                                          <a:pt x="5" y="8"/>
                                          <a:pt x="3" y="5"/>
                                        </a:cubicBezTo>
                                        <a:cubicBezTo>
                                          <a:pt x="1" y="2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0"/>
                                          <a:pt x="2" y="3"/>
                                          <a:pt x="4" y="4"/>
                                        </a:cubicBezTo>
                                        <a:cubicBezTo>
                                          <a:pt x="6" y="5"/>
                                          <a:pt x="12" y="6"/>
                                          <a:pt x="15" y="8"/>
                                        </a:cubicBezTo>
                                        <a:cubicBezTo>
                                          <a:pt x="18" y="9"/>
                                          <a:pt x="21" y="13"/>
                                          <a:pt x="23" y="15"/>
                                        </a:cubicBezTo>
                                        <a:cubicBezTo>
                                          <a:pt x="25" y="17"/>
                                          <a:pt x="25" y="20"/>
                                          <a:pt x="25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AB02A" id="Group 323" o:spid="_x0000_s1026" style="position:absolute;left:0;text-align:left;margin-left:-3pt;margin-top:2pt;width:1in;height:1in;z-index:251658240" coordorigin="72,208" coordsize="49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24" o:spid="_x0000_s1027" type="#_x0000_t202" style="position:absolute;left:133;top:247;width:36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" filled="f" fillcolor="black" stroked="f">
                  <o:lock v:ext="edit" shapetype="t"/>
                  <v:textbox style="mso-fit-shape-to-text:t">
                    <w:txbxContent>
                      <w:p w14:paraId="06399C72" w14:textId="77777777" w:rsidR="00252F55" w:rsidRDefault="00252F55" w:rsidP="00252F55">
                        <w:pPr>
                          <w:jc w:val="center"/>
                          <w:rPr>
                            <w:b/>
                            <w:bCs/>
                            <w:outline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outline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JAYA RAYA</w:t>
                        </w:r>
                      </w:p>
                    </w:txbxContent>
                  </v:textbox>
                </v:shape>
                <v:group id="Group 325" o:spid="_x0000_s1028" style="position:absolute;left:72;top:208;width:497;height:620" coordorigin="72,208" coordsize="497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">
                  <v:shape id="Freeform 326" o:spid="_x0000_s1029" style="position:absolute;left:72;top:208;width:497;height:620;visibility:visible;mso-wrap-style:square;v-text-anchor:top" coordsize="28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" path="m,l281,v,,-12,7,-16,12c261,15,260,18,258,20v-2,2,-2,6,-3,8c254,30,254,32,254,33v1,,,-2,,c254,33,254,33,254,33v,,,1,,1l254,33r,275l139,341,25,307,25,34,24,28c23,25,21,19,17,14,13,9,4,3,,xe" filled="f" strokeweight="1.5pt">
                    <v:path arrowok="t" o:connecttype="custom" o:connectlocs="0,0;497,0;469,22;456,36;451,51;449,60;449,60;449,60;449,62;449,60;449,560;246,620;44,558;44,62;42,51;30,25;0,0" o:connectangles="0,0,0,0,0,0,0,0,0,0,0,0,0,0,0,0,0"/>
                  </v:shape>
                  <v:shape id="Freeform 327" o:spid="_x0000_s1030" style="position:absolute;left:115;top:292;width:404;height:87;visibility:visible;mso-wrap-style:square;v-text-anchor:top" coordsize="42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" path="m,88r43,l43,55r64,c120,51,110,40,124,36v14,-4,53,-3,67,-6c204,26,204,22,208,16v4,-5,5,-13,6,-15l214,1,213,r,l213,1r,l213,r,1c213,1,213,1,213,1v,,,,,l213,1v3,5,3,22,19,28c248,35,293,30,308,36v14,6,3,19,16,22l389,58r,30l428,88e" filled="f" strokeweight="1.5pt">
                    <v:path arrowok="t" o:connecttype="custom" o:connectlocs="0,87;41,87;41,54;101,54;117,36;180,30;196,16;202,1;202,1;201,0;201,0;201,1;201,1;201,0;201,1;201,1;201,1;201,1;219,29;291,36;306,57;367,57;367,87;404,87" o:connectangles="0,0,0,0,0,0,0,0,0,0,0,0,0,0,0,0,0,0,0,0,0,0,0,0"/>
                  </v:shape>
                  <v:shape id="Freeform 328" o:spid="_x0000_s1031" style="position:absolute;left:225;top:727;width:162;height:29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" path="m,6l9,5,18,1v4,,10,6,14,6l45,,58,7c63,7,69,2,73,2r8,3l92,6,81,9,72,8,58,17c54,18,49,13,45,13v-4,,-10,4,-14,3l18,6,9,8,,6xe" filled="f">
                    <v:path arrowok="t" o:connecttype="custom" o:connectlocs="0,10;16,8;32,2;56,11;79,0;102,11;129,3;143,8;162,10;143,15;127,13;102,27;79,21;55,26;32,10;16,13;0,10" o:connectangles="0,0,0,0,0,0,0,0,0,0,0,0,0,0,0,0,0"/>
                  </v:shape>
                  <v:shape id="Freeform 329" o:spid="_x0000_s1032" style="position:absolute;left:250;top:760;width:113;height:2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" path="m,4l13,2,19,v3,,9,4,13,4c36,4,41,,45,l57,3r7,l56,6,45,7v-4,1,-9,5,-13,5c28,12,23,8,20,7r-7,l,4xe" filled="f">
                    <v:path arrowok="t" o:connecttype="custom" o:connectlocs="0,7;23,4;34,0;57,7;79,0;101,6;113,6;99,11;79,13;57,22;35,13;23,13;0,7" o:connectangles="0,0,0,0,0,0,0,0,0,0,0,0,0"/>
                  </v:shape>
                  <v:group id="Group 330" o:spid="_x0000_s1033" style="position:absolute;left:135;top:365;width:366;height:346" coordorigin="135,365" coordsize="36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">
                    <v:group id="Group 331" o:spid="_x0000_s1034" style="position:absolute;left:247;top:365;width:135;height:269" coordorigin="243,365" coordsize="1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">
                      <v:shape id="Freeform 332" o:spid="_x0000_s1035" style="position:absolute;left:293;top:414;width:35;height:153;visibility:visible;mso-wrap-style:square;v-text-anchor:top" coordsize="3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" path="m,154l8,9,8,7c8,6,7,5,6,4,5,3,1,3,,2l,,34,r,2c33,3,30,3,29,4v-1,,-2,2,-2,3l27,9r9,145l,154xe" filled="f">
                        <v:path arrowok="t" o:connecttype="custom" o:connectlocs="0,153;8,9;8,7;6,4;0,2;0,0;33,0;33,2;28,4;26,7;26,9;35,153;0,153" o:connectangles="0,0,0,0,0,0,0,0,0,0,0,0,0"/>
                      </v:shape>
                      <v:shape id="Freeform 333" o:spid="_x0000_s1036" style="position:absolute;left:296;top:365;width:27;height:50;rotation:188871fd;visibility:visible;mso-wrap-style:square;v-text-anchor:top" coordsize="2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" path="m7,44c6,43,6,41,5,39,4,37,2,33,1,31,,29,,28,,26,,24,1,19,2,20v1,1,7,15,7,15l3,17c3,12,9,9,10,6l12,r1,5c15,8,21,14,22,20v1,6,-2,17,-2,21c20,45,21,43,19,43l7,44xe" filled="f" fillcolor="#f60">
                        <v:path arrowok="t" o:connecttype="custom" o:connectlocs="8,49;6,43;1,34;0,29;2,22;11,39;4,19;12,7;14,0;15,6;26,22;23,46;22,48;8,49" o:connectangles="0,0,0,0,0,0,0,0,0,0,0,0,0,0"/>
                      </v:shape>
                      <v:rect id="Rectangle 334" o:spid="_x0000_s1037" style="position:absolute;left:243;top:567;width: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" filled="f"/>
                      <v:shape id="Freeform 335" o:spid="_x0000_s1038" style="position:absolute;left:243;top:577;width:131;height:34;visibility:visible;mso-wrap-style:square;v-text-anchor:top" coordsize="1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" path="m48,60r,l48,60c47,55,50,37,42,28,34,19,7,9,,4l,,146,r,4c140,9,115,19,108,28v-7,9,-4,27,-5,32l103,60r,c94,60,59,60,48,60xe" filled="f">
                        <v:path arrowok="t" o:connecttype="custom" o:connectlocs="43,34;43,34;43,34;38,16;0,2;0,0;131,0;131,2;97,16;92,34;92,34;92,34;43,34" o:connectangles="0,0,0,0,0,0,0,0,0,0,0,0,0"/>
                      </v:shape>
                      <v:shape id="Freeform 336" o:spid="_x0000_s1039" style="position:absolute;left:303;top:590;width:15;height:20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" path="m,31l,8c1,3,6,,9,v3,,7,3,9,8l18,31,,31xe" filled="f" fillcolor="black">
                        <v:path arrowok="t" o:connecttype="custom" o:connectlocs="0,20;0,5;8,0;15,5;15,20;0,20" o:connectangles="0,0,0,0,0,0"/>
                      </v:shape>
                      <v:rect id="Rectangle 337" o:spid="_x0000_s1040" style="position:absolute;left:271;top:611;width:8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" filled="f"/>
                      <v:rect id="Rectangle 338" o:spid="_x0000_s1041" style="position:absolute;left:247;top:625;width:13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" filled="f"/>
                      <v:rect id="Rectangle 339" o:spid="_x0000_s1042" style="position:absolute;left:247;top:609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" filled="f"/>
                      <v:rect id="Rectangle 340" o:spid="_x0000_s1043" style="position:absolute;left:354;top:609;width:2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" filled="f"/>
                    </v:group>
                    <v:group id="Group 341" o:spid="_x0000_s1044" style="position:absolute;left:258;top:655;width:102;height:52" coordorigin="254,655" coordsize="10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">
                      <v:group id="Group 342" o:spid="_x0000_s1045" style="position:absolute;left:259;top:655;width:48;height:21" coordorigin="259,655" coordsize="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">
                        <v:oval id="Oval 343" o:spid="_x0000_s1046" style="position:absolute;left:272;top:642;width:21;height:48;rotation:-381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" filled="f"/>
                        <v:oval id="Oval 344" o:spid="_x0000_s1047" style="position:absolute;left:285;top:658;width:11;height:25;rotation:-37581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" filled="f"/>
                      </v:group>
                      <v:group id="Group 345" o:spid="_x0000_s1048" style="position:absolute;left:304;top:656;width:52;height:20" coordorigin="304,656" coordsize="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">
                        <v:oval id="Oval 346" o:spid="_x0000_s1049" style="position:absolute;left:320;top:640;width:20;height:52;rotation:38633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" filled="f"/>
                        <v:oval id="Oval 347" o:spid="_x0000_s1050" style="position:absolute;left:319;top:657;width:11;height:27;rotation:3921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" filled="f"/>
                      </v:group>
                      <v:oval id="Oval 348" o:spid="_x0000_s1051" style="position:absolute;left:300;top:676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" filled="f"/>
                      <v:shape id="Freeform 349" o:spid="_x0000_s1052" style="position:absolute;left:254;top:681;width:46;height:26;visibility:visible;mso-wrap-style:square;v-text-anchor:top" coordsize="4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" path="m39,l,26r14,l46,2,39,xe" filled="f">
                        <v:path arrowok="t" o:connecttype="custom" o:connectlocs="39,0;0,26;14,26;46,2;39,0" o:connectangles="0,0,0,0,0"/>
                      </v:shape>
                      <v:shape id="Freeform 350" o:spid="_x0000_s1053" style="position:absolute;left:313;top:681;width:38;height:2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" path="m7,l38,26r-11,l,,7,xe" filled="f">
                        <v:path arrowok="t" o:connecttype="custom" o:connectlocs="7,0;38,26;27,26;0,0;7,0" o:connectangles="0,0,0,0,0"/>
                      </v:shape>
                      <v:shape id="Freeform 351" o:spid="_x0000_s1054" style="position:absolute;left:273;top:686;width:29;height:2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" path="m27,l,21r9,l29,2,27,xe" filled="f">
                        <v:path arrowok="t" o:connecttype="custom" o:connectlocs="27,0;0,21;9,21;29,2;27,0" o:connectangles="0,0,0,0,0"/>
                      </v:shape>
                      <v:shape id="Freeform 352" o:spid="_x0000_s1055" style="position:absolute;left:310;top:684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" path="m4,l20,23r-10,l,4e" filled="f">
                        <v:path arrowok="t" o:connecttype="custom" o:connectlocs="4,0;20,23;10,23;0,4" o:connectangles="0,0,0,0"/>
                      </v:shape>
                    </v:group>
                    <v:group id="Group 353" o:spid="_x0000_s1056" style="position:absolute;left:327;top:396;width:174;height:312" coordorigin="327,396" coordsize="17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">
                      <v:shape id="Freeform 354" o:spid="_x0000_s1057" style="position:absolute;left:327;top:429;width:141;height:253;visibility:visible;mso-wrap-style:square;v-text-anchor:top" coordsize="14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" path="m,252v11,-1,50,1,68,-2c86,247,96,245,107,234v11,-12,23,-32,29,-52c141,161,139,131,136,111,132,91,125,70,118,55,111,41,99,30,93,22,87,14,85,12,81,9,77,6,73,2,71,1,69,,71,,71,e" filled="f">
                        <v:path arrowok="t" o:connecttype="custom" o:connectlocs="0,252;68,250;107,234;136,182;136,111;118,55;93,22;81,9;71,1;71,0" o:connectangles="0,0,0,0,0,0,0,0,0,0"/>
                      </v:shape>
                      <v:group id="Group 355" o:spid="_x0000_s1058" style="position:absolute;left:358;top:641;width:47;height:37" coordorigin="353,646" coordsize="4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">
                        <v:shape id="Freeform 356" o:spid="_x0000_s1059" style="position:absolute;left:353;top:653;width:38;height:30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" path="m,30l17,23v3,-3,-1,-8,,-12c18,7,21,,22,r1,13l31,10r1,10l38,24v-1,1,-10,1,-13,1c22,25,23,23,20,24l7,29e" filled="f" fillcolor="lime">
                          <v:path arrowok="t" o:connecttype="custom" o:connectlocs="0,30;17,23;17,11;22,0;23,13;31,10;32,20;38,24;25,25;20,24;7,29" o:connectangles="0,0,0,0,0,0,0,0,0,0,0"/>
                        </v:shape>
                        <v:shape id="Freeform 357" o:spid="_x0000_s1060" style="position:absolute;left:375;top:646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" path="m,7c1,6,5,3,7,2,9,1,12,1,15,r7,2c24,3,25,10,25,13v,3,-1,6,-2,9c22,25,17,29,16,30v,,,,,e" filled="f">
                          <v:path arrowok="t" o:connecttype="custom" o:connectlocs="0,7;7,2;15,0;22,2;25,13;23,22;16,30;16,30" o:connectangles="0,0,0,0,0,0,0,0"/>
                        </v:shape>
                      </v:group>
                      <v:group id="Group 358" o:spid="_x0000_s1061" style="position:absolute;left:389;top:678;width:66;height:30" coordorigin="385,678" coordsize="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">
                        <v:shape id="Freeform 359" o:spid="_x0000_s1062" style="position:absolute;left:385;top:678;width:66;height:30;visibility:visible;mso-wrap-style:square;v-text-anchor:top" coordsize="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" path="m,3c3,4,13,6,16,9v3,3,2,9,4,11c24,23,31,27,36,29v5,1,14,1,19,1c61,30,65,27,65,25,66,24,59,16,56,14,53,11,49,7,46,6,43,3,40,,35,,30,1,20,4,17,5v-3,1,2,1,,1c15,6,6,3,3,2e" filled="f" fillcolor="#0c0">
                          <v:path arrowok="t" o:connecttype="custom" o:connectlocs="0,3;16,9;20,20;36,29;55,30;65,25;56,14;46,6;35,0;17,5;17,6;3,2" o:connectangles="0,0,0,0,0,0,0,0,0,0,0,0"/>
                        </v:shape>
                        <v:shape id="Freeform 360" o:spid="_x0000_s1063" style="position:absolute;left:402;top:692;width:40;height:5;rotation:1015013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" path="m,c3,1,6,2,8,2v2,,5,1,7,1c17,3,20,2,23,2e" filled="f" fillcolor="#0c0">
                          <v:path arrowok="t" o:connecttype="custom" o:connectlocs="0,0;14,3;26,5;40,3" o:connectangles="0,0,0,0"/>
                        </v:shape>
                        <v:shape id="Freeform 361" o:spid="_x0000_s1064" style="position:absolute;left:411;top:695;width:6;height:4;rotation:1015013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" path="m,c,,1,1,3,2e" filled="f" fillcolor="#0c0">
                          <v:path arrowok="t" o:connecttype="custom" o:connectlocs="0,0;6,4" o:connectangles="0,0"/>
                        </v:shape>
                        <v:shape id="Freeform 362" o:spid="_x0000_s1065" style="position:absolute;left:419;top:691;width:7;height:5;rotation:1015013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" path="m,3c,3,2,1,4,e" filled="f" fillcolor="#0c0">
                          <v:path arrowok="t" o:connecttype="custom" o:connectlocs="0,5;7,0" o:connectangles="0,0"/>
                        </v:shape>
                        <v:shape id="Freeform 363" o:spid="_x0000_s1066" style="position:absolute;left:428;top:702;width:6;height:2;rotation:1015013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" path="m,c,,2,,4,1e" filled="f" fillcolor="#0c0">
                          <v:path arrowok="t" o:connecttype="custom" o:connectlocs="0,0;6,2" o:connectangles="0,0"/>
                        </v:shape>
                      </v:group>
                      <v:group id="Group 364" o:spid="_x0000_s1067" style="position:absolute;left:421;top:656;width:61;height:32" coordorigin="417,656" coordsize="6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">
                        <v:shape id="Freeform 365" o:spid="_x0000_s1068" style="position:absolute;left:417;top:656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" path="m,15r19,2c23,16,24,11,27,8,30,5,37,,37,l30,11r9,6l32,21r2,9c33,30,25,26,23,24v-2,-2,,-4,-4,-5l,17e" filled="f" fillcolor="lime">
                          <v:path arrowok="t" o:connecttype="custom" o:connectlocs="0,15;19,17;27,8;37,0;30,11;39,17;32,21;34,30;23,24;19,19;0,17" o:connectangles="0,0,0,0,0,0,0,0,0,0,0"/>
                        </v:shape>
                        <v:shape id="Freeform 366" o:spid="_x0000_s1069" style="position:absolute;left:451;top:657;width:27;height:31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" path="m3,v2,1,7,2,10,3c16,4,19,6,21,8v2,2,5,3,4,6c27,16,22,23,16,27,11,31,3,29,,29e" filled="f">
                          <v:path arrowok="t" o:connecttype="custom" o:connectlocs="3,0;13,3;21,8;25,14;16,27;0,29" o:connectangles="0,0,0,0,0,0"/>
                        </v:shape>
                      </v:group>
                      <v:group id="Group 367" o:spid="_x0000_s1070" style="position:absolute;left:458;top:582;width:41;height:44" coordorigin="454,582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">
                        <v:shape id="Freeform 368" o:spid="_x0000_s1071" style="position:absolute;left:454;top:596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" path="m,28l12,22c14,19,11,15,11,11,11,7,12,,13,r5,10l24,5r3,8l34,17v,1,-7,4,-10,5c21,23,18,22,14,23l,30e" filled="f" fillcolor="lime">
                          <v:path arrowok="t" o:connecttype="custom" o:connectlocs="0,28;12,22;11,11;13,0;18,10;24,5;27,13;34,17;24,22;14,23;0,30" o:connectangles="0,0,0,0,0,0,0,0,0,0,0"/>
                        </v:shape>
                        <v:shape id="Freeform 369" o:spid="_x0000_s1072" style="position:absolute;left:467;top:582;width:28;height:31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" path="m,14c1,12,5,6,9,4,12,2,20,,24,3v3,4,4,9,4,14c28,20,27,22,26,24v-1,2,-4,6,-5,7e" filled="f">
                          <v:path arrowok="t" o:connecttype="custom" o:connectlocs="0,14;9,4;24,3;28,17;26,24;21,31" o:connectangles="0,0,0,0,0,0"/>
                        </v:shape>
                      </v:group>
                      <v:group id="Group 370" o:spid="_x0000_s1073" style="position:absolute;left:461;top:499;width:29;height:52" coordorigin="457,499" coordsize="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AL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">
                        <v:shape id="Freeform 371" o:spid="_x0000_s1074" style="position:absolute;left:457;top:514;width:26;height:37;visibility:visible;mso-wrap-style:square;v-text-anchor:top" coordsize="2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" path="m4,34l11,20c11,16,6,15,4,12,2,9,,,1,r9,9l14,2r6,6l26,8v,1,-3,5,-5,7c19,17,17,14,14,18l4,37e" filled="f" fillcolor="lime">
                          <v:path arrowok="t" o:connecttype="custom" o:connectlocs="4,34;11,20;4,12;1,0;10,9;14,2;20,8;26,8;21,15;14,18;4,37" o:connectangles="0,0,0,0,0,0,0,0,0,0,0"/>
                        </v:shape>
                        <v:shape id="Freeform 372" o:spid="_x0000_s1075" style="position:absolute;left:458;top:499;width:28;height:23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" path="m,16c,15,1,12,2,10,3,8,4,6,6,5,8,3,10,2,12,1v2,-1,4,,6,c19,2,21,2,22,4v1,1,1,,2,3c28,13,26,20,26,23e" filled="f">
                          <v:path arrowok="t" o:connecttype="custom" o:connectlocs="0,16;2,10;6,5;12,1;18,1;22,4;24,7;26,23" o:connectangles="0,0,0,0,0,0,0,0"/>
                        </v:shape>
                      </v:group>
                      <v:group id="Group 373" o:spid="_x0000_s1076" style="position:absolute;left:428;top:428;width:27;height:54" coordorigin="424,428" coordsize="2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">
                        <v:shape id="Freeform 374" o:spid="_x0000_s1077" style="position:absolute;left:424;top:443;width:27;height:39;visibility:visible;mso-wrap-style:square;v-text-anchor:top" coordsize="2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" path="m14,39r,-18c13,17,9,18,7,15,5,12,,4,1,3r10,7l11,2r7,5l27,,26,5v-1,2,-1,5,-2,7c23,14,22,16,21,17r-4,3l15,36e" filled="f" fillcolor="lime">
                          <v:path arrowok="t" o:connecttype="custom" o:connectlocs="14,39;14,21;7,15;1,3;11,10;11,2;18,7;27,0;26,5;24,12;21,17;17,20;15,36" o:connectangles="0,0,0,0,0,0,0,0,0,0,0,0,0"/>
                        </v:shape>
                        <v:shape id="Freeform 375" o:spid="_x0000_s1078" style="position:absolute;left:426;top:428;width:25;height:18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" path="m,18c,17,1,12,3,9,5,6,8,2,10,1,12,,12,,14,1v2,1,4,3,6,5c22,8,24,13,25,15e" filled="f">
                          <v:path arrowok="t" o:connecttype="custom" o:connectlocs="0,18;3,9;10,1;14,1;20,6;25,15" o:connectangles="0,0,0,0,0,0"/>
                        </v:shape>
                      </v:group>
                      <v:group id="Group 376" o:spid="_x0000_s1079" style="position:absolute;left:427;top:587;width:27;height:53" coordorigin="423,587" coordsize="2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">
                        <v:shape id="Freeform 377" o:spid="_x0000_s1080" style="position:absolute;left:424;top:606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" path="m22,34l19,19c17,16,14,16,11,14,8,12,,9,,8r13,2l13,r8,2l25,v1,2,,9,-1,12c23,15,21,14,21,17r3,13e" filled="f" fillcolor="lime">
                          <v:path arrowok="t" o:connecttype="custom" o:connectlocs="22,34;19,19;11,14;0,8;13,10;13,0;21,2;25,0;24,12;21,17;24,30" o:connectangles="0,0,0,0,0,0,0,0,0,0,0"/>
                        </v:shape>
                        <v:shape id="Freeform 378" o:spid="_x0000_s1081" style="position:absolute;left:423;top:58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" path="m2,27c2,25,,19,1,15,1,12,2,6,7,3,12,,17,5,21,8v3,1,5,9,6,11e" filled="f">
                          <v:path arrowok="t" o:connecttype="custom" o:connectlocs="2,27;1,15;7,3;21,8;27,19" o:connectangles="0,0,0,0,0"/>
                        </v:shape>
                      </v:group>
                      <v:group id="Group 379" o:spid="_x0000_s1082" style="position:absolute;left:420;top:517;width:44;height:35" coordorigin="416,517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">
                        <v:shape id="Freeform 380" o:spid="_x0000_s1083" style="position:absolute;left:431;top:5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" path="m29,30l18,18v-3,-1,-5,4,-8,4c7,22,,20,,21l9,16,5,10,12,6,12,v1,1,4,8,5,10c18,12,15,12,17,15l29,27e" filled="f" fillcolor="lime">
                          <v:path arrowok="t" o:connecttype="custom" o:connectlocs="29,30;18,18;10,22;0,21;9,16;5,10;12,6;12,0;17,10;17,15;29,27" o:connectangles="0,0,0,0,0,0,0,0,0,0,0"/>
                        </v:shape>
                        <v:shape id="Freeform 381" o:spid="_x0000_s1084" style="position:absolute;left:416;top:517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" path="m14,26c9,25,6,22,4,20,2,18,1,15,1,12,1,9,,6,3,4,6,1,14,,18,v4,,7,4,9,5e" filled="f">
                          <v:path arrowok="t" o:connecttype="custom" o:connectlocs="14,26;4,20;1,12;3,4;18,0;27,5" o:connectangles="0,0,0,0,0,0"/>
                        </v:shape>
                      </v:group>
                      <v:group id="Group 382" o:spid="_x0000_s1085" style="position:absolute;left:392;top:461;width:52;height:28" coordorigin="388,461" coordsize="5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Ih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">
                        <v:shape id="Freeform 383" o:spid="_x0000_s1086" style="position:absolute;left:406;top:462;width:34;height:27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" path="m34,20l17,14v-4,,-4,5,-7,7c7,23,,27,,26l8,16,,13,5,6,4,v1,,7,5,9,7l16,12r16,5l32,18e" filled="f" fillcolor="lime">
                          <v:path arrowok="t" o:connecttype="custom" o:connectlocs="34,20;17,14;10,21;0,26;8,16;0,13;5,6;4,0;13,7;16,12;32,17;32,18" o:connectangles="0,0,0,0,0,0,0,0,0,0,0,0"/>
                        </v:shape>
                        <v:shape id="Freeform 384" o:spid="_x0000_s1087" style="position:absolute;left:388;top:461;width:22;height:25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" path="m20,25v-2,,-9,,-11,-1c7,23,6,23,5,21,3,19,2,16,1,14,,12,,11,,9,,7,2,4,3,3,4,2,6,1,9,1v3,-1,10,,13,e" filled="f">
                          <v:path arrowok="t" o:connecttype="custom" o:connectlocs="20,25;9,24;5,21;1,14;0,9;3,3;9,1;22,1" o:connectangles="0,0,0,0,0,0,0,0"/>
                        </v:shape>
                      </v:group>
                      <v:group id="Group 385" o:spid="_x0000_s1088" style="position:absolute;left:363;top:401;width:43;height:35" coordorigin="359,401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">
                        <v:shape id="Freeform 386" o:spid="_x0000_s1089" style="position:absolute;left:373;top:414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" path="m29,22l20,18v-3,,-6,1,-9,1c8,19,,17,,18l11,15,6,9,15,6,17,v1,,3,8,4,9c22,10,21,7,21,8r-1,7l29,22e" filled="f" fillcolor="lime">
                          <v:path arrowok="t" o:connecttype="custom" o:connectlocs="29,22;20,18;11,19;0,18;11,15;6,9;15,6;17,0;21,9;21,8;20,15;29,22" o:connectangles="0,0,0,0,0,0,0,0,0,0,0,0"/>
                        </v:shape>
                        <v:shape id="Freeform 387" o:spid="_x0000_s1090" style="position:absolute;left:359;top:40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" path="m14,30c12,28,4,24,3,20,,17,1,6,6,4,7,,16,2,21,3v4,,8,8,10,10e" filled="f">
                          <v:path arrowok="t" o:connecttype="custom" o:connectlocs="14,30;3,20;6,4;21,3;31,13" o:connectangles="0,0,0,0,0"/>
                        </v:shape>
                      </v:group>
                      <v:group id="Group 388" o:spid="_x0000_s1091" style="position:absolute;left:445;top:626;width:53;height:28" coordorigin="441,626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">
                        <v:shape id="Freeform 389" o:spid="_x0000_s1092" style="position:absolute;left:441;top:626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" path="m,23c2,22,7,18,10,19v3,1,6,7,10,8c24,28,30,26,34,25v4,-1,10,-4,13,-7c50,15,53,10,52,7,51,4,44,3,40,2,36,1,32,,28,1,24,2,18,4,15,7v-3,3,-4,8,-5,10c9,19,9,18,8,18v-1,,-5,2,-6,2e" filled="f" fillcolor="#0c0">
                          <v:path arrowok="t" o:connecttype="custom" o:connectlocs="0,23;10,19;20,27;34,25;47,18;52,7;40,2;28,1;15,7;10,17;8,18;2,20" o:connectangles="0,0,0,0,0,0,0,0,0,0,0,0"/>
                        </v:shape>
                        <v:shape id="Freeform 390" o:spid="_x0000_s1093" style="position:absolute;left:452;top:639;width:33;height:5;rotation:-1338479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" path="m,c3,1,6,2,8,2v2,,5,1,7,1c17,3,20,2,23,2e" filled="f" fillcolor="#0c0">
                          <v:path arrowok="t" o:connecttype="custom" o:connectlocs="0,0;11,3;22,5;33,3" o:connectangles="0,0,0,0"/>
                        </v:shape>
                        <v:shape id="Freeform 391" o:spid="_x0000_s1094" style="position:absolute;left:462;top:645;width:4;height:3;rotation:-597271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" path="m,c,,1,1,3,2e" filled="f" fillcolor="#0c0">
                          <v:path arrowok="t" o:connecttype="custom" o:connectlocs="0,0;4,3" o:connectangles="0,0"/>
                        </v:shape>
                        <v:shape id="Freeform 392" o:spid="_x0000_s1095" style="position:absolute;left:466;top:637;width:6;height:5;rotation:-1338479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" path="m,3c,3,2,1,4,e" filled="f" fillcolor="#0c0">
                          <v:path arrowok="t" o:connecttype="custom" o:connectlocs="0,5;6,0" o:connectangles="0,0"/>
                        </v:shape>
                        <v:shape id="Freeform 393" o:spid="_x0000_s1096" style="position:absolute;left:476;top:642;width:6;height:1;rotation:-338720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" path="m,c,,2,,4,1e" filled="f" fillcolor="#0c0">
                          <v:path arrowok="t" o:connecttype="custom" o:connectlocs="0,0;6,1" o:connectangles="0,0"/>
                        </v:shape>
                      </v:group>
                      <v:group id="Group 394" o:spid="_x0000_s1097" style="position:absolute;left:466;top:529;width:35;height:53" coordorigin="462,529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">
                        <v:shape id="Freeform 395" o:spid="_x0000_s1098" style="position:absolute;left:462;top:529;width:35;height:53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" path="m1,53c2,52,5,47,8,45v3,-2,6,,10,-2c22,41,28,33,30,30v2,-5,1,-3,3,-7c35,19,35,4,33,2,31,,25,7,21,10v-2,2,-6,5,-9,7c9,19,6,22,5,27v-1,5,,15,,18c5,48,7,44,6,45,5,46,1,50,,51e" filled="f" fillcolor="#0c0">
                          <v:path arrowok="t" o:connecttype="custom" o:connectlocs="1,53;8,45;18,43;30,30;33,23;33,2;21,10;12,17;5,27;5,45;6,45;0,51" o:connectangles="0,0,0,0,0,0,0,0,0,0,0,0"/>
                        </v:shape>
                        <v:shape id="Freeform 396" o:spid="_x0000_s1099" style="position:absolute;left:462;top:555;width:38;height:4;rotation:-4022955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" path="m,c3,1,6,2,8,2v2,,5,1,7,1c17,3,20,2,23,2e" filled="f" fillcolor="#0c0">
                          <v:path arrowok="t" o:connecttype="custom" o:connectlocs="0,0;13,3;25,4;38,3" o:connectangles="0,0,0,0"/>
                        </v:shape>
                        <v:shape id="Freeform 397" o:spid="_x0000_s1100" style="position:absolute;left:479;top:562;width:5;height:3;rotation:-4022955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" path="m,c,,1,1,3,2e" filled="f" fillcolor="#0c0">
                          <v:path arrowok="t" o:connecttype="custom" o:connectlocs="0,0;5,3" o:connectangles="0,0"/>
                        </v:shape>
                        <v:shape id="Freeform 398" o:spid="_x0000_s1101" style="position:absolute;left:477;top:553;width:6;height:4;rotation:-4022955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" path="m,3c,3,2,1,4,e" filled="f" fillcolor="#0c0">
                          <v:path arrowok="t" o:connecttype="custom" o:connectlocs="0,4;6,0" o:connectangles="0,0"/>
                        </v:shape>
                        <v:shape id="Freeform 399" o:spid="_x0000_s1102" style="position:absolute;left:487;top:548;width:6;height:2;rotation:-4022955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" path="m,c,,2,,4,1e" filled="f" fillcolor="#0c0">
                          <v:path arrowok="t" o:connecttype="custom" o:connectlocs="0,0;6,2" o:connectangles="0,0"/>
                        </v:shape>
                      </v:group>
                      <v:group id="Group 400" o:spid="_x0000_s1103" style="position:absolute;left:448;top:451;width:22;height:62" coordorigin="444,451" coordsize="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">
                        <v:shape id="Freeform 401" o:spid="_x0000_s1104" style="position:absolute;left:444;top:451;width:22;height:62;visibility:visible;mso-wrap-style:square;v-text-anchor:top" coordsize="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" path="m8,62c8,60,9,52,11,49v2,-3,5,-2,7,-6c20,39,22,31,22,26,22,21,21,13,19,8,18,3,15,,14,,12,,8,7,7,11,6,14,4,19,3,22,1,25,,29,,34v2,5,6,12,7,14c8,50,9,48,9,49v,1,-1,6,-2,8e" filled="f" fillcolor="#0c0">
                          <v:path arrowok="t" o:connecttype="custom" o:connectlocs="8,62;11,49;18,43;22,26;19,8;14,0;7,11;3,22;0,34;7,48;9,49;7,57" o:connectangles="0,0,0,0,0,0,0,0,0,0,0,0"/>
                        </v:shape>
                        <v:shape id="Freeform 402" o:spid="_x0000_s1105" style="position:absolute;left:438;top:478;width:38;height:4;rotation:-5843628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" path="m,c3,1,6,2,8,2v2,,5,1,7,1c17,3,20,2,23,2e" filled="f" fillcolor="#0c0">
                          <v:path arrowok="t" o:connecttype="custom" o:connectlocs="0,0;13,3;25,4;38,3" o:connectangles="0,0,0,0"/>
                        </v:shape>
                        <v:shape id="Freeform 403" o:spid="_x0000_s1106" style="position:absolute;left:457;top:484;width:5;height:3;rotation:-5843628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" path="m,c,,1,1,3,2e" filled="f" fillcolor="#0c0">
                          <v:path arrowok="t" o:connecttype="custom" o:connectlocs="0,0;5,3" o:connectangles="0,0"/>
                        </v:shape>
                        <v:shape id="Freeform 404" o:spid="_x0000_s1107" style="position:absolute;left:453;top:477;width:6;height:4;rotation:-5843628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" path="m,3c,3,2,1,4,e" filled="f" fillcolor="#0c0">
                          <v:path arrowok="t" o:connecttype="custom" o:connectlocs="0,4;6,0" o:connectangles="0,0"/>
                        </v:shape>
                        <v:shape id="Freeform 405" o:spid="_x0000_s1108" style="position:absolute;left:459;top:468;width:6;height:1;rotation:-5843628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" path="m,c,,2,,4,1e" filled="f" fillcolor="#0c0">
                          <v:path arrowok="t" o:connecttype="custom" o:connectlocs="0,0;6,1" o:connectangles="0,0"/>
                        </v:shape>
                      </v:group>
                      <v:group id="Group 406" o:spid="_x0000_s1109" style="position:absolute;left:407;top:396;width:22;height:66" coordorigin="403,396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">
                        <v:shape id="Freeform 407" o:spid="_x0000_s1110" style="position:absolute;left:381;top:418;width:66;height:22;rotation:-6880713fd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" path="m,8c4,7,8,7,10,8v2,1,2,5,4,6c16,15,21,16,24,16v3,,8,-1,11,-2c38,13,40,11,40,10,40,9,35,6,33,5,31,4,28,3,26,2,24,1,22,,19,1,16,2,12,5,10,6,8,7,10,8,9,8,8,8,6,8,4,8e" filled="f" fillcolor="#0c0">
                          <v:path arrowok="t" o:connecttype="custom" o:connectlocs="0,11;17,11;23,19;40,22;58,19;66,14;54,7;43,3;31,1;17,8;15,11;7,11" o:connectangles="0,0,0,0,0,0,0,0,0,0,0,0"/>
                        </v:shape>
                        <v:shape id="Freeform 408" o:spid="_x0000_s1111" style="position:absolute;left:395;top:422;width:38;height:4;rotation:-6880713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" path="m,c3,1,6,2,8,2v2,,5,1,7,1c17,3,20,2,23,2e" filled="f" fillcolor="#0c0">
                          <v:path arrowok="t" o:connecttype="custom" o:connectlocs="0,0;13,3;25,4;38,3" o:connectangles="0,0,0,0"/>
                        </v:shape>
                        <v:shape id="Freeform 409" o:spid="_x0000_s1112" style="position:absolute;left:415;top:428;width:5;height:3;rotation:-6880713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" path="m,c,,1,1,3,2e" filled="f" fillcolor="#0c0">
                          <v:path arrowok="t" o:connecttype="custom" o:connectlocs="0,0;5,3" o:connectangles="0,0"/>
                        </v:shape>
                        <v:shape id="Freeform 410" o:spid="_x0000_s1113" style="position:absolute;left:410;top:421;width:6;height:4;rotation:-6880713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" path="m,3c,3,2,1,4,e" filled="f" fillcolor="#0c0">
                          <v:path arrowok="t" o:connecttype="custom" o:connectlocs="0,4;6,0" o:connectangles="0,0"/>
                        </v:shape>
                        <v:shape id="Freeform 411" o:spid="_x0000_s1114" style="position:absolute;left:413;top:411;width:6;height:1;rotation:-5139746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" path="m,c,,2,,4,1e" filled="f" fillcolor="#0c0">
                          <v:path arrowok="t" o:connecttype="custom" o:connectlocs="0,0;6,1" o:connectangles="0,0"/>
                        </v:shape>
                      </v:group>
                      <v:group id="Group 412" o:spid="_x0000_s1115" style="position:absolute;left:408;top:614;width:26;height:57" coordorigin="404,6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">
                        <v:shape id="Freeform 413" o:spid="_x0000_s1116" style="position:absolute;left:404;top:6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" path="m14,57v,-2,,-9,2,-11c19,43,24,41,25,38v1,-3,1,-9,,-14c24,19,24,12,21,8,18,4,10,,7,1,4,2,5,8,4,12,3,16,2,19,2,23v,4,-2,9,,13c4,40,11,44,13,46v2,2,1,,1,2c14,50,13,55,13,57e" filled="f" fillcolor="#0c0">
                          <v:path arrowok="t" o:connecttype="custom" o:connectlocs="14,57;16,46;25,38;25,24;21,8;7,1;4,12;2,23;2,36;13,46;14,48;13,57" o:connectangles="0,0,0,0,0,0,0,0,0,0,0,0"/>
                        </v:shape>
                        <v:shape id="Freeform 414" o:spid="_x0000_s1117" style="position:absolute;left:415;top:621;width:7;height:38;visibility:visible;mso-wrap-style:square;v-text-anchor:top" coordsize="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" path="m4,38c6,33,6,28,5,25,5,22,7,19,6,15,5,11,1,3,,e" filled="f" fillcolor="#0c0">
                          <v:path arrowok="t" o:connecttype="custom" o:connectlocs="4,38;5,25;6,15;0,0" o:connectangles="0,0,0,0"/>
                        </v:shape>
                        <v:shape id="Freeform 415" o:spid="_x0000_s1118" style="position:absolute;left:421;top:645;width:5;height:3;rotation:-6482104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" path="m,c,,1,1,3,2e" filled="f" fillcolor="#0c0">
                          <v:path arrowok="t" o:connecttype="custom" o:connectlocs="0,0;5,3" o:connectangles="0,0"/>
                        </v:shape>
                        <v:shape id="Freeform 416" o:spid="_x0000_s1119" style="position:absolute;left:414;top:637;width:6;height:5;rotation:-6482104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" path="m,3c,3,2,1,4,e" filled="f" fillcolor="#0c0">
                          <v:path arrowok="t" o:connecttype="custom" o:connectlocs="0,5;6,0" o:connectangles="0,0"/>
                        </v:shape>
                        <v:shape id="Freeform 417" o:spid="_x0000_s1120" style="position:absolute;left:419;top:629;width:4;height:2;rotation:-6482104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" path="m,c,,2,,4,1e" filled="f" fillcolor="#0c0">
                          <v:path arrowok="t" o:connecttype="custom" o:connectlocs="0,0;4,2" o:connectangles="0,0"/>
                        </v:shape>
                      </v:group>
                      <v:group id="Group 418" o:spid="_x0000_s1121" style="position:absolute;left:427;top:554;width:39;height:45" coordorigin="423,554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">
                        <v:shape id="Freeform 419" o:spid="_x0000_s1122" style="position:absolute;left:423;top:554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" path="m38,45c37,43,33,37,33,34v,-4,4,-8,2,-11c34,20,31,14,27,11,23,7,18,4,13,1,9,,4,1,2,2,,3,3,11,4,14v2,3,3,7,5,10c10,27,11,31,13,33v2,2,7,3,10,3c26,36,28,36,30,36v2,,2,-2,3,-1c34,36,36,43,37,45e" filled="f" fillcolor="#0c0">
                          <v:path arrowok="t" o:connecttype="custom" o:connectlocs="38,45;33,34;35,23;27,11;13,1;2,2;4,14;9,24;13,33;23,36;30,36;33,35;37,45" o:connectangles="0,0,0,0,0,0,0,0,0,0,0,0,0"/>
                        </v:shape>
                        <v:shape id="Freeform 420" o:spid="_x0000_s1123" style="position:absolute;left:429;top:572;width:33;height:5;rotation:-8870072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" path="m,c3,1,6,2,8,2v2,,5,1,7,1c17,3,20,2,23,2e" filled="f" fillcolor="#0c0">
                          <v:path arrowok="t" o:connecttype="custom" o:connectlocs="0,0;11,3;22,5;33,3" o:connectangles="0,0,0,0"/>
                        </v:shape>
                        <v:shape id="Freeform 421" o:spid="_x0000_s1124" style="position:absolute;left:449;top:574;width:4;height:4;rotation:-8870072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" path="m,c,,1,1,3,2e" filled="f" fillcolor="#0c0">
                          <v:path arrowok="t" o:connecttype="custom" o:connectlocs="0,0;4,4" o:connectangles="0,0"/>
                        </v:shape>
                        <v:shape id="Freeform 422" o:spid="_x0000_s1125" style="position:absolute;left:439;top:570;width:6;height:5;rotation:-8870072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" path="m,3c,3,2,1,4,e" filled="f" fillcolor="#0c0">
                          <v:path arrowok="t" o:connecttype="custom" o:connectlocs="0,5;6,0" o:connectangles="0,0"/>
                        </v:shape>
                        <v:shape id="Freeform 423" o:spid="_x0000_s1126" style="position:absolute;left:437;top:562;width:6;height:2;rotation:-8870072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" path="m,c,,2,,4,1e" filled="f" fillcolor="#0c0">
                          <v:path arrowok="t" o:connecttype="custom" o:connectlocs="0,0;6,2" o:connectangles="0,0"/>
                        </v:shape>
                      </v:group>
                      <v:group id="Group 424" o:spid="_x0000_s1127" style="position:absolute;left:408;top:490;width:49;height:28" coordorigin="404,490" coordsize="4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">
                        <v:shape id="Freeform 425" o:spid="_x0000_s1128" style="position:absolute;left:404;top:490;width:49;height:28;visibility:visible;mso-wrap-style:square;v-text-anchor:top" coordsize="4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" path="m48,26c47,25,41,21,39,18,37,15,39,10,37,8,35,6,29,2,24,2,20,1,14,,9,,5,,1,3,,4v,2,5,8,7,10c10,16,13,19,15,20v2,2,4,6,8,5c27,25,35,22,38,21v3,-1,,-1,2,c42,22,47,27,49,28e" filled="f" fillcolor="#0c0">
                          <v:path arrowok="t" o:connecttype="custom" o:connectlocs="48,26;39,18;37,8;24,2;9,0;0,4;7,14;15,20;23,25;38,21;40,21;49,28" o:connectangles="0,0,0,0,0,0,0,0,0,0,0,0"/>
                        </v:shape>
                        <v:shape id="Freeform 426" o:spid="_x0000_s1129" style="position:absolute;left:412;top:499;width:31;height:5;rotation:-10622347fd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" path="m,c3,1,6,2,8,2v2,,5,1,7,1c17,3,20,2,23,2e" filled="f" fillcolor="#0c0">
                          <v:path arrowok="t" o:connecttype="custom" o:connectlocs="0,0;11,3;20,5;31,3" o:connectangles="0,0,0,0"/>
                        </v:shape>
                        <v:shape id="Freeform 427" o:spid="_x0000_s1130" style="position:absolute;left:433;top:499;width:4;height:3;rotation:-8881380fd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" path="m,c,,1,1,3,2e" filled="f" fillcolor="#0c0">
                          <v:path arrowok="t" o:connecttype="custom" o:connectlocs="0,0;4,3" o:connectangles="0,0"/>
                        </v:shape>
                        <v:shape id="Freeform 428" o:spid="_x0000_s1131" style="position:absolute;left:423;top:500;width:5;height:5;rotation:-10622347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" path="m,3c,3,2,1,4,e" filled="f" fillcolor="#0c0">
                          <v:path arrowok="t" o:connecttype="custom" o:connectlocs="0,5;5,0" o:connectangles="0,0"/>
                        </v:shape>
                        <v:shape id="Freeform 429" o:spid="_x0000_s1132" style="position:absolute;left:417;top:493;width:6;height:2;rotation:-9881139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" path="m,c,,2,,4,1e" filled="f" fillcolor="#0c0">
                          <v:path arrowok="t" o:connecttype="custom" o:connectlocs="0,0;6,2" o:connectangles="0,0"/>
                        </v:shape>
                      </v:group>
                      <v:group id="Group 430" o:spid="_x0000_s1133" style="position:absolute;left:378;top:437;width:49;height:23" coordorigin="374,437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">
                        <v:shape id="Freeform 431" o:spid="_x0000_s1134" style="position:absolute;left:374;top:437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" path="m47,21c45,20,40,18,38,15,37,12,37,7,35,6,33,5,28,1,23,2,19,,13,,8,,4,1,,5,,5v,3,5,7,6,9c10,16,13,19,16,20v3,1,5,3,9,3c29,23,36,20,38,19v2,-1,-1,-3,1,-2c41,18,47,22,49,23e" filled="f" fillcolor="#0c0">
                          <v:path arrowok="t" o:connecttype="custom" o:connectlocs="47,21;38,15;35,6;23,2;8,0;0,5;6,14;16,20;25,23;38,19;39,17;49,23" o:connectangles="0,0,0,0,0,0,0,0,0,0,0,0"/>
                        </v:shape>
                        <v:shape id="Freeform 432" o:spid="_x0000_s1135" style="position:absolute;left:380;top:442;width:33;height:12;visibility:visible;mso-wrap-style:square;v-text-anchor:top" coordsize="3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" path="m33,12c31,11,24,7,20,5,16,3,13,2,10,1,8,1,4,1,,e" filled="f" fillcolor="#0c0">
                          <v:path arrowok="t" o:connecttype="custom" o:connectlocs="33,12;20,5;10,1;0,0" o:connectangles="0,0,0,0"/>
                        </v:shape>
                        <v:shape id="Freeform 433" o:spid="_x0000_s1136" style="position:absolute;left:400;top:444;width:3;height:4;rotation:1740967fd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" path="m3,4c3,4,2,3,2,2,2,1,,,,e" filled="f" fillcolor="#0c0">
                          <v:path arrowok="t" o:connecttype="custom" o:connectlocs="3,4;2,2;0,0" o:connectangles="0,0,0"/>
                        </v:shape>
                        <v:shape id="Freeform 434" o:spid="_x0000_s1137" style="position:absolute;left:392;top:445;width:5;height:5;rotation:-10988405fd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" path="m,3c,3,2,1,4,e" filled="f" fillcolor="#0c0">
                          <v:path arrowok="t" o:connecttype="custom" o:connectlocs="0,5;5,0" o:connectangles="0,0"/>
                        </v:shape>
                        <v:shape id="Freeform 435" o:spid="_x0000_s1138" style="position:absolute;left:385;top:441;width:5;height:1;rotation:-10988405fd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" path="m,c,,2,,4,1e" filled="f" fillcolor="#0c0">
                          <v:path arrowok="t" o:connecttype="custom" o:connectlocs="0,0;5,1" o:connectangles="0,0"/>
                        </v:shape>
                      </v:group>
                    </v:group>
                    <v:group id="Group 436" o:spid="_x0000_s1139" style="position:absolute;left:135;top:396;width:143;height:315" coordorigin="131,396" coordsize="14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SrxwAAAN8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kERxMpvD75/wBeTqBQAA//8DAFBLAQItABQABgAIAAAAIQDb4fbL7gAAAIUBAAATAAAAAAAA&#10;AAAAAAAAAAAAAABbQ29udGVudF9UeXBlc10ueG1sUEsBAi0AFAAGAAgAAAAhAFr0LFu/AAAAFQEA&#10;AAsAAAAAAAAAAAAAAAAAHwEAAF9yZWxzLy5yZWxzUEsBAi0AFAAGAAgAAAAhAPBUlKvHAAAA3wAA&#10;AA8AAAAAAAAAAAAAAAAABwIAAGRycy9kb3ducmV2LnhtbFBLBQYAAAAAAwADALcAAAD7AgAAAAA=&#10;">
                      <v:shape id="Freeform 437" o:spid="_x0000_s1140" style="position:absolute;left:131;top:639;width:143;height:72;visibility:visible;mso-wrap-style:square;v-text-anchor:top" coordsize="8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" path="m81,27l71,26v-3,1,-3,3,-5,4c65,31,61,33,61,32r4,-7l60,25v-1,1,-1,3,-2,5c56,31,49,35,49,35l56,25v,,-3,,-5,1c49,27,48,28,45,30v-3,2,-8,7,-12,8c30,38,26,39,23,38,19,37,11,32,11,31v,-1,8,2,11,2c25,33,26,34,29,33v3,,7,-3,9,-4c40,28,43,25,43,25v,,-5,2,-7,2c34,27,33,27,31,27v-2,,-3,1,-5,1c25,28,23,29,21,29v-2,,-4,-1,-6,-2c13,27,12,26,10,25,7,25,7,22,5,20,3,17,1,6,1,5,,5,7,15,9,17v2,2,3,1,4,2c14,20,14,20,17,20v6,,10,2,14,c35,19,36,14,38,14r6,6l47,20v,-1,-2,-5,-3,-7c44,12,42,7,43,7v1,,3,5,5,7c49,16,52,20,53,20r3,c56,19,52,12,51,10,50,7,48,3,49,4l62,21r3,c64,19,58,9,57,6,56,3,55,,56,1v1,1,3,5,6,8c65,13,68,19,71,21r10,2l81,26e" filled="f" strokeweight=".25pt">
                        <v:path arrowok="t" o:connecttype="custom" o:connectlocs="143,50;125,48;117,55;108,59;115,46;106,46;102,55;87,65;99,46;90,48;79,55;58,70;41,70;19,57;39,61;51,61;67,54;76,46;64,50;55,50;46,52;37,54;26,50;18,46;9,37;2,9;16,31;23,35;30,37;55,37;67,26;78,37;83,37;78,24;76,13;85,26;94,37;99,37;90,18;87,7;109,39;115,39;101,11;99,2;109,17;125,39;143,42;143,48" o:connectangles="0,0,0,0,0,0,0,0,0,0,0,0,0,0,0,0,0,0,0,0,0,0,0,0,0,0,0,0,0,0,0,0,0,0,0,0,0,0,0,0,0,0,0,0,0,0,0,0"/>
                      </v:shape>
                      <v:group id="Group 438" o:spid="_x0000_s1141" style="position:absolute;left:133;top:396;width:122;height:288" coordorigin="133,396" coordsize="12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">
                        <v:shape id="Freeform 439" o:spid="_x0000_s1142" style="position:absolute;left:227;top:418;width:28;height:26;rotation:1406324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" path="m,19v1,1,9,-1,12,-3c14,14,15,12,16,10,17,8,18,5,19,3l23,,19,3c17,4,11,6,8,9,5,12,2,17,,19xe" filled="f" strokeweight=".25pt">
                          <v:path arrowok="t" o:connecttype="custom" o:connectlocs="0,25;15,21;19,13;23,4;28,0;23,4;10,12;0,25" o:connectangles="0,0,0,0,0,0,0,0"/>
                        </v:shape>
                        <v:shape id="Freeform 440" o:spid="_x0000_s1143" style="position:absolute;left:147;top:496;width:20;height:26;rotation:499966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" path="m25,21c23,21,15,20,11,17,7,14,5,8,3,5,1,2,,1,,1,,,2,3,4,4v2,1,8,2,11,4c18,9,21,13,23,15v2,2,2,5,2,6xe" filled="f" strokeweight=".25pt">
                          <v:path arrowok="t" o:connecttype="custom" o:connectlocs="20,26;9,21;2,6;0,1;3,5;12,10;18,19;20,26" o:connectangles="0,0,0,0,0,0,0,0"/>
                        </v:shape>
                        <v:shape id="Freeform 441" o:spid="_x0000_s1144" style="position:absolute;left:167;top:513;width:23;height:31;rotation:1563069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" path="m,19v1,1,9,-1,12,-3c14,14,15,12,16,10,17,8,18,5,19,3l23,,19,3c17,4,11,6,8,9,5,12,2,17,,19xe" filled="f" strokeweight=".25pt">
                          <v:path arrowok="t" o:connecttype="custom" o:connectlocs="0,29;12,25;16,16;19,5;23,0;19,5;8,14;0,29" o:connectangles="0,0,0,0,0,0,0,0"/>
                        </v:shape>
                        <v:shape id="Freeform 442" o:spid="_x0000_s1145" style="position:absolute;left:153;top:480;width:17;height:28;rotation:417895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" path="m25,21c23,21,15,20,11,17,7,14,5,8,3,5,1,2,,1,,1,,,2,3,4,4v2,1,8,2,11,4c18,9,21,13,23,15v2,2,2,5,2,6xe" filled="f" strokeweight=".25pt">
                          <v:path arrowok="t" o:connecttype="custom" o:connectlocs="17,28;7,23;2,7;0,1;3,5;10,11;16,20;17,28" o:connectangles="0,0,0,0,0,0,0,0"/>
                        </v:shape>
                        <v:shape id="Freeform 443" o:spid="_x0000_s1146" style="position:absolute;left:170;top:500;width:23;height:31;rotation:2062120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" path="m,19v1,1,9,-1,12,-3c14,14,15,12,16,10,17,8,18,5,19,3l23,,19,3c17,4,11,6,8,9,5,12,2,17,,19xe" filled="f" strokeweight=".25pt">
                          <v:path arrowok="t" o:connecttype="custom" o:connectlocs="0,29;12,25;16,16;19,5;23,0;19,5;8,14;0,29" o:connectangles="0,0,0,0,0,0,0,0"/>
                        </v:shape>
                        <v:shape id="Freeform 444" o:spid="_x0000_s1147" style="position:absolute;left:135;top:581;width:18;height:31;rotation:-1421921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" path="m25,21c23,21,15,20,11,17,7,14,5,8,3,5,1,2,,1,,1,,,2,3,4,4v2,1,8,2,11,4c18,9,21,13,23,15v2,2,2,5,2,6xe" filled="f" strokeweight=".25pt">
                          <v:path arrowok="t" o:connecttype="custom" o:connectlocs="18,31;8,25;2,7;0,1;3,6;11,12;17,22;18,31" o:connectangles="0,0,0,0,0,0,0,0"/>
                        </v:shape>
                        <v:shape id="Freeform 445" o:spid="_x0000_s1148" style="position:absolute;left:170;top:600;width:23;height:33;rotation:-539426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" path="m,19v1,1,9,-1,12,-3c14,14,15,12,16,10,17,8,18,5,19,3l23,,19,3c17,4,11,6,8,9,5,12,2,17,,19xe" filled="f" strokeweight=".25pt">
                          <v:path arrowok="t" o:connecttype="custom" o:connectlocs="0,31;12,26;16,17;19,5;23,0;19,5;8,15;0,31" o:connectangles="0,0,0,0,0,0,0,0"/>
                        </v:shape>
                        <v:shape id="Freeform 446" o:spid="_x0000_s1149" style="position:absolute;left:134;top:599;width:22;height:32;rotation:-1475449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" path="m25,21c23,21,15,20,11,17,7,14,5,8,3,5,1,2,,1,,1,,,2,3,4,4v2,1,8,2,11,4c18,9,21,13,23,15v2,2,2,5,2,6xe" filled="f" strokeweight=".25pt">
                          <v:path arrowok="t" o:connecttype="custom" o:connectlocs="22,32;10,26;3,8;0,2;4,6;13,12;20,23;22,32" o:connectangles="0,0,0,0,0,0,0,0"/>
                        </v:shape>
                        <v:shape id="Freeform 447" o:spid="_x0000_s1150" style="position:absolute;left:177;top:616;width:25;height:31;rotation:-432148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" path="m,19v1,1,9,-1,12,-3c14,14,15,12,16,10,17,8,18,5,19,3l23,,19,3c17,4,11,6,8,9,5,12,2,17,,19xe" filled="f" strokeweight=".25pt">
                          <v:path arrowok="t" o:connecttype="custom" o:connectlocs="0,29;13,25;17,16;21,5;25,0;21,5;9,14;0,29" o:connectangles="0,0,0,0,0,0,0,0"/>
                        </v:shape>
                        <v:shape id="Freeform 448" o:spid="_x0000_s1151" style="position:absolute;left:143;top:625;width:28;height:32;rotation:-1253229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" path="m25,21c23,21,15,20,11,17,7,14,5,8,3,5,1,2,,1,,1,,,2,3,4,4v2,1,8,2,11,4c18,9,21,13,23,15v2,2,2,5,2,6xe" filled="f" strokeweight=".25pt">
                          <v:path arrowok="t" o:connecttype="custom" o:connectlocs="28,32;12,26;3,8;0,2;4,6;17,12;26,23;28,32" o:connectangles="0,0,0,0,0,0,0,0"/>
                        </v:shape>
                        <v:shape id="Freeform 449" o:spid="_x0000_s1152" style="position:absolute;left:187;top:631;width:23;height:34;rotation:-1242391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" path="m,19v1,1,9,-1,12,-3c14,14,15,12,16,10,17,8,18,5,19,3l23,,19,3c17,4,11,6,8,9,5,12,2,17,,19xe" filled="f" strokeweight=".25pt">
                          <v:path arrowok="t" o:connecttype="custom" o:connectlocs="0,32;12,27;16,17;19,5;23,0;19,5;8,15;0,32" o:connectangles="0,0,0,0,0,0,0,0"/>
                        </v:shape>
                        <v:shape id="Freeform 450" o:spid="_x0000_s1153" style="position:absolute;left:134;top:541;width:16;height:30;rotation:-1095636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" path="m25,21c23,21,15,20,11,17,7,14,5,8,3,5,1,2,,1,,1,,,2,3,4,4v2,1,8,2,11,4c18,9,21,13,23,15v2,2,2,5,2,6xe" filled="f" strokeweight=".25pt">
                          <v:path arrowok="t" o:connecttype="custom" o:connectlocs="16,30;7,24;2,7;0,1;3,6;10,11;15,21;16,30" o:connectangles="0,0,0,0,0,0,0,0"/>
                        </v:shape>
                        <v:shape id="Freeform 451" o:spid="_x0000_s1154" style="position:absolute;left:158;top:574;width:23;height:32;rotation:198348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" path="m,19v1,1,9,-1,12,-3c14,14,15,12,16,10,17,8,18,5,19,3l23,,19,3c17,4,11,6,8,9,5,12,2,17,,19xe" filled="f" strokeweight=".25pt">
                          <v:path arrowok="t" o:connecttype="custom" o:connectlocs="0,30;12,26;16,16;19,5;23,0;19,5;8,14;0,30" o:connectangles="0,0,0,0,0,0,0,0"/>
                        </v:shape>
                        <v:shape id="Freeform 452" o:spid="_x0000_s1155" style="position:absolute;left:144;top:506;width:15;height:32;rotation:-432026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" path="m25,21c23,21,15,20,11,17,7,14,5,8,3,5,1,2,,1,,1,,,2,3,4,4v2,1,8,2,11,4c18,9,21,13,23,15v2,2,2,5,2,6xe" filled="f" strokeweight=".25pt">
                          <v:path arrowok="t" o:connecttype="custom" o:connectlocs="15,32;7,26;2,8;0,2;2,6;9,12;14,23;15,32" o:connectangles="0,0,0,0,0,0,0,0"/>
                        </v:shape>
                        <v:shape id="Freeform 453" o:spid="_x0000_s1156" style="position:absolute;left:162;top:530;width:21;height:29;rotation:1489353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" path="m,19v1,1,9,-1,12,-3c14,14,15,12,16,10,17,8,18,5,19,3l23,,19,3c17,4,11,6,8,9,5,12,2,17,,19xe" filled="f" strokeweight=".25pt">
                          <v:path arrowok="t" o:connecttype="custom" o:connectlocs="0,28;11,23;15,15;17,4;21,0;17,4;7,13;0,28" o:connectangles="0,0,0,0,0,0,0,0"/>
                        </v:shape>
                        <v:shape id="Freeform 454" o:spid="_x0000_s1157" style="position:absolute;left:161;top:557;width:21;height:29;rotation:609172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" path="m,19v1,1,9,-1,12,-3c14,14,15,12,16,10,17,8,18,5,19,3l23,,19,3c17,4,11,6,8,9,5,12,2,17,,19xe" filled="f" strokeweight=".25pt">
                          <v:path arrowok="t" o:connecttype="custom" o:connectlocs="0,28;11,23;15,15;17,4;21,0;17,4;7,13;0,28" o:connectangles="0,0,0,0,0,0,0,0"/>
                        </v:shape>
                        <v:shape id="Freeform 455" o:spid="_x0000_s1158" style="position:absolute;left:133;top:561;width:16;height:30;rotation:-1144439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" path="m25,21c23,21,15,20,11,17,7,14,5,8,3,5,1,2,,1,,1,,,2,3,4,4v2,1,8,2,11,4c18,9,21,13,23,15v2,2,2,5,2,6xe" filled="f" strokeweight=".25pt">
                          <v:path arrowok="t" o:connecttype="custom" o:connectlocs="16,30;7,24;2,7;0,1;3,6;10,11;15,21;16,30" o:connectangles="0,0,0,0,0,0,0,0"/>
                        </v:shape>
                        <v:shape id="Freeform 456" o:spid="_x0000_s1159" style="position:absolute;left:165;top:585;width:21;height:32;rotation:-70334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" path="m,19v1,1,9,-1,12,-3c14,14,15,12,16,10,17,8,18,5,19,3l23,,19,3c17,4,11,6,8,9,5,12,2,17,,19xe" filled="f" strokeweight=".25pt">
                          <v:path arrowok="t" o:connecttype="custom" o:connectlocs="0,30;11,26;15,16;17,5;21,0;17,5;7,14;0,30" o:connectangles="0,0,0,0,0,0,0,0"/>
                        </v:shape>
                        <v:shape id="Freeform 457" o:spid="_x0000_s1160" style="position:absolute;left:152;top:564;width:8;height:39;rotation:-147349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" path="m5,28c4,28,,21,,17,,13,3,7,4,4l4,,5,6v1,2,4,6,4,10c9,20,6,26,5,28xe" filled="f" strokeweight=".25pt">
                          <v:path arrowok="t" o:connecttype="custom" o:connectlocs="4,39;0,24;4,6;4,0;4,8;8,22;4,39" o:connectangles="0,0,0,0,0,0,0"/>
                        </v:shape>
                        <v:shape id="Freeform 458" o:spid="_x0000_s1161" style="position:absolute;left:136;top:524;width:20;height:27;rotation:204973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" path="m25,21c23,21,15,20,11,17,7,14,5,8,3,5,1,2,,1,,1,,,2,3,4,4v2,1,8,2,11,4c18,9,21,13,23,15v2,2,2,5,2,6xe" filled="f" strokeweight=".25pt">
                          <v:path arrowok="t" o:connecttype="custom" o:connectlocs="20,27;9,22;2,6;0,1;3,5;12,10;18,19;20,27" o:connectangles="0,0,0,0,0,0,0,0"/>
                        </v:shape>
                        <v:shape id="Freeform 459" o:spid="_x0000_s1162" style="position:absolute;left:160;top:544;width:21;height:30;rotation:951564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" path="m,19v1,1,9,-1,12,-3c14,14,15,12,16,10,17,8,18,5,19,3l23,,19,3c17,4,11,6,8,9,5,12,2,17,,19xe" filled="f" strokeweight=".25pt">
                          <v:path arrowok="t" o:connecttype="custom" o:connectlocs="0,29;11,24;15,15;17,5;21,0;17,5;7,14;0,29" o:connectangles="0,0,0,0,0,0,0,0"/>
                        </v:shape>
                        <v:shape id="Freeform 460" o:spid="_x0000_s1163" style="position:absolute;left:162;top:507;width:7;height:39;rotation:1288597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" path="m5,28c4,28,,21,,17,,13,3,7,4,4l4,,5,6v1,2,4,6,4,10c9,20,6,26,5,28xe" filled="f" strokeweight=".25pt">
                          <v:path arrowok="t" o:connecttype="custom" o:connectlocs="4,39;0,24;3,6;3,0;4,8;7,22;4,39" o:connectangles="0,0,0,0,0,0,0"/>
                        </v:shape>
                        <v:shape id="Freeform 461" o:spid="_x0000_s1164" style="position:absolute;left:159;top:464;width:18;height:28;rotation:1018299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" path="m25,21c23,21,15,20,11,17,7,14,5,8,3,5,1,2,,1,,1,,,2,3,4,4v2,1,8,2,11,4c18,9,21,13,23,15v2,2,2,5,2,6xe" filled="f" strokeweight=".25pt">
                          <v:path arrowok="t" o:connecttype="custom" o:connectlocs="18,28;8,23;2,7;0,1;3,5;11,11;17,20;18,28" o:connectangles="0,0,0,0,0,0,0,0"/>
                        </v:shape>
                        <v:shape id="Freeform 462" o:spid="_x0000_s1165" style="position:absolute;left:179;top:487;width:21;height:30;rotation:2476368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" path="m,19v1,1,9,-1,12,-3c14,14,15,12,16,10,17,8,18,5,19,3l23,,19,3c17,4,11,6,8,9,5,12,2,17,,19xe" filled="f" strokeweight=".25pt">
                          <v:path arrowok="t" o:connecttype="custom" o:connectlocs="0,29;11,24;15,15;17,5;21,0;17,5;7,14;0,29" o:connectangles="0,0,0,0,0,0,0,0"/>
                        </v:shape>
                        <v:shape id="Freeform 463" o:spid="_x0000_s1166" style="position:absolute;left:204;top:407;width:17;height:28;rotation:2040136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" path="m25,21c23,21,15,20,11,17,7,14,5,8,3,5,1,2,,1,,1,,,2,3,4,4v2,1,8,2,11,4c18,9,21,13,23,15v2,2,2,5,2,6xe" filled="f" strokeweight=".25pt">
                          <v:path arrowok="t" o:connecttype="custom" o:connectlocs="17,28;7,23;2,7;0,1;3,5;10,11;16,20;17,28" o:connectangles="0,0,0,0,0,0,0,0"/>
                        </v:shape>
                        <v:shape id="Freeform 464" o:spid="_x0000_s1167" style="position:absolute;left:166;top:451;width:18;height:27;rotation:1344141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" path="m25,21c23,21,15,20,11,17,7,14,5,8,3,5,1,2,,1,,1,,,2,3,4,4v2,1,8,2,11,4c18,9,21,13,23,15v2,2,2,5,2,6xe" filled="f" strokeweight=".25pt">
                          <v:path arrowok="t" o:connecttype="custom" o:connectlocs="18,27;8,22;2,6;0,1;3,5;11,10;17,19;18,27" o:connectangles="0,0,0,0,0,0,0,0"/>
                        </v:shape>
                        <v:shape id="Freeform 465" o:spid="_x0000_s1168" style="position:absolute;left:186;top:474;width:21;height:30;rotation:2360568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" path="m,19v1,1,9,-1,12,-3c14,14,15,12,16,10,17,8,18,5,19,3l23,,19,3c17,4,11,6,8,9,5,12,2,17,,19xe" filled="f" strokeweight=".25pt">
                          <v:path arrowok="t" o:connecttype="custom" o:connectlocs="0,29;11,24;15,15;17,5;21,0;17,5;7,14;0,29" o:connectangles="0,0,0,0,0,0,0,0"/>
                        </v:shape>
                        <v:shape id="Freeform 466" o:spid="_x0000_s1169" style="position:absolute;left:221;top:412;width:34;height:16;rotation:7747855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" path="m25,21c23,21,15,20,11,17,7,14,5,8,3,5,1,2,,1,,1,,,2,3,4,4v2,1,8,2,11,4c18,9,21,13,23,15v2,2,2,5,2,6xe" filled="f" strokeweight=".25pt">
                          <v:path arrowok="t" o:connecttype="custom" o:connectlocs="34,16;15,13;4,4;0,1;5,3;20,6;31,11;34,16" o:connectangles="0,0,0,0,0,0,0,0"/>
                        </v:shape>
                        <v:shape id="Freeform 467" o:spid="_x0000_s1170" style="position:absolute;left:223;top:429;width:21;height:30;rotation:2941975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" path="m,19v1,1,9,-1,12,-3c14,14,15,12,16,10,17,8,18,5,19,3l23,,19,3c17,4,11,6,8,9,5,12,2,17,,19xe" filled="f" strokeweight=".25pt">
                          <v:path arrowok="t" o:connecttype="custom" o:connectlocs="0,29;11,24;15,15;17,5;21,0;17,5;7,14;0,29" o:connectangles="0,0,0,0,0,0,0,0"/>
                        </v:shape>
                        <v:shape id="Freeform 468" o:spid="_x0000_s1171" style="position:absolute;left:221;top:396;width:9;height:39;rotation:1659175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" path="m5,28c4,28,,21,,17,,13,3,7,4,4l4,,5,6v1,2,4,6,4,10c9,20,6,26,5,28xe" filled="f" strokeweight=".25pt">
                          <v:path arrowok="t" o:connecttype="custom" o:connectlocs="5,39;0,24;4,6;4,0;5,8;9,22;5,39" o:connectangles="0,0,0,0,0,0,0"/>
                        </v:shape>
                        <v:shape id="Freeform 469" o:spid="_x0000_s1172" style="position:absolute;left:175;top:440;width:16;height:27;rotation:1146917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" path="m25,21c23,21,15,20,11,17,7,14,5,8,3,5,1,2,,1,,1,,,2,3,4,4v2,1,8,2,11,4c18,9,21,13,23,15v2,2,2,5,2,6xe" filled="f" strokeweight=".25pt">
                          <v:path arrowok="t" o:connecttype="custom" o:connectlocs="16,27;7,22;2,6;0,1;3,5;10,10;15,19;16,27" o:connectangles="0,0,0,0,0,0,0,0"/>
                        </v:shape>
                        <v:shape id="Freeform 470" o:spid="_x0000_s1173" style="position:absolute;left:193;top:463;width:23;height:29;rotation:2641075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" path="m,19v1,1,9,-1,12,-3c14,14,15,12,16,10,17,8,18,5,19,3l23,,19,3c17,4,11,6,8,9,5,12,2,17,,19xe" filled="f" strokeweight=".25pt">
                          <v:path arrowok="t" o:connecttype="custom" o:connectlocs="0,28;12,23;16,15;19,4;23,0;19,4;8,13;0,28" o:connectangles="0,0,0,0,0,0,0,0"/>
                        </v:shape>
                        <v:shape id="Freeform 471" o:spid="_x0000_s1174" style="position:absolute;left:186;top:453;width:8;height:37;rotation:2413620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" path="m5,28c4,28,,21,,17,,13,3,7,4,4l4,,5,6v1,2,4,6,4,10c9,20,6,26,5,28xe" filled="f" strokeweight=".25pt">
                          <v:path arrowok="t" o:connecttype="custom" o:connectlocs="4,37;0,22;4,5;4,0;4,8;8,21;4,37" o:connectangles="0,0,0,0,0,0,0"/>
                        </v:shape>
                        <v:shape id="Freeform 472" o:spid="_x0000_s1175" style="position:absolute;left:186;top:423;width:30;height:16;rotation:4079714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" path="m25,21c23,21,15,20,11,17,7,14,5,8,3,5,1,2,,1,,1,,,2,3,4,4v2,1,8,2,11,4c18,9,21,13,23,15v2,2,2,5,2,6xe" filled="f" strokeweight=".25pt">
                          <v:path arrowok="t" o:connecttype="custom" o:connectlocs="30,16;13,13;4,4;0,1;5,3;18,6;28,11;30,16" o:connectangles="0,0,0,0,0,0,0,0"/>
                        </v:shape>
                        <v:shape id="Freeform 473" o:spid="_x0000_s1176" style="position:absolute;left:207;top:443;width:27;height:24;rotation:2526623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" path="m,19v1,1,9,-1,12,-3c14,14,15,12,16,10,17,8,18,5,19,3l23,,19,3c17,4,11,6,8,9,5,12,2,17,,19xe" filled="f" strokeweight=".25pt">
                          <v:path arrowok="t" o:connecttype="custom" o:connectlocs="0,23;14,19;19,12;22,4;27,0;22,4;9,11;0,23" o:connectangles="0,0,0,0,0,0,0,0"/>
                        </v:shape>
                        <v:shape id="Freeform 474" o:spid="_x0000_s1177" style="position:absolute;left:183;top:429;width:18;height:28;rotation:1645743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" path="m25,21c23,21,15,20,11,17,7,14,5,8,3,5,1,2,,1,,1,,,2,3,4,4v2,1,8,2,11,4c18,9,21,13,23,15v2,2,2,5,2,6xe" filled="f" strokeweight=".25pt">
                          <v:path arrowok="t" o:connecttype="custom" o:connectlocs="18,28;8,23;2,7;0,1;3,5;11,11;17,20;18,28" o:connectangles="0,0,0,0,0,0,0,0"/>
                        </v:shape>
                        <v:shape id="Freeform 475" o:spid="_x0000_s1178" style="position:absolute;left:201;top:453;width:23;height:28;rotation:3041072fd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" path="m,19v1,1,9,-1,12,-3c14,14,15,12,16,10,17,8,18,5,19,3l23,,19,3c17,4,11,6,8,9,5,12,2,17,,19xe" filled="f" strokeweight=".25pt">
                          <v:path arrowok="t" o:connecttype="custom" o:connectlocs="0,27;12,22;16,14;19,4;23,0;19,4;8,13;0,27" o:connectangles="0,0,0,0,0,0,0,0"/>
                        </v:shape>
                        <v:shape id="Freeform 476" o:spid="_x0000_s1179" style="position:absolute;left:206;top:428;width:7;height:37;rotation:3062507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" path="m5,28c4,28,,21,,17,,13,3,7,4,4l4,,5,6v1,2,4,6,4,10c9,20,6,26,5,28xe" filled="f" strokeweight=".25pt">
                          <v:path arrowok="t" o:connecttype="custom" o:connectlocs="4,37;0,22;3,5;3,0;4,8;7,21;4,37" o:connectangles="0,0,0,0,0,0,0"/>
                        </v:shape>
                        <v:shape id="Freeform 477" o:spid="_x0000_s1180" style="position:absolute;left:172;top:478;width:7;height:39;rotation:1382398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" path="m5,28c4,28,,21,,17,,13,3,7,4,4l4,,5,6v1,2,4,6,4,10c9,20,6,26,5,28xe" filled="f" strokeweight=".25pt">
                          <v:path arrowok="t" o:connecttype="custom" o:connectlocs="4,39;0,24;3,6;3,0;4,8;7,22;4,39" o:connectangles="0,0,0,0,0,0,0"/>
                        </v:shape>
                        <v:shape id="Freeform 478" o:spid="_x0000_s1181" style="position:absolute;left:152;top:641;width:27;height:43;rotation:-2379952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" path="m25,21c23,21,15,20,11,17,7,14,5,8,3,5,1,2,,1,,1,,,2,3,4,4v2,1,8,2,11,4c18,9,21,13,23,15v2,2,2,5,2,6xe" filled="f" strokeweight=".25pt">
                          <v:path arrowok="t" o:connecttype="custom" o:connectlocs="27,43;12,35;3,10;0,2;4,8;16,16;25,31;27,43" o:connectangles="0,0,0,0,0,0,0,0"/>
                        </v:shape>
                        <v:shape id="Freeform 479" o:spid="_x0000_s1182" style="position:absolute;left:174;top:640;width:17;height:30;rotation:-209495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" path="m25,21c23,21,15,20,11,17,7,14,5,8,3,5,1,2,,1,,1,,,2,3,4,4v2,1,8,2,11,4c18,9,21,13,23,15v2,2,2,5,2,6xe" filled="f" strokeweight=".25pt">
                          <v:path arrowok="t" o:connecttype="custom" o:connectlocs="17,30;7,24;2,7;0,1;3,6;10,11;16,21;17,30" o:connectangles="0,0,0,0,0,0,0,0"/>
                        </v:shape>
                        <v:shape id="Freeform 480" o:spid="_x0000_s1183" style="position:absolute;left:161;top:603;width:9;height:39;rotation:-1253229fd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" path="m5,28c4,28,,21,,17,,13,3,7,4,4l4,,5,6v1,2,4,6,4,10c9,20,6,26,5,28xe" filled="f" strokeweight=".25pt">
                          <v:path arrowok="t" o:connecttype="custom" o:connectlocs="5,39;0,24;4,6;4,0;5,8;9,22;5,39" o:connectangles="0,0,0,0,0,0,0"/>
                        </v:shape>
                        <v:shape id="Freeform 481" o:spid="_x0000_s1184" style="position:absolute;left:152;top:539;width:13;height:28;rotation:2316851fd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" path="m25,21c23,21,15,20,11,17,7,14,5,8,3,5,1,2,,1,,1,,,2,3,4,4v2,1,8,2,11,4c18,9,21,13,23,15v2,2,2,5,2,6xe" filled="f" strokeweight=".25pt">
                          <v:path arrowok="t" o:connecttype="custom" o:connectlocs="13,28;6,23;2,7;0,1;2,5;8,11;12,20;13,28" o:connectangles="0,0,0,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F504C9" w:rsidRPr="00DF49D6">
        <w:rPr>
          <w:rFonts w:ascii="Arial" w:hAnsi="Arial" w:cs="Arial"/>
          <w:b/>
          <w:sz w:val="22"/>
          <w:szCs w:val="22"/>
          <w:lang w:val="sv-SE"/>
        </w:rPr>
        <w:t>PEMERINTAH PROVINSI DAERAH KHUSUS IBUKOTA JAKARTA</w:t>
      </w:r>
    </w:p>
    <w:p w14:paraId="4655F74B" w14:textId="77777777" w:rsidR="00F504C9" w:rsidRPr="00DF49D6" w:rsidRDefault="00F504C9" w:rsidP="00F504C9">
      <w:pPr>
        <w:pStyle w:val="Heading2"/>
        <w:spacing w:before="0" w:after="0"/>
        <w:jc w:val="center"/>
        <w:rPr>
          <w:rFonts w:ascii="Arial" w:hAnsi="Arial" w:cs="Arial"/>
          <w:b w:val="0"/>
          <w:i w:val="0"/>
          <w:lang w:val="sv-SE"/>
        </w:rPr>
      </w:pPr>
      <w:r w:rsidRPr="00DF49D6">
        <w:rPr>
          <w:rFonts w:ascii="Arial" w:hAnsi="Arial" w:cs="Arial"/>
          <w:b w:val="0"/>
          <w:i w:val="0"/>
          <w:lang w:val="sv-SE"/>
        </w:rPr>
        <w:t>DINAS PENDIDIKAN</w:t>
      </w:r>
    </w:p>
    <w:p w14:paraId="6AFCCA97" w14:textId="77777777" w:rsidR="00F504C9" w:rsidRPr="00DF49D6" w:rsidRDefault="00F504C9" w:rsidP="00F504C9">
      <w:pPr>
        <w:pStyle w:val="Heading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  <w:lang w:val="sv-SE"/>
        </w:rPr>
      </w:pPr>
      <w:r w:rsidRPr="00DF49D6">
        <w:rPr>
          <w:rFonts w:ascii="Arial" w:hAnsi="Arial" w:cs="Arial"/>
          <w:b w:val="0"/>
          <w:i w:val="0"/>
          <w:sz w:val="36"/>
          <w:szCs w:val="36"/>
          <w:lang w:val="sv-SE"/>
        </w:rPr>
        <w:t>SMA NEGERI 106 JAKARTA</w:t>
      </w:r>
    </w:p>
    <w:p w14:paraId="7EF4F498" w14:textId="77777777" w:rsidR="00F504C9" w:rsidRPr="00DF49D6" w:rsidRDefault="00F504C9" w:rsidP="00F504C9">
      <w:pPr>
        <w:pStyle w:val="Heading2"/>
        <w:spacing w:before="0" w:after="0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DF49D6">
        <w:rPr>
          <w:rFonts w:ascii="Arial" w:hAnsi="Arial" w:cs="Arial"/>
          <w:b w:val="0"/>
          <w:i w:val="0"/>
          <w:sz w:val="22"/>
          <w:szCs w:val="22"/>
          <w:lang w:val="sv-SE"/>
        </w:rPr>
        <w:t>Jl. Gandaria I Kel. Pekayon Pasar Rebo Jakarta Timur</w:t>
      </w:r>
    </w:p>
    <w:p w14:paraId="1658613C" w14:textId="77777777" w:rsidR="00F504C9" w:rsidRPr="00DF49D6" w:rsidRDefault="00F504C9" w:rsidP="00F504C9">
      <w:pPr>
        <w:pStyle w:val="Heading2"/>
        <w:spacing w:before="0" w:after="0"/>
        <w:jc w:val="center"/>
        <w:rPr>
          <w:rFonts w:ascii="Arial" w:hAnsi="Arial" w:cs="Arial"/>
          <w:b w:val="0"/>
          <w:i w:val="0"/>
          <w:sz w:val="22"/>
          <w:szCs w:val="22"/>
          <w:lang w:val="sv-SE"/>
        </w:rPr>
      </w:pPr>
      <w:r w:rsidRPr="00DF49D6">
        <w:rPr>
          <w:rFonts w:ascii="Arial" w:hAnsi="Arial" w:cs="Arial"/>
          <w:b w:val="0"/>
          <w:i w:val="0"/>
          <w:sz w:val="22"/>
          <w:szCs w:val="22"/>
          <w:lang w:val="sv-SE"/>
        </w:rPr>
        <w:t>Telp/Fax. 8701692 / 87713964 Kode Pos. 13710</w:t>
      </w:r>
    </w:p>
    <w:p w14:paraId="5796F191" w14:textId="77777777" w:rsidR="00F504C9" w:rsidRPr="00DF49D6" w:rsidRDefault="00F504C9" w:rsidP="00F504C9">
      <w:pPr>
        <w:pStyle w:val="Heading2"/>
        <w:spacing w:before="0" w:after="0"/>
        <w:jc w:val="center"/>
        <w:rPr>
          <w:rFonts w:ascii="Arial" w:hAnsi="Arial" w:cs="Arial"/>
          <w:b w:val="0"/>
          <w:i w:val="0"/>
          <w:sz w:val="22"/>
          <w:szCs w:val="22"/>
          <w:lang w:val="sv-SE"/>
        </w:rPr>
      </w:pPr>
      <w:r w:rsidRPr="00DF49D6">
        <w:rPr>
          <w:rFonts w:ascii="Arial" w:hAnsi="Arial" w:cs="Arial"/>
          <w:b w:val="0"/>
          <w:i w:val="0"/>
          <w:sz w:val="22"/>
          <w:szCs w:val="22"/>
          <w:lang w:val="sv-SE"/>
        </w:rPr>
        <w:t>Website : www.</w:t>
      </w:r>
      <w:r w:rsidR="005C5945">
        <w:rPr>
          <w:rFonts w:ascii="Arial" w:hAnsi="Arial" w:cs="Arial"/>
          <w:b w:val="0"/>
          <w:i w:val="0"/>
          <w:sz w:val="22"/>
          <w:szCs w:val="22"/>
          <w:lang w:val="sv-SE"/>
        </w:rPr>
        <w:t>sman106jkt</w:t>
      </w:r>
      <w:r w:rsidRPr="00DF49D6">
        <w:rPr>
          <w:rFonts w:ascii="Arial" w:hAnsi="Arial" w:cs="Arial"/>
          <w:b w:val="0"/>
          <w:i w:val="0"/>
          <w:sz w:val="22"/>
          <w:szCs w:val="22"/>
          <w:lang w:val="sv-SE"/>
        </w:rPr>
        <w:t>.</w:t>
      </w:r>
      <w:r w:rsidR="004B2DDC" w:rsidRPr="00DF49D6">
        <w:rPr>
          <w:rFonts w:ascii="Arial" w:hAnsi="Arial" w:cs="Arial"/>
          <w:b w:val="0"/>
          <w:i w:val="0"/>
          <w:sz w:val="22"/>
          <w:szCs w:val="22"/>
          <w:lang w:val="sv-SE"/>
        </w:rPr>
        <w:t>sch.id</w:t>
      </w:r>
    </w:p>
    <w:p w14:paraId="54BE3F69" w14:textId="77777777" w:rsidR="00F504C9" w:rsidRPr="00DF49D6" w:rsidRDefault="00F504C9" w:rsidP="00F504C9">
      <w:pPr>
        <w:pBdr>
          <w:top w:val="triple" w:sz="4" w:space="1" w:color="auto"/>
        </w:pBdr>
        <w:rPr>
          <w:rFonts w:ascii="Arial" w:hAnsi="Arial" w:cs="Arial"/>
          <w:lang w:val="sv-SE"/>
        </w:rPr>
      </w:pPr>
    </w:p>
    <w:p w14:paraId="21938307" w14:textId="5F49AC3F" w:rsidR="00F504C9" w:rsidRPr="00BF09D1" w:rsidRDefault="00F504C9" w:rsidP="00F504C9">
      <w:pPr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BARAN </w:t>
      </w:r>
      <w:r w:rsidRPr="00BB33DC">
        <w:rPr>
          <w:rFonts w:ascii="Arial" w:hAnsi="Arial" w:cs="Arial"/>
          <w:b/>
          <w:bCs/>
          <w:sz w:val="28"/>
          <w:szCs w:val="28"/>
        </w:rPr>
        <w:t>SOA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10D92">
        <w:rPr>
          <w:rFonts w:ascii="Arial" w:hAnsi="Arial" w:cs="Arial"/>
          <w:b/>
          <w:bCs/>
          <w:sz w:val="28"/>
          <w:szCs w:val="28"/>
        </w:rPr>
        <w:t xml:space="preserve">ASESMEN </w:t>
      </w:r>
      <w:r w:rsidR="005C5945">
        <w:rPr>
          <w:rFonts w:ascii="Arial" w:hAnsi="Arial" w:cs="Arial"/>
          <w:b/>
          <w:bCs/>
          <w:sz w:val="28"/>
          <w:szCs w:val="28"/>
        </w:rPr>
        <w:t>SUMATIF</w:t>
      </w:r>
      <w:r w:rsidR="00B10D92">
        <w:rPr>
          <w:rFonts w:ascii="Arial" w:hAnsi="Arial" w:cs="Arial"/>
          <w:b/>
          <w:bCs/>
          <w:sz w:val="28"/>
          <w:szCs w:val="28"/>
        </w:rPr>
        <w:t xml:space="preserve"> </w:t>
      </w:r>
      <w:r w:rsidR="0097764D" w:rsidRPr="00BF09D1">
        <w:rPr>
          <w:rFonts w:ascii="Arial" w:hAnsi="Arial" w:cs="Arial"/>
          <w:b/>
          <w:bCs/>
          <w:sz w:val="28"/>
          <w:szCs w:val="28"/>
          <w:lang w:val="fi-FI"/>
        </w:rPr>
        <w:t>SEKOLAH (ASS)</w:t>
      </w:r>
    </w:p>
    <w:p w14:paraId="33165BE4" w14:textId="0CC0E624" w:rsidR="00F504C9" w:rsidRPr="00637AAA" w:rsidRDefault="00F504C9" w:rsidP="00F504C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HUN PELAJARAN 20</w:t>
      </w:r>
      <w:r w:rsidR="004B2DDC">
        <w:rPr>
          <w:rFonts w:ascii="Arial" w:hAnsi="Arial" w:cs="Arial"/>
          <w:b/>
          <w:bCs/>
          <w:sz w:val="28"/>
          <w:szCs w:val="28"/>
        </w:rPr>
        <w:t>2</w:t>
      </w:r>
      <w:r w:rsidR="00BF09D1" w:rsidRPr="00BF09D1">
        <w:rPr>
          <w:rFonts w:ascii="Arial" w:hAnsi="Arial" w:cs="Arial"/>
          <w:b/>
          <w:bCs/>
          <w:sz w:val="28"/>
          <w:szCs w:val="28"/>
          <w:lang w:val="fi-FI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- 20</w:t>
      </w:r>
      <w:r w:rsidR="004B2DDC" w:rsidRPr="00BF09D1">
        <w:rPr>
          <w:rFonts w:ascii="Arial" w:hAnsi="Arial" w:cs="Arial"/>
          <w:b/>
          <w:bCs/>
          <w:sz w:val="28"/>
          <w:szCs w:val="28"/>
          <w:lang w:val="fi-FI"/>
        </w:rPr>
        <w:t>2</w:t>
      </w:r>
      <w:r w:rsidR="00BF09D1" w:rsidRPr="00BF09D1">
        <w:rPr>
          <w:rFonts w:ascii="Arial" w:hAnsi="Arial" w:cs="Arial"/>
          <w:b/>
          <w:bCs/>
          <w:sz w:val="28"/>
          <w:szCs w:val="28"/>
          <w:lang w:val="fi-FI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D00414" w14:textId="77777777" w:rsidR="00F504C9" w:rsidRPr="003547EB" w:rsidRDefault="00F504C9" w:rsidP="00F504C9">
      <w:pPr>
        <w:rPr>
          <w:rFonts w:ascii="Arial" w:hAnsi="Arial" w:cs="Arial"/>
        </w:rPr>
      </w:pPr>
    </w:p>
    <w:p w14:paraId="763973B1" w14:textId="5F1F4FB2" w:rsidR="00F504C9" w:rsidRPr="003713AD" w:rsidRDefault="00F504C9" w:rsidP="004B2DDC">
      <w:pPr>
        <w:ind w:firstLine="720"/>
        <w:rPr>
          <w:rFonts w:ascii="Arial" w:hAnsi="Arial" w:cs="Arial"/>
        </w:rPr>
      </w:pPr>
      <w:r w:rsidRPr="003713AD">
        <w:rPr>
          <w:rFonts w:ascii="Arial" w:hAnsi="Arial" w:cs="Arial"/>
        </w:rPr>
        <w:t>Satuan Pendidikan</w:t>
      </w:r>
      <w:r w:rsidRPr="003713AD">
        <w:rPr>
          <w:rFonts w:ascii="Arial" w:hAnsi="Arial" w:cs="Arial"/>
        </w:rPr>
        <w:tab/>
        <w:t>:</w:t>
      </w:r>
      <w:r w:rsidR="004B2DDC" w:rsidRPr="00BF09D1">
        <w:rPr>
          <w:rFonts w:ascii="Arial" w:hAnsi="Arial" w:cs="Arial"/>
          <w:lang w:val="fi-FI"/>
        </w:rPr>
        <w:t xml:space="preserve"> </w:t>
      </w:r>
      <w:r w:rsidRPr="003713AD">
        <w:rPr>
          <w:rFonts w:ascii="Arial" w:hAnsi="Arial" w:cs="Arial"/>
        </w:rPr>
        <w:t>SMAN 106 Jakarta</w:t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Pr="003713AD">
        <w:rPr>
          <w:rFonts w:ascii="Arial" w:hAnsi="Arial" w:cs="Arial"/>
        </w:rPr>
        <w:t>Alokasi Waktu</w:t>
      </w:r>
      <w:r w:rsidR="00644ED3" w:rsidRPr="003713AD">
        <w:rPr>
          <w:rFonts w:ascii="Arial" w:hAnsi="Arial" w:cs="Arial"/>
        </w:rPr>
        <w:t xml:space="preserve"> </w:t>
      </w:r>
      <w:r w:rsidRPr="003713AD">
        <w:rPr>
          <w:rFonts w:ascii="Arial" w:hAnsi="Arial" w:cs="Arial"/>
        </w:rPr>
        <w:tab/>
        <w:t xml:space="preserve">: </w:t>
      </w:r>
      <w:r w:rsidR="007B318A" w:rsidRPr="00BF09D1">
        <w:rPr>
          <w:rFonts w:ascii="Arial" w:hAnsi="Arial" w:cs="Arial"/>
          <w:lang w:val="fi-FI"/>
        </w:rPr>
        <w:t xml:space="preserve">   </w:t>
      </w:r>
      <w:r w:rsidRPr="003713AD">
        <w:rPr>
          <w:rFonts w:ascii="Arial" w:hAnsi="Arial" w:cs="Arial"/>
        </w:rPr>
        <w:t xml:space="preserve"> Menit</w:t>
      </w:r>
    </w:p>
    <w:p w14:paraId="15183408" w14:textId="175B150F" w:rsidR="00F504C9" w:rsidRPr="003713AD" w:rsidRDefault="00F504C9" w:rsidP="004B2DDC">
      <w:pPr>
        <w:ind w:firstLine="720"/>
        <w:rPr>
          <w:rFonts w:ascii="Arial" w:hAnsi="Arial" w:cs="Arial"/>
        </w:rPr>
      </w:pPr>
      <w:r w:rsidRPr="003713AD">
        <w:rPr>
          <w:rFonts w:ascii="Arial" w:hAnsi="Arial" w:cs="Arial"/>
        </w:rPr>
        <w:t>Mata Pelajaran</w:t>
      </w:r>
      <w:r w:rsidRPr="003713AD">
        <w:rPr>
          <w:rFonts w:ascii="Arial" w:hAnsi="Arial" w:cs="Arial"/>
        </w:rPr>
        <w:tab/>
        <w:t>:</w:t>
      </w:r>
      <w:r w:rsidR="004B2DDC" w:rsidRPr="003713AD">
        <w:rPr>
          <w:rFonts w:ascii="Arial" w:hAnsi="Arial" w:cs="Arial"/>
        </w:rPr>
        <w:t xml:space="preserve"> </w:t>
      </w:r>
      <w:r w:rsidR="007B318A" w:rsidRPr="00BF09D1">
        <w:rPr>
          <w:rFonts w:ascii="Arial" w:hAnsi="Arial" w:cs="Arial"/>
          <w:lang w:val="fi-FI"/>
        </w:rPr>
        <w:tab/>
      </w:r>
      <w:r w:rsidR="005C5945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Pr="003713AD">
        <w:rPr>
          <w:rFonts w:ascii="Arial" w:hAnsi="Arial" w:cs="Arial"/>
        </w:rPr>
        <w:t>Jumlah Soal</w:t>
      </w:r>
      <w:r w:rsidRPr="003713AD">
        <w:rPr>
          <w:rFonts w:ascii="Arial" w:hAnsi="Arial" w:cs="Arial"/>
        </w:rPr>
        <w:tab/>
      </w:r>
      <w:r w:rsidR="004B2DDC" w:rsidRPr="003713AD">
        <w:rPr>
          <w:rFonts w:ascii="Arial" w:hAnsi="Arial" w:cs="Arial"/>
        </w:rPr>
        <w:tab/>
      </w:r>
      <w:r w:rsidRPr="003713AD">
        <w:rPr>
          <w:rFonts w:ascii="Arial" w:hAnsi="Arial" w:cs="Arial"/>
        </w:rPr>
        <w:t xml:space="preserve">: </w:t>
      </w:r>
      <w:r w:rsidR="007B318A" w:rsidRPr="00BF09D1">
        <w:rPr>
          <w:rFonts w:ascii="Arial" w:hAnsi="Arial" w:cs="Arial"/>
          <w:lang w:val="fi-FI"/>
        </w:rPr>
        <w:t xml:space="preserve">   </w:t>
      </w:r>
      <w:r w:rsidR="005C5945" w:rsidRPr="003713AD">
        <w:rPr>
          <w:rFonts w:ascii="Arial" w:hAnsi="Arial" w:cs="Arial"/>
        </w:rPr>
        <w:t xml:space="preserve"> </w:t>
      </w:r>
      <w:r w:rsidR="004B2DDC" w:rsidRPr="003713AD">
        <w:rPr>
          <w:rFonts w:ascii="Arial" w:hAnsi="Arial" w:cs="Arial"/>
        </w:rPr>
        <w:t>soal</w:t>
      </w:r>
    </w:p>
    <w:p w14:paraId="39DEE134" w14:textId="58C51E42" w:rsidR="00F504C9" w:rsidRPr="003713AD" w:rsidRDefault="00F504C9" w:rsidP="003713AD">
      <w:pPr>
        <w:ind w:firstLine="720"/>
        <w:rPr>
          <w:rFonts w:ascii="Arial" w:hAnsi="Arial" w:cs="Arial"/>
        </w:rPr>
      </w:pPr>
      <w:r w:rsidRPr="003713AD">
        <w:rPr>
          <w:rFonts w:ascii="Arial" w:hAnsi="Arial" w:cs="Arial"/>
        </w:rPr>
        <w:t>Kelas/</w:t>
      </w:r>
      <w:r w:rsidR="005C5945" w:rsidRPr="003713AD">
        <w:rPr>
          <w:rFonts w:ascii="Arial" w:hAnsi="Arial" w:cs="Arial"/>
        </w:rPr>
        <w:t>Fase</w:t>
      </w:r>
      <w:r w:rsidR="005C5945" w:rsidRPr="003713AD">
        <w:rPr>
          <w:rFonts w:ascii="Arial" w:hAnsi="Arial" w:cs="Arial"/>
        </w:rPr>
        <w:tab/>
      </w:r>
      <w:r w:rsidRPr="003713AD">
        <w:rPr>
          <w:rFonts w:ascii="Arial" w:hAnsi="Arial" w:cs="Arial"/>
        </w:rPr>
        <w:tab/>
      </w:r>
      <w:r w:rsidR="0024199E" w:rsidRPr="003713AD">
        <w:rPr>
          <w:rFonts w:ascii="Arial" w:hAnsi="Arial" w:cs="Arial"/>
        </w:rPr>
        <w:t xml:space="preserve">: </w:t>
      </w:r>
      <w:r w:rsidRPr="003713AD">
        <w:rPr>
          <w:rFonts w:ascii="Arial" w:hAnsi="Arial" w:cs="Arial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8F4EB6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="0024199E" w:rsidRPr="003713AD">
        <w:rPr>
          <w:rFonts w:ascii="Arial" w:hAnsi="Arial" w:cs="Arial"/>
        </w:rPr>
        <w:tab/>
      </w:r>
      <w:r w:rsidRPr="003713AD">
        <w:rPr>
          <w:rFonts w:ascii="Arial" w:hAnsi="Arial" w:cs="Arial"/>
        </w:rPr>
        <w:t>Penulis</w:t>
      </w:r>
      <w:r w:rsidR="004B2DDC" w:rsidRPr="00BF09D1">
        <w:rPr>
          <w:rFonts w:ascii="Arial" w:hAnsi="Arial" w:cs="Arial"/>
          <w:lang w:val="fi-FI"/>
        </w:rPr>
        <w:tab/>
      </w:r>
      <w:r w:rsidR="004B2DDC" w:rsidRPr="00BF09D1">
        <w:rPr>
          <w:rFonts w:ascii="Arial" w:hAnsi="Arial" w:cs="Arial"/>
          <w:lang w:val="fi-FI"/>
        </w:rPr>
        <w:tab/>
      </w:r>
      <w:r w:rsidRPr="003713AD">
        <w:rPr>
          <w:rFonts w:ascii="Arial" w:hAnsi="Arial" w:cs="Arial"/>
        </w:rPr>
        <w:t xml:space="preserve">: </w:t>
      </w:r>
    </w:p>
    <w:p w14:paraId="36726C12" w14:textId="77777777" w:rsidR="00F504C9" w:rsidRPr="007F3AFB" w:rsidRDefault="00F504C9" w:rsidP="00F504C9">
      <w:pPr>
        <w:ind w:left="8640" w:firstLine="720"/>
        <w:rPr>
          <w:rFonts w:ascii="Arial" w:hAnsi="Arial" w:cs="Arial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4179"/>
        <w:gridCol w:w="4145"/>
        <w:gridCol w:w="1417"/>
        <w:gridCol w:w="2014"/>
        <w:gridCol w:w="1988"/>
        <w:gridCol w:w="847"/>
      </w:tblGrid>
      <w:tr w:rsidR="009B290D" w:rsidRPr="00224595" w14:paraId="6F86E321" w14:textId="77777777" w:rsidTr="00D931A0">
        <w:trPr>
          <w:trHeight w:val="660"/>
          <w:tblHeader/>
        </w:trPr>
        <w:tc>
          <w:tcPr>
            <w:tcW w:w="1032" w:type="dxa"/>
            <w:vAlign w:val="center"/>
          </w:tcPr>
          <w:p w14:paraId="5EA8C2C2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595">
              <w:rPr>
                <w:rFonts w:ascii="Arial" w:hAnsi="Arial" w:cs="Arial"/>
                <w:b/>
                <w:bCs/>
                <w:sz w:val="22"/>
                <w:szCs w:val="22"/>
              </w:rPr>
              <w:t>No. Urut</w:t>
            </w:r>
          </w:p>
        </w:tc>
        <w:tc>
          <w:tcPr>
            <w:tcW w:w="4179" w:type="dxa"/>
            <w:vAlign w:val="center"/>
          </w:tcPr>
          <w:p w14:paraId="0B446C9D" w14:textId="4C621F77" w:rsidR="00A64560" w:rsidRPr="00224595" w:rsidRDefault="007B318A" w:rsidP="00BF0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ujuan</w:t>
            </w:r>
            <w:r w:rsidR="005C59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mbelajaran</w:t>
            </w:r>
          </w:p>
        </w:tc>
        <w:tc>
          <w:tcPr>
            <w:tcW w:w="4145" w:type="dxa"/>
            <w:vAlign w:val="center"/>
          </w:tcPr>
          <w:p w14:paraId="5B07783C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595">
              <w:rPr>
                <w:rFonts w:ascii="Arial" w:hAnsi="Arial" w:cs="Arial"/>
                <w:b/>
                <w:bCs/>
                <w:sz w:val="22"/>
                <w:szCs w:val="22"/>
              </w:rPr>
              <w:t>Materi</w:t>
            </w:r>
            <w:r w:rsidR="005C59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Konten</w:t>
            </w:r>
          </w:p>
        </w:tc>
        <w:tc>
          <w:tcPr>
            <w:tcW w:w="1417" w:type="dxa"/>
            <w:vAlign w:val="center"/>
          </w:tcPr>
          <w:p w14:paraId="489C6E49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</w:pPr>
            <w:r w:rsidRPr="00224595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proofErr w:type="spellStart"/>
            <w:r w:rsidR="004B2DDC" w:rsidRPr="00224595"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  <w:t>umlah</w:t>
            </w:r>
            <w:proofErr w:type="spellEnd"/>
            <w:r w:rsidR="004B2DDC" w:rsidRPr="00224595"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  <w:t xml:space="preserve"> Soal</w:t>
            </w:r>
          </w:p>
        </w:tc>
        <w:tc>
          <w:tcPr>
            <w:tcW w:w="2014" w:type="dxa"/>
            <w:vAlign w:val="center"/>
          </w:tcPr>
          <w:p w14:paraId="343FD437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</w:pPr>
            <w:r w:rsidRPr="00224595">
              <w:rPr>
                <w:rFonts w:ascii="Arial" w:hAnsi="Arial" w:cs="Arial"/>
                <w:b/>
                <w:bCs/>
              </w:rPr>
              <w:t>No</w:t>
            </w:r>
            <w:r w:rsidR="004B2DDC" w:rsidRPr="00224595">
              <w:rPr>
                <w:rFonts w:ascii="Arial" w:hAnsi="Arial" w:cs="Arial"/>
                <w:b/>
                <w:bCs/>
                <w:lang w:val="en-ID"/>
              </w:rPr>
              <w:t>. Soal</w:t>
            </w:r>
          </w:p>
        </w:tc>
        <w:tc>
          <w:tcPr>
            <w:tcW w:w="1988" w:type="dxa"/>
            <w:vAlign w:val="center"/>
          </w:tcPr>
          <w:p w14:paraId="0FBD18D3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595">
              <w:rPr>
                <w:rFonts w:ascii="Arial" w:hAnsi="Arial" w:cs="Arial"/>
                <w:b/>
                <w:bCs/>
              </w:rPr>
              <w:t>Bentuk</w:t>
            </w:r>
          </w:p>
        </w:tc>
        <w:tc>
          <w:tcPr>
            <w:tcW w:w="847" w:type="dxa"/>
            <w:vAlign w:val="center"/>
          </w:tcPr>
          <w:p w14:paraId="646E1E22" w14:textId="77777777" w:rsidR="00A64560" w:rsidRPr="00224595" w:rsidRDefault="00A64560" w:rsidP="00BF09D1">
            <w:pPr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 w:rsidRPr="00224595">
              <w:rPr>
                <w:rFonts w:ascii="Arial" w:hAnsi="Arial" w:cs="Arial"/>
                <w:b/>
                <w:bCs/>
              </w:rPr>
              <w:t>K</w:t>
            </w:r>
            <w:r w:rsidR="004B2DDC" w:rsidRPr="00224595">
              <w:rPr>
                <w:rFonts w:ascii="Arial" w:hAnsi="Arial" w:cs="Arial"/>
                <w:b/>
                <w:bCs/>
                <w:lang w:val="en-ID"/>
              </w:rPr>
              <w:t>et</w:t>
            </w:r>
          </w:p>
        </w:tc>
      </w:tr>
      <w:tr w:rsidR="00A709D3" w:rsidRPr="00471DDE" w14:paraId="5C2B56C4" w14:textId="77777777" w:rsidTr="00D931A0">
        <w:trPr>
          <w:trHeight w:val="2976"/>
        </w:trPr>
        <w:tc>
          <w:tcPr>
            <w:tcW w:w="1032" w:type="dxa"/>
          </w:tcPr>
          <w:p w14:paraId="24C44E98" w14:textId="10A610FD" w:rsidR="00A709D3" w:rsidRPr="00542B16" w:rsidRDefault="00A709D3" w:rsidP="00BF0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9" w:type="dxa"/>
          </w:tcPr>
          <w:p w14:paraId="50963EB5" w14:textId="1DB20412" w:rsidR="00A709D3" w:rsidRPr="00542B16" w:rsidRDefault="00A709D3" w:rsidP="00BF09D1">
            <w:pPr>
              <w:tabs>
                <w:tab w:val="left" w:pos="2794"/>
              </w:tabs>
              <w:spacing w:after="200"/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14:paraId="66302EAA" w14:textId="77777777" w:rsidR="00A709D3" w:rsidRPr="00542B16" w:rsidRDefault="00A709D3" w:rsidP="00BF0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AC29C4" w14:textId="5B94FF28" w:rsidR="00A709D3" w:rsidRPr="00542B16" w:rsidRDefault="00A709D3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7E920D40" w14:textId="6B5E0300" w:rsidR="00A709D3" w:rsidRPr="00542B16" w:rsidRDefault="00A709D3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</w:tcPr>
          <w:p w14:paraId="551F3E69" w14:textId="6A78ACAF" w:rsidR="00D931A0" w:rsidRPr="00542B16" w:rsidRDefault="00D931A0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2AAA23C7" w14:textId="77777777" w:rsidR="00A709D3" w:rsidRPr="00542B16" w:rsidRDefault="00A709D3" w:rsidP="00BF0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8A" w:rsidRPr="00471DDE" w14:paraId="25E2BE89" w14:textId="77777777" w:rsidTr="00D931A0">
        <w:trPr>
          <w:trHeight w:val="2976"/>
        </w:trPr>
        <w:tc>
          <w:tcPr>
            <w:tcW w:w="1032" w:type="dxa"/>
          </w:tcPr>
          <w:p w14:paraId="0108BAE9" w14:textId="77777777" w:rsidR="007B318A" w:rsidRPr="00542B16" w:rsidRDefault="007B318A" w:rsidP="00BF0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9" w:type="dxa"/>
          </w:tcPr>
          <w:p w14:paraId="46F73D9B" w14:textId="77777777" w:rsidR="007B318A" w:rsidRPr="00542B16" w:rsidRDefault="007B318A" w:rsidP="00BF09D1">
            <w:pPr>
              <w:tabs>
                <w:tab w:val="left" w:pos="2794"/>
              </w:tabs>
              <w:spacing w:after="200"/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</w:tcPr>
          <w:p w14:paraId="16034FA9" w14:textId="77777777" w:rsidR="007B318A" w:rsidRPr="00542B16" w:rsidRDefault="007B318A" w:rsidP="00BF09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3B800" w14:textId="77777777" w:rsidR="007B318A" w:rsidRPr="00542B16" w:rsidRDefault="007B318A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478694EB" w14:textId="77777777" w:rsidR="007B318A" w:rsidRPr="00542B16" w:rsidRDefault="007B318A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</w:tcPr>
          <w:p w14:paraId="110BC8B3" w14:textId="77777777" w:rsidR="007B318A" w:rsidRPr="00542B16" w:rsidRDefault="007B318A" w:rsidP="00BF09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0C1F3FE4" w14:textId="77777777" w:rsidR="007B318A" w:rsidRPr="00542B16" w:rsidRDefault="007B318A" w:rsidP="00BF0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C965E" w14:textId="77777777" w:rsidR="00F504C9" w:rsidRDefault="00F504C9" w:rsidP="00F504C9">
      <w:pPr>
        <w:rPr>
          <w:rFonts w:ascii="Arial" w:hAnsi="Arial" w:cs="Arial"/>
        </w:rPr>
      </w:pPr>
    </w:p>
    <w:p w14:paraId="49113C9C" w14:textId="6D137CA7" w:rsidR="0024199E" w:rsidRPr="007B318A" w:rsidRDefault="006B5FE9" w:rsidP="003713AD">
      <w:pPr>
        <w:ind w:left="11520"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Jakarta, </w:t>
      </w:r>
      <w:r w:rsidR="007B318A">
        <w:rPr>
          <w:rFonts w:ascii="Arial" w:hAnsi="Arial" w:cs="Arial"/>
          <w:lang w:val="en-US"/>
        </w:rPr>
        <w:t xml:space="preserve"> </w:t>
      </w:r>
      <w:r w:rsidR="00BF09D1">
        <w:rPr>
          <w:rFonts w:ascii="Arial" w:hAnsi="Arial" w:cs="Arial"/>
          <w:lang w:val="en-US"/>
        </w:rPr>
        <w:t>Maret</w:t>
      </w:r>
      <w:r w:rsidR="0024199E">
        <w:rPr>
          <w:rFonts w:ascii="Arial" w:hAnsi="Arial" w:cs="Arial"/>
        </w:rPr>
        <w:t xml:space="preserve"> 202</w:t>
      </w:r>
      <w:r w:rsidR="00BF09D1">
        <w:rPr>
          <w:rFonts w:ascii="Arial" w:hAnsi="Arial" w:cs="Arial"/>
          <w:lang w:val="en-US"/>
        </w:rPr>
        <w:t>6</w:t>
      </w:r>
    </w:p>
    <w:p w14:paraId="354F09CF" w14:textId="05CD9D33" w:rsidR="0024199E" w:rsidRDefault="0024199E" w:rsidP="0024199E">
      <w:pPr>
        <w:ind w:left="10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3AD">
        <w:rPr>
          <w:rFonts w:ascii="Arial" w:hAnsi="Arial" w:cs="Arial"/>
        </w:rPr>
        <w:tab/>
      </w:r>
      <w:r w:rsidR="003713AD">
        <w:rPr>
          <w:rFonts w:ascii="Arial" w:hAnsi="Arial" w:cs="Arial"/>
        </w:rPr>
        <w:tab/>
      </w:r>
      <w:r w:rsidR="00620D7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Guru Mata Pelajaran</w:t>
      </w:r>
    </w:p>
    <w:p w14:paraId="177FA6F4" w14:textId="77777777" w:rsidR="006F040E" w:rsidRDefault="006F040E" w:rsidP="0024199E">
      <w:pPr>
        <w:ind w:left="10080"/>
        <w:rPr>
          <w:rFonts w:ascii="Arial" w:hAnsi="Arial" w:cs="Arial"/>
        </w:rPr>
      </w:pPr>
    </w:p>
    <w:p w14:paraId="678693EB" w14:textId="77777777" w:rsidR="0024199E" w:rsidRDefault="0024199E" w:rsidP="003713AD">
      <w:pPr>
        <w:rPr>
          <w:rFonts w:ascii="Arial" w:hAnsi="Arial" w:cs="Arial"/>
        </w:rPr>
      </w:pPr>
    </w:p>
    <w:p w14:paraId="006BD346" w14:textId="6365FC6D" w:rsidR="003713AD" w:rsidRPr="003713AD" w:rsidRDefault="0024199E" w:rsidP="003713AD">
      <w:pPr>
        <w:spacing w:before="120"/>
        <w:ind w:left="935"/>
        <w:jc w:val="center"/>
        <w:rPr>
          <w:rFonts w:ascii="Arial" w:hAnsi="Arial" w:cs="Arial"/>
          <w:bCs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318A">
        <w:rPr>
          <w:rFonts w:ascii="Arial" w:hAnsi="Arial" w:cs="Arial"/>
          <w:bCs/>
          <w:lang w:val="en-US"/>
        </w:rPr>
        <w:t>………………………………</w:t>
      </w:r>
      <w:r w:rsidR="003713AD" w:rsidRPr="003713AD">
        <w:rPr>
          <w:rFonts w:ascii="Arial" w:hAnsi="Arial" w:cs="Arial"/>
          <w:bCs/>
        </w:rPr>
        <w:t xml:space="preserve"> </w:t>
      </w:r>
    </w:p>
    <w:p w14:paraId="30E57D15" w14:textId="36C11731" w:rsidR="00F504C9" w:rsidRPr="002B519E" w:rsidRDefault="003713AD" w:rsidP="003713AD">
      <w:pPr>
        <w:rPr>
          <w:rFonts w:ascii="Arial" w:hAnsi="Arial" w:cs="Arial"/>
        </w:rPr>
      </w:pPr>
      <w:r w:rsidRPr="0024712E">
        <w:rPr>
          <w:rFonts w:ascii="Times New Roman" w:hAnsi="Times New Roman"/>
          <w:bCs/>
          <w:lang w:val="fi-FI"/>
        </w:rPr>
        <w:t xml:space="preserve">                 </w:t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>
        <w:rPr>
          <w:rFonts w:ascii="Times New Roman" w:hAnsi="Times New Roman"/>
          <w:bCs/>
          <w:lang w:val="fi-FI"/>
        </w:rPr>
        <w:tab/>
      </w:r>
      <w:r w:rsidRPr="002B519E">
        <w:rPr>
          <w:rFonts w:ascii="Arial" w:hAnsi="Arial" w:cs="Arial"/>
          <w:bCs/>
          <w:lang w:val="fi-FI"/>
        </w:rPr>
        <w:t xml:space="preserve">NIP. </w:t>
      </w:r>
    </w:p>
    <w:sectPr w:rsidR="00F504C9" w:rsidRPr="002B519E" w:rsidSect="008C05FE">
      <w:pgSz w:w="18720" w:h="12240" w:orient="landscape" w:code="258"/>
      <w:pgMar w:top="1138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EA"/>
    <w:multiLevelType w:val="hybridMultilevel"/>
    <w:tmpl w:val="0BBA43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EAD"/>
    <w:multiLevelType w:val="hybridMultilevel"/>
    <w:tmpl w:val="182CA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EB9"/>
    <w:multiLevelType w:val="hybridMultilevel"/>
    <w:tmpl w:val="163C7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26B"/>
    <w:multiLevelType w:val="hybridMultilevel"/>
    <w:tmpl w:val="DA80E95E"/>
    <w:lvl w:ilvl="0" w:tplc="FF003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91C2323"/>
    <w:multiLevelType w:val="hybridMultilevel"/>
    <w:tmpl w:val="741A8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862"/>
    <w:multiLevelType w:val="multilevel"/>
    <w:tmpl w:val="A7866D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135A7"/>
    <w:multiLevelType w:val="hybridMultilevel"/>
    <w:tmpl w:val="02245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6CB4"/>
    <w:multiLevelType w:val="hybridMultilevel"/>
    <w:tmpl w:val="2652A2AC"/>
    <w:lvl w:ilvl="0" w:tplc="8996AE6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5282"/>
    <w:multiLevelType w:val="hybridMultilevel"/>
    <w:tmpl w:val="B06CA972"/>
    <w:lvl w:ilvl="0" w:tplc="ECE23F0A">
      <w:start w:val="1"/>
      <w:numFmt w:val="bullet"/>
      <w:lvlText w:val=""/>
      <w:lvlJc w:val="left"/>
      <w:pPr>
        <w:tabs>
          <w:tab w:val="num" w:pos="396"/>
        </w:tabs>
        <w:ind w:left="46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B4F555B"/>
    <w:multiLevelType w:val="multilevel"/>
    <w:tmpl w:val="9A4E151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F367EE"/>
    <w:multiLevelType w:val="multilevel"/>
    <w:tmpl w:val="B4E43C5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D917B8B"/>
    <w:multiLevelType w:val="multilevel"/>
    <w:tmpl w:val="6E08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7D68CF"/>
    <w:multiLevelType w:val="multilevel"/>
    <w:tmpl w:val="2E18B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C24321"/>
    <w:multiLevelType w:val="multilevel"/>
    <w:tmpl w:val="31AE5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A22855"/>
    <w:multiLevelType w:val="hybridMultilevel"/>
    <w:tmpl w:val="438A6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6873"/>
    <w:multiLevelType w:val="hybridMultilevel"/>
    <w:tmpl w:val="BA6EA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CCE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79E"/>
    <w:multiLevelType w:val="multilevel"/>
    <w:tmpl w:val="7A42A42E"/>
    <w:lvl w:ilvl="0">
      <w:start w:val="1"/>
      <w:numFmt w:val="decimal"/>
      <w:lvlText w:val="7.2.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C52C1F"/>
    <w:multiLevelType w:val="hybridMultilevel"/>
    <w:tmpl w:val="EA1EF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7B91"/>
    <w:multiLevelType w:val="hybridMultilevel"/>
    <w:tmpl w:val="94609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055"/>
    <w:multiLevelType w:val="multilevel"/>
    <w:tmpl w:val="E38AAD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3E395412"/>
    <w:multiLevelType w:val="hybridMultilevel"/>
    <w:tmpl w:val="2C343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959E4"/>
    <w:multiLevelType w:val="hybridMultilevel"/>
    <w:tmpl w:val="403CC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DE2"/>
    <w:multiLevelType w:val="hybridMultilevel"/>
    <w:tmpl w:val="8FF0747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6677D"/>
    <w:multiLevelType w:val="multilevel"/>
    <w:tmpl w:val="31AE5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0B358F"/>
    <w:multiLevelType w:val="hybridMultilevel"/>
    <w:tmpl w:val="59464F94"/>
    <w:lvl w:ilvl="0" w:tplc="6FD814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E71D3"/>
    <w:multiLevelType w:val="hybridMultilevel"/>
    <w:tmpl w:val="043E3CD8"/>
    <w:lvl w:ilvl="0" w:tplc="404C12FA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80"/>
      </w:rPr>
    </w:lvl>
    <w:lvl w:ilvl="1" w:tplc="76089F90">
      <w:start w:val="1"/>
      <w:numFmt w:val="decimal"/>
      <w:lvlText w:val="%2."/>
      <w:lvlJc w:val="left"/>
      <w:pPr>
        <w:ind w:left="1800" w:hanging="360"/>
      </w:pPr>
      <w:rPr>
        <w:rFonts w:ascii="Trebuchet MS" w:eastAsia="Times New Roman" w:hAnsi="Trebuchet MS" w:cs="Calibri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A4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E0C71FB"/>
    <w:multiLevelType w:val="hybridMultilevel"/>
    <w:tmpl w:val="E4EE0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1EAB"/>
    <w:multiLevelType w:val="multilevel"/>
    <w:tmpl w:val="76A4F4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9"/>
        </w:tabs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30" w15:restartNumberingAfterBreak="0">
    <w:nsid w:val="56652CDE"/>
    <w:multiLevelType w:val="hybridMultilevel"/>
    <w:tmpl w:val="6C3CB7C8"/>
    <w:lvl w:ilvl="0" w:tplc="F1DE855A">
      <w:start w:val="1"/>
      <w:numFmt w:val="upperLetter"/>
      <w:lvlText w:val="%1."/>
      <w:lvlJc w:val="left"/>
      <w:pPr>
        <w:ind w:left="67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 w15:restartNumberingAfterBreak="0">
    <w:nsid w:val="5E4262C0"/>
    <w:multiLevelType w:val="hybridMultilevel"/>
    <w:tmpl w:val="F1061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609E"/>
    <w:multiLevelType w:val="hybridMultilevel"/>
    <w:tmpl w:val="40C67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267C"/>
    <w:multiLevelType w:val="hybridMultilevel"/>
    <w:tmpl w:val="96D4D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D4C40"/>
    <w:multiLevelType w:val="hybridMultilevel"/>
    <w:tmpl w:val="C5FA7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605F"/>
    <w:multiLevelType w:val="hybridMultilevel"/>
    <w:tmpl w:val="F49A678C"/>
    <w:lvl w:ilvl="0" w:tplc="54F83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E82"/>
    <w:multiLevelType w:val="hybridMultilevel"/>
    <w:tmpl w:val="2656F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E4A"/>
    <w:multiLevelType w:val="hybridMultilevel"/>
    <w:tmpl w:val="A3B85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6C9E"/>
    <w:multiLevelType w:val="hybridMultilevel"/>
    <w:tmpl w:val="9B523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30FB"/>
    <w:multiLevelType w:val="hybridMultilevel"/>
    <w:tmpl w:val="86CA7000"/>
    <w:lvl w:ilvl="0" w:tplc="AFFE2B5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96BE4"/>
    <w:multiLevelType w:val="hybridMultilevel"/>
    <w:tmpl w:val="102247E6"/>
    <w:lvl w:ilvl="0" w:tplc="B5D4311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50DA1"/>
    <w:multiLevelType w:val="multilevel"/>
    <w:tmpl w:val="D7AC9D7A"/>
    <w:lvl w:ilvl="0">
      <w:start w:val="5"/>
      <w:numFmt w:val="upperLetter"/>
      <w:lvlText w:val="%1."/>
      <w:lvlJc w:val="left"/>
      <w:pPr>
        <w:ind w:left="360" w:hanging="360"/>
      </w:pPr>
      <w:rPr>
        <w:rFonts w:ascii="Arial Narrow" w:eastAsia="Arial Unicode MS" w:hAnsi="Arial Narrow" w:cs="Arial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Arial Unicode MS" w:hAnsi="Arial Narrow" w:cs="Arial" w:hint="default"/>
        <w:b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?????? Pro W3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?????? Pro W3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?????? Pro W3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?????? Pro W3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?????? Pro W3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?????? Pro W3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?????? Pro W3" w:cs="Times New Roman" w:hint="default"/>
        <w:color w:val="000000"/>
        <w:sz w:val="22"/>
      </w:rPr>
    </w:lvl>
  </w:abstractNum>
  <w:num w:numId="1" w16cid:durableId="212619441">
    <w:abstractNumId w:val="4"/>
  </w:num>
  <w:num w:numId="2" w16cid:durableId="1849054722">
    <w:abstractNumId w:val="9"/>
  </w:num>
  <w:num w:numId="3" w16cid:durableId="1810629395">
    <w:abstractNumId w:val="10"/>
  </w:num>
  <w:num w:numId="4" w16cid:durableId="240676495">
    <w:abstractNumId w:val="7"/>
  </w:num>
  <w:num w:numId="5" w16cid:durableId="732891334">
    <w:abstractNumId w:val="14"/>
  </w:num>
  <w:num w:numId="6" w16cid:durableId="149444544">
    <w:abstractNumId w:val="27"/>
  </w:num>
  <w:num w:numId="7" w16cid:durableId="560018947">
    <w:abstractNumId w:val="24"/>
  </w:num>
  <w:num w:numId="8" w16cid:durableId="985209710">
    <w:abstractNumId w:val="17"/>
  </w:num>
  <w:num w:numId="9" w16cid:durableId="361633258">
    <w:abstractNumId w:val="5"/>
  </w:num>
  <w:num w:numId="10" w16cid:durableId="1850825821">
    <w:abstractNumId w:val="3"/>
  </w:num>
  <w:num w:numId="11" w16cid:durableId="2025815054">
    <w:abstractNumId w:val="16"/>
  </w:num>
  <w:num w:numId="12" w16cid:durableId="1028719455">
    <w:abstractNumId w:val="25"/>
  </w:num>
  <w:num w:numId="13" w16cid:durableId="2044859631">
    <w:abstractNumId w:val="34"/>
  </w:num>
  <w:num w:numId="14" w16cid:durableId="1408335212">
    <w:abstractNumId w:val="35"/>
  </w:num>
  <w:num w:numId="15" w16cid:durableId="358775969">
    <w:abstractNumId w:val="39"/>
  </w:num>
  <w:num w:numId="16" w16cid:durableId="405032024">
    <w:abstractNumId w:val="6"/>
  </w:num>
  <w:num w:numId="17" w16cid:durableId="1250456948">
    <w:abstractNumId w:val="36"/>
  </w:num>
  <w:num w:numId="18" w16cid:durableId="284117352">
    <w:abstractNumId w:val="0"/>
  </w:num>
  <w:num w:numId="19" w16cid:durableId="1167016053">
    <w:abstractNumId w:val="40"/>
  </w:num>
  <w:num w:numId="20" w16cid:durableId="2031367083">
    <w:abstractNumId w:val="29"/>
  </w:num>
  <w:num w:numId="21" w16cid:durableId="2060323338">
    <w:abstractNumId w:val="32"/>
  </w:num>
  <w:num w:numId="22" w16cid:durableId="699824100">
    <w:abstractNumId w:val="38"/>
  </w:num>
  <w:num w:numId="23" w16cid:durableId="1618827379">
    <w:abstractNumId w:val="20"/>
  </w:num>
  <w:num w:numId="24" w16cid:durableId="1170563204">
    <w:abstractNumId w:val="33"/>
  </w:num>
  <w:num w:numId="25" w16cid:durableId="978456652">
    <w:abstractNumId w:val="23"/>
  </w:num>
  <w:num w:numId="26" w16cid:durableId="1906408639">
    <w:abstractNumId w:val="28"/>
  </w:num>
  <w:num w:numId="27" w16cid:durableId="1559364494">
    <w:abstractNumId w:val="1"/>
  </w:num>
  <w:num w:numId="28" w16cid:durableId="467943390">
    <w:abstractNumId w:val="21"/>
  </w:num>
  <w:num w:numId="29" w16cid:durableId="1835029248">
    <w:abstractNumId w:val="2"/>
  </w:num>
  <w:num w:numId="30" w16cid:durableId="244605979">
    <w:abstractNumId w:val="13"/>
  </w:num>
  <w:num w:numId="31" w16cid:durableId="1313099335">
    <w:abstractNumId w:val="31"/>
  </w:num>
  <w:num w:numId="32" w16cid:durableId="779686158">
    <w:abstractNumId w:val="18"/>
  </w:num>
  <w:num w:numId="33" w16cid:durableId="162168045">
    <w:abstractNumId w:val="22"/>
  </w:num>
  <w:num w:numId="34" w16cid:durableId="404575459">
    <w:abstractNumId w:val="41"/>
  </w:num>
  <w:num w:numId="35" w16cid:durableId="1378358631">
    <w:abstractNumId w:val="26"/>
  </w:num>
  <w:num w:numId="36" w16cid:durableId="1963727570">
    <w:abstractNumId w:val="11"/>
  </w:num>
  <w:num w:numId="37" w16cid:durableId="1485465210">
    <w:abstractNumId w:val="30"/>
  </w:num>
  <w:num w:numId="38" w16cid:durableId="2013340340">
    <w:abstractNumId w:val="8"/>
  </w:num>
  <w:num w:numId="39" w16cid:durableId="546575245">
    <w:abstractNumId w:val="15"/>
  </w:num>
  <w:num w:numId="40" w16cid:durableId="1631745113">
    <w:abstractNumId w:val="12"/>
  </w:num>
  <w:num w:numId="41" w16cid:durableId="916670542">
    <w:abstractNumId w:val="19"/>
  </w:num>
  <w:num w:numId="42" w16cid:durableId="11428907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83"/>
    <w:rsid w:val="00005DF0"/>
    <w:rsid w:val="00061BFE"/>
    <w:rsid w:val="0006340B"/>
    <w:rsid w:val="00082C00"/>
    <w:rsid w:val="000A1F08"/>
    <w:rsid w:val="000A41E3"/>
    <w:rsid w:val="000B55EC"/>
    <w:rsid w:val="000C481C"/>
    <w:rsid w:val="000E3303"/>
    <w:rsid w:val="0011609D"/>
    <w:rsid w:val="00133830"/>
    <w:rsid w:val="001435E6"/>
    <w:rsid w:val="001505D6"/>
    <w:rsid w:val="001652D4"/>
    <w:rsid w:val="00166448"/>
    <w:rsid w:val="00174A0B"/>
    <w:rsid w:val="001805C6"/>
    <w:rsid w:val="00195495"/>
    <w:rsid w:val="001A0C74"/>
    <w:rsid w:val="001A1D17"/>
    <w:rsid w:val="001A3754"/>
    <w:rsid w:val="001C4384"/>
    <w:rsid w:val="001D497F"/>
    <w:rsid w:val="001D556E"/>
    <w:rsid w:val="002050EA"/>
    <w:rsid w:val="002228B8"/>
    <w:rsid w:val="00224595"/>
    <w:rsid w:val="00237CE9"/>
    <w:rsid w:val="00240661"/>
    <w:rsid w:val="00240DF2"/>
    <w:rsid w:val="0024199E"/>
    <w:rsid w:val="00252860"/>
    <w:rsid w:val="00252F55"/>
    <w:rsid w:val="00270C43"/>
    <w:rsid w:val="00271E8C"/>
    <w:rsid w:val="00273E7C"/>
    <w:rsid w:val="002A45DA"/>
    <w:rsid w:val="002B519E"/>
    <w:rsid w:val="002B5C15"/>
    <w:rsid w:val="002C6B3F"/>
    <w:rsid w:val="002D5042"/>
    <w:rsid w:val="002F1B12"/>
    <w:rsid w:val="002F4548"/>
    <w:rsid w:val="00300E54"/>
    <w:rsid w:val="00306B3D"/>
    <w:rsid w:val="0034241D"/>
    <w:rsid w:val="00347489"/>
    <w:rsid w:val="00347E79"/>
    <w:rsid w:val="003547EB"/>
    <w:rsid w:val="003713AD"/>
    <w:rsid w:val="00373D75"/>
    <w:rsid w:val="00375E82"/>
    <w:rsid w:val="00390E35"/>
    <w:rsid w:val="003A2159"/>
    <w:rsid w:val="003D5E5D"/>
    <w:rsid w:val="003D7241"/>
    <w:rsid w:val="004103AD"/>
    <w:rsid w:val="00426127"/>
    <w:rsid w:val="00433DC3"/>
    <w:rsid w:val="0044018F"/>
    <w:rsid w:val="00471DDE"/>
    <w:rsid w:val="00480796"/>
    <w:rsid w:val="00492F11"/>
    <w:rsid w:val="004B0982"/>
    <w:rsid w:val="004B2DDC"/>
    <w:rsid w:val="004C74EF"/>
    <w:rsid w:val="004D0926"/>
    <w:rsid w:val="0051221F"/>
    <w:rsid w:val="005231C9"/>
    <w:rsid w:val="005241FF"/>
    <w:rsid w:val="00534F02"/>
    <w:rsid w:val="00536EFE"/>
    <w:rsid w:val="00542B16"/>
    <w:rsid w:val="00550793"/>
    <w:rsid w:val="00575C14"/>
    <w:rsid w:val="00584352"/>
    <w:rsid w:val="00585FB6"/>
    <w:rsid w:val="005A38B3"/>
    <w:rsid w:val="005C4F9A"/>
    <w:rsid w:val="005C5945"/>
    <w:rsid w:val="005E3E87"/>
    <w:rsid w:val="005F04FA"/>
    <w:rsid w:val="00620D7F"/>
    <w:rsid w:val="00635B64"/>
    <w:rsid w:val="00637759"/>
    <w:rsid w:val="00637AAA"/>
    <w:rsid w:val="0064093C"/>
    <w:rsid w:val="00644D57"/>
    <w:rsid w:val="00644ED3"/>
    <w:rsid w:val="00646334"/>
    <w:rsid w:val="006573CA"/>
    <w:rsid w:val="00661461"/>
    <w:rsid w:val="006A4FBB"/>
    <w:rsid w:val="006B5FE9"/>
    <w:rsid w:val="006C4B8E"/>
    <w:rsid w:val="006C53F3"/>
    <w:rsid w:val="006C6E82"/>
    <w:rsid w:val="006F040E"/>
    <w:rsid w:val="0070256E"/>
    <w:rsid w:val="00712ECC"/>
    <w:rsid w:val="00714A91"/>
    <w:rsid w:val="0071674D"/>
    <w:rsid w:val="00732BBA"/>
    <w:rsid w:val="00732D38"/>
    <w:rsid w:val="00741FC3"/>
    <w:rsid w:val="00771127"/>
    <w:rsid w:val="00790939"/>
    <w:rsid w:val="007B318A"/>
    <w:rsid w:val="007D0A19"/>
    <w:rsid w:val="007D38E2"/>
    <w:rsid w:val="007F3AFB"/>
    <w:rsid w:val="008135E0"/>
    <w:rsid w:val="008221E8"/>
    <w:rsid w:val="0083463A"/>
    <w:rsid w:val="0084614F"/>
    <w:rsid w:val="00853A57"/>
    <w:rsid w:val="00891D0E"/>
    <w:rsid w:val="008C05FE"/>
    <w:rsid w:val="008F3215"/>
    <w:rsid w:val="008F4EB6"/>
    <w:rsid w:val="00907A83"/>
    <w:rsid w:val="00914EE6"/>
    <w:rsid w:val="009241B5"/>
    <w:rsid w:val="00946380"/>
    <w:rsid w:val="0095373A"/>
    <w:rsid w:val="0096462E"/>
    <w:rsid w:val="009758B2"/>
    <w:rsid w:val="0097764D"/>
    <w:rsid w:val="0098569A"/>
    <w:rsid w:val="00987362"/>
    <w:rsid w:val="00995632"/>
    <w:rsid w:val="009A47EC"/>
    <w:rsid w:val="009A6814"/>
    <w:rsid w:val="009B290D"/>
    <w:rsid w:val="009B35A4"/>
    <w:rsid w:val="009B4DE0"/>
    <w:rsid w:val="009B5F2C"/>
    <w:rsid w:val="009C071F"/>
    <w:rsid w:val="009D4C95"/>
    <w:rsid w:val="009D5A0B"/>
    <w:rsid w:val="009F6CAF"/>
    <w:rsid w:val="00A25732"/>
    <w:rsid w:val="00A57083"/>
    <w:rsid w:val="00A64560"/>
    <w:rsid w:val="00A709D3"/>
    <w:rsid w:val="00AA08D3"/>
    <w:rsid w:val="00AA0D5C"/>
    <w:rsid w:val="00AA4A5B"/>
    <w:rsid w:val="00AB3E8A"/>
    <w:rsid w:val="00AB7422"/>
    <w:rsid w:val="00AD25BF"/>
    <w:rsid w:val="00AD2B01"/>
    <w:rsid w:val="00B10D92"/>
    <w:rsid w:val="00B10E18"/>
    <w:rsid w:val="00B12C1A"/>
    <w:rsid w:val="00B2526C"/>
    <w:rsid w:val="00B308FC"/>
    <w:rsid w:val="00B36F55"/>
    <w:rsid w:val="00B9666A"/>
    <w:rsid w:val="00BB33DC"/>
    <w:rsid w:val="00BB7967"/>
    <w:rsid w:val="00BE7FA1"/>
    <w:rsid w:val="00BF09D1"/>
    <w:rsid w:val="00BF5FBD"/>
    <w:rsid w:val="00C20C1A"/>
    <w:rsid w:val="00C46CA8"/>
    <w:rsid w:val="00C66259"/>
    <w:rsid w:val="00C84DC8"/>
    <w:rsid w:val="00C96704"/>
    <w:rsid w:val="00CB0646"/>
    <w:rsid w:val="00CB14F4"/>
    <w:rsid w:val="00CC1918"/>
    <w:rsid w:val="00CC778E"/>
    <w:rsid w:val="00CD3C7D"/>
    <w:rsid w:val="00CE3BBC"/>
    <w:rsid w:val="00D43ECB"/>
    <w:rsid w:val="00D80E39"/>
    <w:rsid w:val="00D91351"/>
    <w:rsid w:val="00D931A0"/>
    <w:rsid w:val="00DB0F23"/>
    <w:rsid w:val="00DC1AE6"/>
    <w:rsid w:val="00DE696C"/>
    <w:rsid w:val="00DF49D6"/>
    <w:rsid w:val="00E50FFF"/>
    <w:rsid w:val="00E60CE0"/>
    <w:rsid w:val="00E76376"/>
    <w:rsid w:val="00E81007"/>
    <w:rsid w:val="00EA3DE3"/>
    <w:rsid w:val="00EB6828"/>
    <w:rsid w:val="00ED11FC"/>
    <w:rsid w:val="00EE65DE"/>
    <w:rsid w:val="00F504C9"/>
    <w:rsid w:val="00F642B8"/>
    <w:rsid w:val="00FB0140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BB7B2"/>
  <w15:chartTrackingRefBased/>
  <w15:docId w15:val="{B9F4428F-7AEA-4315-B986-3A01779D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D57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805C6"/>
    <w:pPr>
      <w:numPr>
        <w:ilvl w:val="12"/>
      </w:numPr>
      <w:ind w:left="540" w:hanging="270"/>
      <w:jc w:val="both"/>
    </w:pPr>
    <w:rPr>
      <w:rFonts w:ascii="Arial Narrow" w:hAnsi="Arial Narrow"/>
    </w:rPr>
  </w:style>
  <w:style w:type="paragraph" w:styleId="BodyText2">
    <w:name w:val="Body Text 2"/>
    <w:basedOn w:val="Normal"/>
    <w:rsid w:val="001652D4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644D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644D57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79093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aliases w:val="Body of text"/>
    <w:basedOn w:val="Normal"/>
    <w:link w:val="ListParagraphChar"/>
    <w:rsid w:val="0044018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ody of text Char"/>
    <w:link w:val="ListParagraph1"/>
    <w:locked/>
    <w:rsid w:val="0044018F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644D5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644D5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44D5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44D5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44D5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44D5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44D5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44D5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44D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4D5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44D5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44D57"/>
    <w:rPr>
      <w:b/>
      <w:bCs/>
    </w:rPr>
  </w:style>
  <w:style w:type="character" w:styleId="Emphasis">
    <w:name w:val="Emphasis"/>
    <w:uiPriority w:val="20"/>
    <w:qFormat/>
    <w:rsid w:val="00644D5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44D5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44D57"/>
    <w:rPr>
      <w:i/>
    </w:rPr>
  </w:style>
  <w:style w:type="character" w:customStyle="1" w:styleId="QuoteChar">
    <w:name w:val="Quote Char"/>
    <w:link w:val="Quote"/>
    <w:uiPriority w:val="29"/>
    <w:rsid w:val="00644D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44D57"/>
    <w:rPr>
      <w:b/>
      <w:i/>
      <w:sz w:val="24"/>
    </w:rPr>
  </w:style>
  <w:style w:type="character" w:styleId="SubtleEmphasis">
    <w:name w:val="Subtle Emphasis"/>
    <w:uiPriority w:val="19"/>
    <w:qFormat/>
    <w:rsid w:val="00644D57"/>
    <w:rPr>
      <w:i/>
      <w:color w:val="5A5A5A"/>
    </w:rPr>
  </w:style>
  <w:style w:type="character" w:styleId="IntenseEmphasis">
    <w:name w:val="Intense Emphasis"/>
    <w:uiPriority w:val="21"/>
    <w:qFormat/>
    <w:rsid w:val="00644D5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44D5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44D57"/>
    <w:rPr>
      <w:b/>
      <w:sz w:val="24"/>
      <w:u w:val="single"/>
    </w:rPr>
  </w:style>
  <w:style w:type="character" w:styleId="BookTitle">
    <w:name w:val="Book Title"/>
    <w:uiPriority w:val="33"/>
    <w:qFormat/>
    <w:rsid w:val="00644D5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094-A074-4DC6-AF73-64792C2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I-KISI PENULISAN SOAL UJIAN NASIONAL/SEKOLAH</vt:lpstr>
    </vt:vector>
  </TitlesOfParts>
  <Company>PT Zeta Utama Saty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I-KISI PENULISAN SOAL UJIAN NASIONAL/SEKOLAH</dc:title>
  <dc:subject/>
  <dc:creator>Zuhal Zaini</dc:creator>
  <cp:keywords/>
  <cp:lastModifiedBy>Abdul Rohmad</cp:lastModifiedBy>
  <cp:revision>7</cp:revision>
  <cp:lastPrinted>2013-10-07T04:06:00Z</cp:lastPrinted>
  <dcterms:created xsi:type="dcterms:W3CDTF">2025-01-17T05:27:00Z</dcterms:created>
  <dcterms:modified xsi:type="dcterms:W3CDTF">2026-03-03T06:34:00Z</dcterms:modified>
</cp:coreProperties>
</file>